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D70AE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23ED4">
        <w:rPr>
          <w:rFonts w:ascii="Times New Roman" w:hAnsi="Times New Roman" w:cs="Times New Roman"/>
          <w:sz w:val="32"/>
          <w:szCs w:val="32"/>
        </w:rPr>
        <w:t>Ministerul Educaţ</w:t>
      </w:r>
      <w:r w:rsidR="000D5983" w:rsidRPr="00423ED4">
        <w:rPr>
          <w:rFonts w:ascii="Times New Roman" w:hAnsi="Times New Roman" w:cs="Times New Roman"/>
          <w:sz w:val="32"/>
          <w:szCs w:val="32"/>
        </w:rPr>
        <w:t>iei, Culturii și Cercetării</w:t>
      </w:r>
      <w:r w:rsidRPr="00423ED4">
        <w:rPr>
          <w:rFonts w:ascii="Times New Roman" w:hAnsi="Times New Roman" w:cs="Times New Roman"/>
          <w:sz w:val="32"/>
          <w:szCs w:val="32"/>
        </w:rPr>
        <w:t xml:space="preserve"> al Republicii Moldova</w:t>
      </w:r>
    </w:p>
    <w:p w14:paraId="4EF8A84A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23ED4">
        <w:rPr>
          <w:rFonts w:ascii="Times New Roman" w:hAnsi="Times New Roman" w:cs="Times New Roman"/>
          <w:sz w:val="32"/>
          <w:szCs w:val="32"/>
        </w:rPr>
        <w:t>Universitatea Tehnică a Moldovei</w:t>
      </w:r>
    </w:p>
    <w:p w14:paraId="345CF9FF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23ED4">
        <w:rPr>
          <w:rFonts w:ascii="Times New Roman" w:hAnsi="Times New Roman" w:cs="Times New Roman"/>
          <w:sz w:val="32"/>
          <w:szCs w:val="32"/>
        </w:rPr>
        <w:t xml:space="preserve">Departamentul </w:t>
      </w:r>
      <w:r w:rsidR="008D39A0" w:rsidRPr="00423ED4">
        <w:rPr>
          <w:rFonts w:ascii="Times New Roman" w:hAnsi="Times New Roman" w:cs="Times New Roman"/>
          <w:sz w:val="32"/>
          <w:szCs w:val="32"/>
        </w:rPr>
        <w:t>Ingineria Software și Automatică</w:t>
      </w:r>
    </w:p>
    <w:p w14:paraId="6DEF80AE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8287346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2DAF2CF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04A1D9C0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02B5977" w14:textId="77777777" w:rsidR="00296B91" w:rsidRPr="00423ED4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2A140558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</w:rPr>
      </w:pPr>
      <w:r w:rsidRPr="00423ED4">
        <w:rPr>
          <w:rFonts w:ascii="Times New Roman" w:hAnsi="Times New Roman" w:cs="Times New Roman"/>
          <w:b/>
          <w:bCs/>
          <w:sz w:val="72"/>
          <w:szCs w:val="72"/>
        </w:rPr>
        <w:t>RAPORT</w:t>
      </w:r>
    </w:p>
    <w:p w14:paraId="5D1DD603" w14:textId="77777777" w:rsidR="00296B91" w:rsidRPr="00423ED4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CA81126" w14:textId="34B2EA7A" w:rsidR="00296B91" w:rsidRPr="00125941" w:rsidRDefault="003F1208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en-US"/>
        </w:rPr>
      </w:pPr>
      <w:r w:rsidRPr="00423ED4">
        <w:rPr>
          <w:rFonts w:ascii="Times New Roman" w:hAnsi="Times New Roman" w:cs="Times New Roman"/>
          <w:sz w:val="40"/>
          <w:szCs w:val="40"/>
        </w:rPr>
        <w:t>Lucrare de laborator Nr.</w:t>
      </w:r>
      <w:r w:rsidR="005A5AA7">
        <w:rPr>
          <w:rFonts w:ascii="Times New Roman" w:hAnsi="Times New Roman" w:cs="Times New Roman"/>
          <w:sz w:val="40"/>
          <w:szCs w:val="40"/>
        </w:rPr>
        <w:t>6</w:t>
      </w:r>
    </w:p>
    <w:p w14:paraId="36A6B366" w14:textId="1540EF4D" w:rsidR="00296B91" w:rsidRPr="00423ED4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</w:rPr>
      </w:pPr>
      <w:r w:rsidRPr="00423ED4">
        <w:rPr>
          <w:rFonts w:ascii="Times New Roman" w:hAnsi="Times New Roman" w:cs="Times New Roman"/>
          <w:iCs/>
          <w:sz w:val="40"/>
          <w:szCs w:val="40"/>
        </w:rPr>
        <w:t xml:space="preserve">Disciplina: </w:t>
      </w:r>
      <w:r w:rsidR="00AC336E" w:rsidRPr="00423ED4">
        <w:rPr>
          <w:rFonts w:ascii="Times New Roman" w:hAnsi="Times New Roman" w:cs="Times New Roman"/>
          <w:iCs/>
          <w:sz w:val="40"/>
          <w:szCs w:val="40"/>
        </w:rPr>
        <w:t>IoT</w:t>
      </w:r>
    </w:p>
    <w:p w14:paraId="61E08C93" w14:textId="3DE35DEB" w:rsidR="000D5983" w:rsidRDefault="000D5983" w:rsidP="0012594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</w:rPr>
      </w:pPr>
      <w:r w:rsidRPr="00423ED4">
        <w:rPr>
          <w:rFonts w:ascii="Times New Roman" w:hAnsi="Times New Roman" w:cs="Times New Roman"/>
          <w:iCs/>
          <w:sz w:val="40"/>
          <w:szCs w:val="40"/>
        </w:rPr>
        <w:t>Tema:</w:t>
      </w:r>
      <w:r w:rsidR="00945B21" w:rsidRPr="00423ED4">
        <w:rPr>
          <w:rFonts w:ascii="Times New Roman" w:hAnsi="Times New Roman" w:cs="Times New Roman"/>
          <w:iCs/>
          <w:sz w:val="40"/>
          <w:szCs w:val="40"/>
        </w:rPr>
        <w:t xml:space="preserve"> </w:t>
      </w:r>
      <w:r w:rsidR="005A5AA7" w:rsidRPr="005A5AA7">
        <w:rPr>
          <w:rFonts w:ascii="Times New Roman" w:hAnsi="Times New Roman" w:cs="Times New Roman"/>
          <w:sz w:val="40"/>
          <w:szCs w:val="40"/>
          <w:lang w:val="en-US"/>
        </w:rPr>
        <w:t>Automate Finite - Button-LED</w:t>
      </w:r>
    </w:p>
    <w:p w14:paraId="34917D2F" w14:textId="77777777" w:rsidR="00125941" w:rsidRDefault="00125941" w:rsidP="0012594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14:paraId="567E2A6C" w14:textId="77777777" w:rsidR="00125941" w:rsidRPr="00125941" w:rsidRDefault="00125941" w:rsidP="0012594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</w:rPr>
      </w:pPr>
    </w:p>
    <w:p w14:paraId="7E7DC64E" w14:textId="77777777" w:rsidR="00296B91" w:rsidRPr="00423ED4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</w:rPr>
      </w:pPr>
    </w:p>
    <w:p w14:paraId="3A2D958C" w14:textId="6F80C920" w:rsidR="000D5983" w:rsidRPr="00423ED4" w:rsidRDefault="00296B91" w:rsidP="00A26694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 xml:space="preserve">A efectuat:                                                                           </w:t>
      </w:r>
      <w:r w:rsidR="00945B21" w:rsidRPr="00423ED4">
        <w:rPr>
          <w:rFonts w:ascii="Times New Roman" w:hAnsi="Times New Roman" w:cs="Times New Roman"/>
          <w:iCs/>
          <w:sz w:val="32"/>
          <w:szCs w:val="32"/>
        </w:rPr>
        <w:t xml:space="preserve">   </w:t>
      </w:r>
      <w:r w:rsidRPr="00423ED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A26694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A26694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Pr="00423ED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0D5983" w:rsidRPr="00423ED4">
        <w:rPr>
          <w:rFonts w:ascii="Times New Roman" w:hAnsi="Times New Roman" w:cs="Times New Roman"/>
          <w:iCs/>
          <w:sz w:val="32"/>
          <w:szCs w:val="32"/>
        </w:rPr>
        <w:t>st.gr.</w:t>
      </w:r>
      <w:r w:rsidR="00945B21" w:rsidRPr="00423ED4">
        <w:rPr>
          <w:rFonts w:ascii="Times New Roman" w:hAnsi="Times New Roman" w:cs="Times New Roman"/>
          <w:iCs/>
          <w:sz w:val="32"/>
          <w:szCs w:val="32"/>
        </w:rPr>
        <w:t>TI-21</w:t>
      </w:r>
      <w:r w:rsidR="007C33AF" w:rsidRPr="00423ED4">
        <w:rPr>
          <w:rFonts w:ascii="Times New Roman" w:hAnsi="Times New Roman" w:cs="Times New Roman"/>
          <w:iCs/>
          <w:sz w:val="32"/>
          <w:szCs w:val="32"/>
        </w:rPr>
        <w:t>2</w:t>
      </w:r>
      <w:r w:rsidRPr="00423ED4">
        <w:rPr>
          <w:rFonts w:ascii="Times New Roman" w:hAnsi="Times New Roman" w:cs="Times New Roman"/>
          <w:iCs/>
          <w:sz w:val="32"/>
          <w:szCs w:val="32"/>
        </w:rPr>
        <w:t xml:space="preserve">,                           </w:t>
      </w:r>
    </w:p>
    <w:p w14:paraId="01CEF567" w14:textId="77777777" w:rsidR="000D5983" w:rsidRPr="00423ED4" w:rsidRDefault="00945B2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>Muntean Mihai</w:t>
      </w:r>
    </w:p>
    <w:p w14:paraId="7BA92637" w14:textId="77777777" w:rsidR="00296B91" w:rsidRPr="00423ED4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br/>
      </w:r>
    </w:p>
    <w:p w14:paraId="6883B649" w14:textId="3AB0C73D" w:rsidR="00F27A77" w:rsidRPr="00423ED4" w:rsidRDefault="00296B91" w:rsidP="007C33AF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>A verificat :</w:t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  <w:t xml:space="preserve">      </w:t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A26694" w:rsidRPr="00423ED4">
        <w:rPr>
          <w:rFonts w:ascii="Times New Roman" w:hAnsi="Times New Roman" w:cs="Times New Roman"/>
          <w:iCs/>
          <w:sz w:val="32"/>
          <w:szCs w:val="32"/>
        </w:rPr>
        <w:tab/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AC336E" w:rsidRPr="00423ED4">
        <w:rPr>
          <w:rFonts w:ascii="Times New Roman" w:hAnsi="Times New Roman" w:cs="Times New Roman"/>
          <w:iCs/>
          <w:sz w:val="32"/>
          <w:szCs w:val="32"/>
        </w:rPr>
        <w:t>asist. univ.</w:t>
      </w:r>
      <w:r w:rsidR="00F27A77" w:rsidRPr="00423ED4">
        <w:rPr>
          <w:rFonts w:ascii="Times New Roman" w:hAnsi="Times New Roman" w:cs="Times New Roman"/>
          <w:iCs/>
          <w:sz w:val="32"/>
          <w:szCs w:val="32"/>
        </w:rPr>
        <w:t xml:space="preserve">   </w:t>
      </w:r>
    </w:p>
    <w:p w14:paraId="1FF505A8" w14:textId="0A071659" w:rsidR="003035B7" w:rsidRPr="00423ED4" w:rsidRDefault="00AC336E" w:rsidP="003035B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>Lupan Cristian</w:t>
      </w:r>
    </w:p>
    <w:p w14:paraId="15E6D088" w14:textId="77777777" w:rsidR="003035B7" w:rsidRPr="00423ED4" w:rsidRDefault="003035B7" w:rsidP="003035B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</w:p>
    <w:p w14:paraId="52DAA45B" w14:textId="77777777" w:rsidR="003035B7" w:rsidRPr="00423ED4" w:rsidRDefault="003035B7" w:rsidP="003035B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</w:p>
    <w:p w14:paraId="28E024AE" w14:textId="77777777" w:rsidR="00945B21" w:rsidRPr="00423ED4" w:rsidRDefault="00296B91" w:rsidP="00F27A77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t xml:space="preserve">                                                        </w:t>
      </w:r>
      <w:r w:rsidR="003F1208" w:rsidRPr="00423ED4">
        <w:rPr>
          <w:rFonts w:ascii="Times New Roman" w:hAnsi="Times New Roman" w:cs="Times New Roman"/>
          <w:iCs/>
          <w:sz w:val="32"/>
          <w:szCs w:val="32"/>
        </w:rPr>
        <w:t xml:space="preserve">                            </w:t>
      </w:r>
    </w:p>
    <w:p w14:paraId="238F8E60" w14:textId="77777777" w:rsidR="007C33AF" w:rsidRPr="00423ED4" w:rsidRDefault="007C33AF" w:rsidP="009B340E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14:paraId="2F09EE7B" w14:textId="0E606857" w:rsidR="00306626" w:rsidRPr="00423ED4" w:rsidRDefault="00296B91" w:rsidP="009B340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3ED4">
        <w:rPr>
          <w:rFonts w:ascii="Times New Roman" w:hAnsi="Times New Roman" w:cs="Times New Roman"/>
          <w:iCs/>
          <w:sz w:val="32"/>
          <w:szCs w:val="32"/>
        </w:rPr>
        <w:br/>
      </w:r>
      <w:r w:rsidR="005962C7" w:rsidRPr="00423ED4">
        <w:rPr>
          <w:rFonts w:ascii="Times New Roman" w:hAnsi="Times New Roman" w:cs="Times New Roman"/>
          <w:iCs/>
          <w:sz w:val="32"/>
          <w:szCs w:val="32"/>
        </w:rPr>
        <w:t>Chișinău 202</w:t>
      </w:r>
      <w:r w:rsidR="00FE3A21" w:rsidRPr="00423ED4">
        <w:rPr>
          <w:rFonts w:ascii="Times New Roman" w:hAnsi="Times New Roman" w:cs="Times New Roman"/>
          <w:iCs/>
          <w:sz w:val="32"/>
          <w:szCs w:val="32"/>
        </w:rPr>
        <w:t>4</w:t>
      </w:r>
    </w:p>
    <w:p w14:paraId="4BB7E8B7" w14:textId="4213B999" w:rsidR="0089321B" w:rsidRPr="00423ED4" w:rsidRDefault="0089321B" w:rsidP="00C120CE">
      <w:pPr>
        <w:pStyle w:val="p"/>
        <w:spacing w:before="0" w:beforeAutospacing="0" w:after="0" w:afterAutospacing="0" w:line="360" w:lineRule="auto"/>
        <w:jc w:val="both"/>
      </w:pPr>
    </w:p>
    <w:p w14:paraId="5E12885E" w14:textId="77777777" w:rsidR="00F42CC4" w:rsidRPr="00423ED4" w:rsidRDefault="00F42CC4" w:rsidP="00C120CE">
      <w:pPr>
        <w:pStyle w:val="p"/>
        <w:spacing w:before="0" w:beforeAutospacing="0" w:after="0" w:afterAutospacing="0" w:line="360" w:lineRule="auto"/>
        <w:jc w:val="both"/>
      </w:pPr>
    </w:p>
    <w:p w14:paraId="77E005C4" w14:textId="07F26FEB" w:rsidR="00F42CC4" w:rsidRPr="00A44978" w:rsidRDefault="00423ED4" w:rsidP="0089069A">
      <w:pPr>
        <w:pStyle w:val="Textbold"/>
      </w:pPr>
      <w:proofErr w:type="spellStart"/>
      <w:r w:rsidRPr="00A44978">
        <w:lastRenderedPageBreak/>
        <w:t>Definirea</w:t>
      </w:r>
      <w:proofErr w:type="spellEnd"/>
      <w:r w:rsidRPr="00A44978">
        <w:t xml:space="preserve"> </w:t>
      </w:r>
      <w:proofErr w:type="spellStart"/>
      <w:r w:rsidR="00ED58AA" w:rsidRPr="00A44978">
        <w:t>p</w:t>
      </w:r>
      <w:r w:rsidRPr="00A44978">
        <w:t>roblemei</w:t>
      </w:r>
      <w:proofErr w:type="spellEnd"/>
      <w:r w:rsidRPr="00A44978">
        <w:t>:</w:t>
      </w:r>
      <w:r w:rsidR="005D5C32" w:rsidRPr="00A44978">
        <w:t xml:space="preserve"> </w:t>
      </w:r>
    </w:p>
    <w:p w14:paraId="4E5681DE" w14:textId="77777777" w:rsidR="005A5AA7" w:rsidRDefault="005A5AA7" w:rsidP="005A5AA7">
      <w:pPr>
        <w:pStyle w:val="Textdebaz"/>
        <w:ind w:firstLine="720"/>
        <w:rPr>
          <w:lang w:val="en-US"/>
        </w:rPr>
      </w:pPr>
      <w:r w:rsidRPr="005A5AA7">
        <w:rPr>
          <w:lang w:val="en-US"/>
        </w:rPr>
        <w:t xml:space="preserve">Sa se </w:t>
      </w:r>
      <w:proofErr w:type="spellStart"/>
      <w:r w:rsidRPr="005A5AA7">
        <w:rPr>
          <w:lang w:val="en-US"/>
        </w:rPr>
        <w:t>realizeze</w:t>
      </w:r>
      <w:proofErr w:type="spellEnd"/>
      <w:r w:rsidRPr="005A5AA7">
        <w:rPr>
          <w:lang w:val="en-US"/>
        </w:rPr>
        <w:t xml:space="preserve"> o </w:t>
      </w:r>
      <w:proofErr w:type="spellStart"/>
      <w:r w:rsidRPr="005A5AA7">
        <w:rPr>
          <w:lang w:val="en-US"/>
        </w:rPr>
        <w:t>aplicatie</w:t>
      </w:r>
      <w:proofErr w:type="spellEnd"/>
      <w:r w:rsidRPr="005A5AA7">
        <w:rPr>
          <w:lang w:val="en-US"/>
        </w:rPr>
        <w:t xml:space="preserve"> </w:t>
      </w:r>
      <w:proofErr w:type="spellStart"/>
      <w:r w:rsidRPr="005A5AA7">
        <w:rPr>
          <w:lang w:val="en-US"/>
        </w:rPr>
        <w:t>ce</w:t>
      </w:r>
      <w:proofErr w:type="spellEnd"/>
      <w:r w:rsidRPr="005A5AA7">
        <w:rPr>
          <w:lang w:val="en-US"/>
        </w:rPr>
        <w:t xml:space="preserve"> </w:t>
      </w:r>
      <w:proofErr w:type="spellStart"/>
      <w:r w:rsidRPr="005A5AA7">
        <w:rPr>
          <w:lang w:val="en-US"/>
        </w:rPr>
        <w:t>va</w:t>
      </w:r>
      <w:proofErr w:type="spellEnd"/>
      <w:r w:rsidRPr="005A5AA7">
        <w:rPr>
          <w:lang w:val="en-US"/>
        </w:rPr>
        <w:t xml:space="preserve"> </w:t>
      </w:r>
      <w:proofErr w:type="spellStart"/>
      <w:r w:rsidRPr="005A5AA7">
        <w:rPr>
          <w:lang w:val="en-US"/>
        </w:rPr>
        <w:t>implementa</w:t>
      </w:r>
      <w:proofErr w:type="spellEnd"/>
      <w:r w:rsidRPr="005A5AA7">
        <w:rPr>
          <w:lang w:val="en-US"/>
        </w:rPr>
        <w:t xml:space="preserve"> </w:t>
      </w:r>
      <w:proofErr w:type="spellStart"/>
      <w:r w:rsidRPr="005A5AA7">
        <w:rPr>
          <w:lang w:val="en-US"/>
        </w:rPr>
        <w:t>Automatele</w:t>
      </w:r>
      <w:proofErr w:type="spellEnd"/>
      <w:r w:rsidRPr="005A5AA7">
        <w:rPr>
          <w:lang w:val="en-US"/>
        </w:rPr>
        <w:t xml:space="preserve"> finite </w:t>
      </w:r>
      <w:proofErr w:type="spellStart"/>
      <w:r w:rsidRPr="005A5AA7">
        <w:rPr>
          <w:lang w:val="en-US"/>
        </w:rPr>
        <w:t>dupa</w:t>
      </w:r>
      <w:proofErr w:type="spellEnd"/>
      <w:r w:rsidRPr="005A5AA7">
        <w:rPr>
          <w:lang w:val="en-US"/>
        </w:rPr>
        <w:t xml:space="preserve"> cum </w:t>
      </w:r>
      <w:proofErr w:type="spellStart"/>
      <w:r w:rsidRPr="005A5AA7">
        <w:rPr>
          <w:lang w:val="en-US"/>
        </w:rPr>
        <w:t>urmeaza</w:t>
      </w:r>
      <w:proofErr w:type="spellEnd"/>
      <w:r w:rsidRPr="005A5AA7">
        <w:rPr>
          <w:lang w:val="en-US"/>
        </w:rPr>
        <w:t xml:space="preserve">: </w:t>
      </w:r>
    </w:p>
    <w:p w14:paraId="31208C82" w14:textId="7E245878" w:rsidR="005A5AA7" w:rsidRDefault="005A5AA7" w:rsidP="005A5AA7">
      <w:pPr>
        <w:pStyle w:val="Textdebaz"/>
        <w:numPr>
          <w:ilvl w:val="0"/>
          <w:numId w:val="53"/>
        </w:numPr>
        <w:rPr>
          <w:lang w:val="en-US"/>
        </w:rPr>
      </w:pPr>
      <w:proofErr w:type="spellStart"/>
      <w:r w:rsidRPr="005A5AA7">
        <w:rPr>
          <w:lang w:val="en-US"/>
        </w:rPr>
        <w:t>Proiectare</w:t>
      </w:r>
      <w:proofErr w:type="spellEnd"/>
      <w:r w:rsidRPr="005A5AA7">
        <w:rPr>
          <w:lang w:val="en-US"/>
        </w:rPr>
        <w:t xml:space="preserve"> Automat </w:t>
      </w:r>
      <w:proofErr w:type="spellStart"/>
      <w:r w:rsidRPr="005A5AA7">
        <w:rPr>
          <w:lang w:val="en-US"/>
        </w:rPr>
        <w:t>Finit</w:t>
      </w:r>
      <w:proofErr w:type="spellEnd"/>
      <w:r w:rsidRPr="005A5AA7">
        <w:rPr>
          <w:lang w:val="en-US"/>
        </w:rPr>
        <w:t xml:space="preserve"> </w:t>
      </w:r>
      <w:proofErr w:type="spellStart"/>
      <w:r w:rsidRPr="005A5AA7">
        <w:rPr>
          <w:lang w:val="en-US"/>
        </w:rPr>
        <w:t>aplicatie</w:t>
      </w:r>
      <w:proofErr w:type="spellEnd"/>
      <w:r w:rsidRPr="005A5AA7">
        <w:rPr>
          <w:lang w:val="en-US"/>
        </w:rPr>
        <w:t xml:space="preserve"> Button-Led.</w:t>
      </w:r>
    </w:p>
    <w:p w14:paraId="21BB49CB" w14:textId="57325C7C" w:rsidR="00652A11" w:rsidRDefault="00652A11" w:rsidP="005A5AA7">
      <w:pPr>
        <w:pStyle w:val="Textdebaz"/>
        <w:numPr>
          <w:ilvl w:val="0"/>
          <w:numId w:val="53"/>
        </w:numPr>
        <w:rPr>
          <w:lang w:val="en-US"/>
        </w:rPr>
      </w:pPr>
      <w:proofErr w:type="spellStart"/>
      <w:r w:rsidRPr="00652A11">
        <w:rPr>
          <w:lang w:val="en-US"/>
        </w:rPr>
        <w:t>Proiectare</w:t>
      </w:r>
      <w:proofErr w:type="spellEnd"/>
      <w:r w:rsidRPr="00652A11">
        <w:rPr>
          <w:lang w:val="en-US"/>
        </w:rPr>
        <w:t xml:space="preserve"> Automat </w:t>
      </w:r>
      <w:proofErr w:type="spellStart"/>
      <w:r w:rsidRPr="00652A11">
        <w:rPr>
          <w:lang w:val="en-US"/>
        </w:rPr>
        <w:t>Finit</w:t>
      </w:r>
      <w:proofErr w:type="spellEnd"/>
      <w:r w:rsidRPr="00652A11">
        <w:rPr>
          <w:lang w:val="en-US"/>
        </w:rPr>
        <w:t xml:space="preserve"> </w:t>
      </w:r>
      <w:proofErr w:type="spellStart"/>
      <w:r w:rsidRPr="00652A11">
        <w:rPr>
          <w:lang w:val="en-US"/>
        </w:rPr>
        <w:t>aplicatie</w:t>
      </w:r>
      <w:proofErr w:type="spellEnd"/>
      <w:r w:rsidRPr="00652A11">
        <w:rPr>
          <w:lang w:val="en-US"/>
        </w:rPr>
        <w:t xml:space="preserve"> </w:t>
      </w:r>
      <w:proofErr w:type="spellStart"/>
      <w:r w:rsidRPr="00652A11">
        <w:rPr>
          <w:lang w:val="en-US"/>
        </w:rPr>
        <w:t>Semafor</w:t>
      </w:r>
      <w:proofErr w:type="spellEnd"/>
      <w:r>
        <w:rPr>
          <w:lang w:val="en-US"/>
        </w:rPr>
        <w:t>.</w:t>
      </w:r>
    </w:p>
    <w:p w14:paraId="50BC319B" w14:textId="2114AC3E" w:rsidR="00E64077" w:rsidRPr="005A5AA7" w:rsidRDefault="005D5C32" w:rsidP="00E32F32">
      <w:pPr>
        <w:pStyle w:val="Textdebaz"/>
        <w:rPr>
          <w:lang w:val="en-US"/>
        </w:rPr>
      </w:pPr>
      <w:proofErr w:type="spellStart"/>
      <w:r w:rsidRPr="00F95471">
        <w:rPr>
          <w:rStyle w:val="TextboldChar"/>
        </w:rPr>
        <w:t>Obiective</w:t>
      </w:r>
      <w:proofErr w:type="spellEnd"/>
      <w:r w:rsidRPr="005A5AA7">
        <w:rPr>
          <w:lang w:val="en-US"/>
        </w:rPr>
        <w:t>:</w:t>
      </w:r>
    </w:p>
    <w:p w14:paraId="3C892F07" w14:textId="63A42D25" w:rsidR="00125941" w:rsidRPr="003F1885" w:rsidRDefault="005A5AA7" w:rsidP="00E32F32">
      <w:pPr>
        <w:pStyle w:val="Textdebaz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re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elor</w:t>
      </w:r>
      <w:proofErr w:type="spellEnd"/>
      <w:r>
        <w:rPr>
          <w:lang w:val="en-US"/>
        </w:rPr>
        <w:t xml:space="preserve"> finite Button-Led</w:t>
      </w:r>
      <w:r w:rsidR="00652A11">
        <w:rPr>
          <w:lang w:val="en-US"/>
        </w:rPr>
        <w:t xml:space="preserve"> / </w:t>
      </w:r>
      <w:proofErr w:type="spellStart"/>
      <w:r w:rsidR="00652A11">
        <w:rPr>
          <w:lang w:val="en-US"/>
        </w:rPr>
        <w:t>Semafor</w:t>
      </w:r>
      <w:proofErr w:type="spellEnd"/>
      <w:r w:rsidR="00114CC3">
        <w:rPr>
          <w:lang w:val="en-US"/>
        </w:rPr>
        <w:t>;</w:t>
      </w:r>
    </w:p>
    <w:p w14:paraId="1B83265D" w14:textId="257C129E" w:rsidR="006B511B" w:rsidRPr="006B511B" w:rsidRDefault="005A5AA7" w:rsidP="00FA73E7">
      <w:pPr>
        <w:pStyle w:val="Textdebaz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Expl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el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ranziții</w:t>
      </w:r>
      <w:proofErr w:type="spellEnd"/>
      <w:r>
        <w:rPr>
          <w:lang w:val="en-US"/>
        </w:rPr>
        <w:t xml:space="preserve"> Button-Led</w:t>
      </w:r>
      <w:r w:rsidR="00652A11">
        <w:rPr>
          <w:lang w:val="en-US"/>
        </w:rPr>
        <w:t xml:space="preserve"> / </w:t>
      </w:r>
      <w:proofErr w:type="spellStart"/>
      <w:r w:rsidR="00652A11">
        <w:rPr>
          <w:lang w:val="en-US"/>
        </w:rPr>
        <w:t>Semafor</w:t>
      </w:r>
      <w:proofErr w:type="spellEnd"/>
      <w:r w:rsidR="00114CC3">
        <w:rPr>
          <w:lang w:val="ro-MD"/>
        </w:rPr>
        <w:t>;</w:t>
      </w:r>
    </w:p>
    <w:p w14:paraId="20AA76B9" w14:textId="2111A454" w:rsidR="00EA1EC2" w:rsidRPr="006B511B" w:rsidRDefault="005A5AA7" w:rsidP="00FA73E7">
      <w:pPr>
        <w:pStyle w:val="Textdebaz"/>
        <w:numPr>
          <w:ilvl w:val="0"/>
          <w:numId w:val="36"/>
        </w:numPr>
        <w:rPr>
          <w:lang w:val="en-US"/>
        </w:rPr>
      </w:pPr>
      <w:r>
        <w:rPr>
          <w:lang w:val="ro-MD"/>
        </w:rPr>
        <w:t>Demonstrarea probelor de implimentare fizică</w:t>
      </w:r>
      <w:r w:rsidR="006B511B">
        <w:rPr>
          <w:lang w:val="ro-MD"/>
        </w:rPr>
        <w:t>.</w:t>
      </w:r>
      <w:r w:rsidR="00FA73E7" w:rsidRPr="006B511B">
        <w:rPr>
          <w:lang w:val="en-US"/>
        </w:rPr>
        <w:br w:type="page"/>
      </w:r>
    </w:p>
    <w:p w14:paraId="30701DC6" w14:textId="41FBAFF3" w:rsidR="00125941" w:rsidRDefault="00125941" w:rsidP="00125941">
      <w:pPr>
        <w:pStyle w:val="Capitol"/>
      </w:pPr>
      <w:r>
        <w:lastRenderedPageBreak/>
        <w:t>INTRODUCERE</w:t>
      </w:r>
    </w:p>
    <w:p w14:paraId="42CAAF5F" w14:textId="35C9D1F4" w:rsidR="00515302" w:rsidRDefault="00125941" w:rsidP="005A5AA7">
      <w:pPr>
        <w:pStyle w:val="Textdebaz"/>
        <w:rPr>
          <w:lang w:val="ro-RO"/>
        </w:rPr>
      </w:pPr>
      <w:r>
        <w:rPr>
          <w:lang w:val="ro-MD"/>
        </w:rPr>
        <w:tab/>
      </w:r>
      <w:r w:rsidR="005A5AA7" w:rsidRPr="005A5AA7">
        <w:rPr>
          <w:lang w:val="ro-RO"/>
        </w:rPr>
        <w:t>Automatele finite sunt modele matematice utilizate pentru a reprezenta și a gestiona comportamentele sistemelor discrete, fiind esențiale în domeniul informaticii și al ingineriei electronice. Aceste modele sunt caracterizate printr-un set finit de stări, tranziții între aceste stări și o logică bine definită care determină cum se schimbă starea în funcție de evenimente sau condiții. În contextul microcontrolerelor (MCU), automatele finite sunt utilizate pentru a implementa funcționalități precum controlul de stări al LED-urilor, butoanelor, semafoarelor sau altor dispozitive periferice. Ele oferă o metodologie structurată pentru dezvoltarea aplicațiilor care implică secvențe logice, facilitând scrierea unui cod clar, ușor de testat și de întreținut.</w:t>
      </w:r>
    </w:p>
    <w:p w14:paraId="3781FAD7" w14:textId="77777777" w:rsidR="00E75D82" w:rsidRPr="00125941" w:rsidRDefault="00E75D82" w:rsidP="005A5AA7">
      <w:pPr>
        <w:pStyle w:val="Textdebaz"/>
        <w:rPr>
          <w:lang w:val="en-US"/>
        </w:rPr>
      </w:pPr>
    </w:p>
    <w:p w14:paraId="17A6D15A" w14:textId="77777777" w:rsidR="00E75D82" w:rsidRDefault="00E75D82" w:rsidP="00E75D82">
      <w:pPr>
        <w:pStyle w:val="DenumireFigur"/>
        <w:rPr>
          <w:lang w:val="ro-RO"/>
        </w:rPr>
      </w:pPr>
      <w:r w:rsidRPr="00E75D82">
        <w:drawing>
          <wp:inline distT="0" distB="0" distL="0" distR="0" wp14:anchorId="31EE927D" wp14:editId="2876A29F">
            <wp:extent cx="4953429" cy="2674852"/>
            <wp:effectExtent l="0" t="0" r="0" b="0"/>
            <wp:docPr id="8501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67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9D6B" w14:textId="77777777" w:rsidR="00E75D82" w:rsidRDefault="00E75D82" w:rsidP="00E75D82">
      <w:pPr>
        <w:pStyle w:val="DenumireFigur"/>
        <w:rPr>
          <w:lang w:val="ro-RO"/>
        </w:rPr>
      </w:pPr>
      <w:r>
        <w:rPr>
          <w:lang w:val="ro-RO"/>
        </w:rPr>
        <w:t>Figura 1 – Diagrama automatului finit Button-Led</w:t>
      </w:r>
    </w:p>
    <w:p w14:paraId="310BC593" w14:textId="77777777" w:rsidR="00E75D82" w:rsidRDefault="00E75D82" w:rsidP="00E75D82">
      <w:pPr>
        <w:pStyle w:val="DenumireFigur"/>
        <w:rPr>
          <w:lang w:val="ro-RO"/>
        </w:rPr>
      </w:pPr>
    </w:p>
    <w:p w14:paraId="41DF4C85" w14:textId="537ED858" w:rsidR="00E75D82" w:rsidRDefault="00E75D82" w:rsidP="00E75D82">
      <w:pPr>
        <w:pStyle w:val="DenumireTabel"/>
      </w:pPr>
      <w:r>
        <w:t>Tabelul 1 – Tabel de tranziție Button-Le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1249"/>
        <w:gridCol w:w="1735"/>
        <w:gridCol w:w="2516"/>
        <w:gridCol w:w="2512"/>
      </w:tblGrid>
      <w:tr w:rsidR="00E75D82" w:rsidRPr="00E75D82" w14:paraId="59F2B0A0" w14:textId="77777777" w:rsidTr="00E75D82">
        <w:trPr>
          <w:trHeight w:val="312"/>
        </w:trPr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403FF5" w14:textId="77777777" w:rsidR="00E75D82" w:rsidRPr="00E75D82" w:rsidRDefault="00E75D82" w:rsidP="00E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Name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E26010" w14:textId="77777777" w:rsidR="00E75D82" w:rsidRPr="00E75D82" w:rsidRDefault="00E75D82" w:rsidP="00E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Out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8C1948" w14:textId="77777777" w:rsidR="00E75D82" w:rsidRPr="00E75D82" w:rsidRDefault="00E75D82" w:rsidP="00E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Delay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B2C656" w14:textId="77777777" w:rsidR="00E75D82" w:rsidRPr="00E75D82" w:rsidRDefault="00E75D82" w:rsidP="00E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n = 0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6F894A" w14:textId="77777777" w:rsidR="00E75D82" w:rsidRPr="00E75D82" w:rsidRDefault="00E75D82" w:rsidP="00E7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75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In = 1</w:t>
            </w:r>
          </w:p>
        </w:tc>
      </w:tr>
      <w:tr w:rsidR="00E75D82" w:rsidRPr="00E75D82" w14:paraId="4BC70CCF" w14:textId="77777777" w:rsidTr="00E75D82">
        <w:trPr>
          <w:trHeight w:val="312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D4AC" w14:textId="77777777" w:rsidR="00E75D82" w:rsidRPr="00E75D82" w:rsidRDefault="00E75D82" w:rsidP="00E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ED_OFF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AF91" w14:textId="77777777" w:rsidR="00E75D82" w:rsidRPr="00E75D82" w:rsidRDefault="00E75D82" w:rsidP="00E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026D" w14:textId="77777777" w:rsidR="00E75D82" w:rsidRPr="00E75D82" w:rsidRDefault="00E75D82" w:rsidP="00E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0 ms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E4A4" w14:textId="77777777" w:rsidR="00E75D82" w:rsidRPr="00E75D82" w:rsidRDefault="00E75D82" w:rsidP="00E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ED_OFF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47A3" w14:textId="77777777" w:rsidR="00E75D82" w:rsidRPr="00E75D82" w:rsidRDefault="00E75D82" w:rsidP="00E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ED_ON</w:t>
            </w:r>
          </w:p>
        </w:tc>
      </w:tr>
      <w:tr w:rsidR="00E75D82" w:rsidRPr="00E75D82" w14:paraId="328B80AC" w14:textId="77777777" w:rsidTr="00E75D82">
        <w:trPr>
          <w:trHeight w:val="312"/>
        </w:trPr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3DD0" w14:textId="77777777" w:rsidR="00E75D82" w:rsidRPr="00E75D82" w:rsidRDefault="00E75D82" w:rsidP="00E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ED_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1B85" w14:textId="77777777" w:rsidR="00E75D82" w:rsidRPr="00E75D82" w:rsidRDefault="00E75D82" w:rsidP="00E7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97AD" w14:textId="77777777" w:rsidR="00E75D82" w:rsidRPr="00E75D82" w:rsidRDefault="00E75D82" w:rsidP="00E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0ms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CA4C" w14:textId="77777777" w:rsidR="00E75D82" w:rsidRPr="00E75D82" w:rsidRDefault="00E75D82" w:rsidP="00E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ED_ON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A897" w14:textId="77777777" w:rsidR="00E75D82" w:rsidRPr="00E75D82" w:rsidRDefault="00E75D82" w:rsidP="00E75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E7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ED_OFF</w:t>
            </w:r>
          </w:p>
        </w:tc>
      </w:tr>
    </w:tbl>
    <w:p w14:paraId="38711238" w14:textId="77777777" w:rsidR="00E75D82" w:rsidRDefault="00E75D82" w:rsidP="00E75D82">
      <w:pPr>
        <w:pStyle w:val="DenumireFigur"/>
        <w:rPr>
          <w:lang w:val="en-US"/>
        </w:rPr>
      </w:pPr>
    </w:p>
    <w:p w14:paraId="775BC60D" w14:textId="0D3BAF5E" w:rsidR="00C1058B" w:rsidRDefault="00C1058B" w:rsidP="00C1058B">
      <w:pPr>
        <w:pStyle w:val="Textdebaz"/>
        <w:rPr>
          <w:lang w:val="ro-MD"/>
        </w:rPr>
      </w:pPr>
      <w:r>
        <w:rPr>
          <w:lang w:val="en-US"/>
        </w:rPr>
        <w:tab/>
        <w:t>Din c</w:t>
      </w:r>
      <w:r>
        <w:rPr>
          <w:lang w:val="ro-MD"/>
        </w:rPr>
        <w:t xml:space="preserve">âte se observă atât în diagramă cât și în tabelul de tranziție </w:t>
      </w:r>
      <w:proofErr w:type="gramStart"/>
      <w:r>
        <w:rPr>
          <w:lang w:val="ro-MD"/>
        </w:rPr>
        <w:t>a</w:t>
      </w:r>
      <w:proofErr w:type="gramEnd"/>
      <w:r>
        <w:rPr>
          <w:lang w:val="ro-MD"/>
        </w:rPr>
        <w:t xml:space="preserve"> acestui automat finit, pentru Button-Led avem definite 2 stări: când led-ul este aprins și led-ul stins. Tranziția între aceste stări se realizează la apăsarea unui buton. Deci când starea butonului este 1, atunci automatul finit reacționează cu modificarea stării led-ului, și respectiv când butonul nu este apăsat (0) led-ul își păstrează starea. În continuare este prezentat codul sursă pentru acest automat finit:</w:t>
      </w:r>
    </w:p>
    <w:p w14:paraId="7509DDAC" w14:textId="77777777" w:rsidR="00C1058B" w:rsidRPr="00C1058B" w:rsidRDefault="00C1058B" w:rsidP="00C1058B">
      <w:pPr>
        <w:pStyle w:val="Textdebaz"/>
        <w:rPr>
          <w:lang w:val="ro-MD"/>
        </w:rPr>
      </w:pPr>
    </w:p>
    <w:p w14:paraId="03AC78B3" w14:textId="77777777" w:rsidR="00E75D82" w:rsidRDefault="00E75D82" w:rsidP="00E75D82">
      <w:pPr>
        <w:pStyle w:val="Textbold"/>
      </w:pPr>
      <w:r>
        <w:lastRenderedPageBreak/>
        <w:t xml:space="preserve">Cod </w:t>
      </w:r>
      <w:proofErr w:type="spellStart"/>
      <w:r>
        <w:t>sursă</w:t>
      </w:r>
      <w:proofErr w:type="spellEnd"/>
      <w:r>
        <w:t>:</w:t>
      </w:r>
    </w:p>
    <w:p w14:paraId="3080426C" w14:textId="77777777" w:rsidR="00C1058B" w:rsidRPr="00C1058B" w:rsidRDefault="00C1058B" w:rsidP="00C1058B">
      <w:pPr>
        <w:pStyle w:val="Codsurs"/>
      </w:pPr>
      <w:r w:rsidRPr="00C1058B">
        <w:t>#define LED_PIN 13</w:t>
      </w:r>
    </w:p>
    <w:p w14:paraId="69EC7CE5" w14:textId="6C8660E4" w:rsidR="00C1058B" w:rsidRPr="00C1058B" w:rsidRDefault="00C1058B" w:rsidP="00C1058B">
      <w:pPr>
        <w:pStyle w:val="Codsurs"/>
      </w:pPr>
      <w:r w:rsidRPr="00C1058B">
        <w:t>#define BUTTON_PIN 8</w:t>
      </w:r>
    </w:p>
    <w:p w14:paraId="18591E81" w14:textId="77777777" w:rsidR="00C1058B" w:rsidRPr="00C1058B" w:rsidRDefault="00C1058B" w:rsidP="00C1058B">
      <w:pPr>
        <w:pStyle w:val="Codsurs"/>
      </w:pPr>
      <w:r w:rsidRPr="00C1058B">
        <w:t>#define LED_ON_STATE HIGH</w:t>
      </w:r>
    </w:p>
    <w:p w14:paraId="2DF3FE86" w14:textId="77777777" w:rsidR="00C1058B" w:rsidRPr="00C1058B" w:rsidRDefault="00C1058B" w:rsidP="00C1058B">
      <w:pPr>
        <w:pStyle w:val="Codsurs"/>
      </w:pPr>
      <w:r w:rsidRPr="00C1058B">
        <w:t>#define LED_OFF_STATE LOW</w:t>
      </w:r>
    </w:p>
    <w:p w14:paraId="04783559" w14:textId="77777777" w:rsidR="00C1058B" w:rsidRPr="00C1058B" w:rsidRDefault="00C1058B" w:rsidP="00C1058B">
      <w:pPr>
        <w:pStyle w:val="Codsurs"/>
      </w:pPr>
    </w:p>
    <w:p w14:paraId="12A34292" w14:textId="77777777" w:rsidR="00C1058B" w:rsidRPr="00C1058B" w:rsidRDefault="00C1058B" w:rsidP="00C1058B">
      <w:pPr>
        <w:pStyle w:val="Codsurs"/>
      </w:pPr>
      <w:r w:rsidRPr="00C1058B">
        <w:t>typedef struct{</w:t>
      </w:r>
    </w:p>
    <w:p w14:paraId="1C3D8719" w14:textId="77777777" w:rsidR="00C1058B" w:rsidRPr="00C1058B" w:rsidRDefault="00C1058B" w:rsidP="00C1058B">
      <w:pPr>
        <w:pStyle w:val="Codsurs"/>
      </w:pPr>
      <w:r w:rsidRPr="00C1058B">
        <w:t>  unsigned long Out;</w:t>
      </w:r>
    </w:p>
    <w:p w14:paraId="7F749C6D" w14:textId="77777777" w:rsidR="00C1058B" w:rsidRPr="00C1058B" w:rsidRDefault="00C1058B" w:rsidP="00C1058B">
      <w:pPr>
        <w:pStyle w:val="Codsurs"/>
      </w:pPr>
      <w:r w:rsidRPr="00C1058B">
        <w:t>  unsigned long Time;</w:t>
      </w:r>
    </w:p>
    <w:p w14:paraId="37A1F357" w14:textId="77777777" w:rsidR="00C1058B" w:rsidRPr="00C1058B" w:rsidRDefault="00C1058B" w:rsidP="00C1058B">
      <w:pPr>
        <w:pStyle w:val="Codsurs"/>
      </w:pPr>
      <w:r w:rsidRPr="00C1058B">
        <w:t>  unsigned long Next[2];</w:t>
      </w:r>
    </w:p>
    <w:p w14:paraId="5B012041" w14:textId="77777777" w:rsidR="00C1058B" w:rsidRPr="00C1058B" w:rsidRDefault="00C1058B" w:rsidP="00C1058B">
      <w:pPr>
        <w:pStyle w:val="Codsurs"/>
      </w:pPr>
      <w:r w:rsidRPr="00C1058B">
        <w:t>} SType;</w:t>
      </w:r>
    </w:p>
    <w:p w14:paraId="553F3AAC" w14:textId="77777777" w:rsidR="00C1058B" w:rsidRPr="00C1058B" w:rsidRDefault="00C1058B" w:rsidP="00C1058B">
      <w:pPr>
        <w:pStyle w:val="Codsurs"/>
      </w:pPr>
    </w:p>
    <w:p w14:paraId="75BAC940" w14:textId="77777777" w:rsidR="00C1058B" w:rsidRPr="00C1058B" w:rsidRDefault="00C1058B" w:rsidP="00C1058B">
      <w:pPr>
        <w:pStyle w:val="Codsurs"/>
      </w:pPr>
      <w:r w:rsidRPr="00C1058B">
        <w:t>SType FSM[2] = {</w:t>
      </w:r>
    </w:p>
    <w:p w14:paraId="19C78441" w14:textId="77777777" w:rsidR="00C1058B" w:rsidRPr="00C1058B" w:rsidRDefault="00C1058B" w:rsidP="00C1058B">
      <w:pPr>
        <w:pStyle w:val="Codsurs"/>
      </w:pPr>
      <w:r w:rsidRPr="00C1058B">
        <w:t>  {0, 10, { LED_OFF_STATE, LED_ON_STATE }},</w:t>
      </w:r>
    </w:p>
    <w:p w14:paraId="16296996" w14:textId="77777777" w:rsidR="00C1058B" w:rsidRPr="00C1058B" w:rsidRDefault="00C1058B" w:rsidP="00C1058B">
      <w:pPr>
        <w:pStyle w:val="Codsurs"/>
      </w:pPr>
      <w:r w:rsidRPr="00C1058B">
        <w:t>  {1, 10, { LED_ON_STATE, LED_OFF_STATE }}</w:t>
      </w:r>
    </w:p>
    <w:p w14:paraId="4DC46D44" w14:textId="77777777" w:rsidR="00C1058B" w:rsidRPr="00C1058B" w:rsidRDefault="00C1058B" w:rsidP="00C1058B">
      <w:pPr>
        <w:pStyle w:val="Codsurs"/>
      </w:pPr>
      <w:r w:rsidRPr="00C1058B">
        <w:t>};</w:t>
      </w:r>
    </w:p>
    <w:p w14:paraId="03A0B860" w14:textId="0F94F871" w:rsidR="00C1058B" w:rsidRPr="00C1058B" w:rsidRDefault="001C0FB3" w:rsidP="00C1058B">
      <w:pPr>
        <w:pStyle w:val="Codsurs"/>
      </w:pPr>
      <w:r w:rsidRPr="00C1058B">
        <w:rPr>
          <w:lang w:val="ro-MD"/>
        </w:rPr>
        <w:drawing>
          <wp:anchor distT="0" distB="0" distL="114300" distR="114300" simplePos="0" relativeHeight="251658240" behindDoc="0" locked="0" layoutInCell="1" allowOverlap="1" wp14:anchorId="46CBB5D6" wp14:editId="6100CD09">
            <wp:simplePos x="0" y="0"/>
            <wp:positionH relativeFrom="page">
              <wp:posOffset>3924300</wp:posOffset>
            </wp:positionH>
            <wp:positionV relativeFrom="paragraph">
              <wp:posOffset>26035</wp:posOffset>
            </wp:positionV>
            <wp:extent cx="3566160" cy="4091940"/>
            <wp:effectExtent l="0" t="0" r="0" b="3810"/>
            <wp:wrapThrough wrapText="bothSides">
              <wp:wrapPolygon edited="0">
                <wp:start x="0" y="0"/>
                <wp:lineTo x="0" y="21520"/>
                <wp:lineTo x="21462" y="21520"/>
                <wp:lineTo x="21462" y="0"/>
                <wp:lineTo x="0" y="0"/>
              </wp:wrapPolygon>
            </wp:wrapThrough>
            <wp:docPr id="15884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935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DF937" w14:textId="77777777" w:rsidR="00C1058B" w:rsidRPr="00C1058B" w:rsidRDefault="00C1058B" w:rsidP="00C1058B">
      <w:pPr>
        <w:pStyle w:val="Codsurs"/>
      </w:pPr>
      <w:r w:rsidRPr="00C1058B">
        <w:t>int FSM_State = LED_OFF_STATE;</w:t>
      </w:r>
    </w:p>
    <w:p w14:paraId="0EF56A20" w14:textId="1837BD77" w:rsidR="00C1058B" w:rsidRPr="00C1058B" w:rsidRDefault="00C1058B" w:rsidP="00E75D82">
      <w:pPr>
        <w:pStyle w:val="Textbold"/>
      </w:pPr>
    </w:p>
    <w:p w14:paraId="18120532" w14:textId="6F675F86" w:rsidR="00C1058B" w:rsidRPr="00C1058B" w:rsidRDefault="00C1058B" w:rsidP="00C1058B">
      <w:pPr>
        <w:pStyle w:val="Codsurs"/>
      </w:pPr>
      <w:r w:rsidRPr="00C1058B">
        <w:t>void setup() {</w:t>
      </w:r>
    </w:p>
    <w:p w14:paraId="065E1AFF" w14:textId="6DFED47E" w:rsidR="00C1058B" w:rsidRPr="00C1058B" w:rsidRDefault="00C1058B" w:rsidP="00C1058B">
      <w:pPr>
        <w:pStyle w:val="Codsurs"/>
      </w:pPr>
      <w:r w:rsidRPr="00C1058B">
        <w:t xml:space="preserve">  </w:t>
      </w:r>
      <w:r w:rsidRPr="00C1058B">
        <w:rPr>
          <w:bCs/>
        </w:rPr>
        <w:t>Serial</w:t>
      </w:r>
      <w:r w:rsidRPr="00C1058B">
        <w:t>.begin(115200);</w:t>
      </w:r>
    </w:p>
    <w:p w14:paraId="633E60B8" w14:textId="3BAAA932" w:rsidR="00C1058B" w:rsidRPr="00C1058B" w:rsidRDefault="00C1058B" w:rsidP="00C1058B">
      <w:pPr>
        <w:pStyle w:val="Codsurs"/>
      </w:pPr>
      <w:r w:rsidRPr="00C1058B">
        <w:t>  pinMode(LED_PIN, OUTPUT);</w:t>
      </w:r>
    </w:p>
    <w:p w14:paraId="6B115E40" w14:textId="1A4D384E" w:rsidR="00C1058B" w:rsidRPr="00C1058B" w:rsidRDefault="00C1058B" w:rsidP="00C1058B">
      <w:pPr>
        <w:pStyle w:val="Codsurs"/>
      </w:pPr>
      <w:r w:rsidRPr="00C1058B">
        <w:t>  pinMode(BUTTON_PIN, INPUT);</w:t>
      </w:r>
    </w:p>
    <w:p w14:paraId="1459B8E2" w14:textId="582805DD" w:rsidR="00C1058B" w:rsidRPr="00C1058B" w:rsidRDefault="00C1058B" w:rsidP="00C1058B">
      <w:pPr>
        <w:pStyle w:val="Codsurs"/>
      </w:pPr>
    </w:p>
    <w:p w14:paraId="511684DA" w14:textId="2C1F361A" w:rsidR="00C1058B" w:rsidRPr="00C1058B" w:rsidRDefault="00C1058B" w:rsidP="00C1058B">
      <w:pPr>
        <w:pStyle w:val="Codsurs"/>
      </w:pPr>
      <w:r w:rsidRPr="00C1058B">
        <w:t>  FSM_State = LED_OFF_STATE;</w:t>
      </w:r>
    </w:p>
    <w:p w14:paraId="67F3755C" w14:textId="39265B9A" w:rsidR="00C1058B" w:rsidRPr="00C1058B" w:rsidRDefault="00C1058B" w:rsidP="00C1058B">
      <w:pPr>
        <w:pStyle w:val="Codsurs"/>
      </w:pPr>
      <w:r w:rsidRPr="00C1058B">
        <w:t>}</w:t>
      </w:r>
    </w:p>
    <w:p w14:paraId="01EA4648" w14:textId="77777777" w:rsidR="00C1058B" w:rsidRPr="00C1058B" w:rsidRDefault="00C1058B" w:rsidP="00C1058B">
      <w:pPr>
        <w:pStyle w:val="Codsurs"/>
      </w:pPr>
    </w:p>
    <w:p w14:paraId="1396F54D" w14:textId="77777777" w:rsidR="00C1058B" w:rsidRPr="00C1058B" w:rsidRDefault="00C1058B" w:rsidP="00C1058B">
      <w:pPr>
        <w:pStyle w:val="Codsurs"/>
      </w:pPr>
      <w:r w:rsidRPr="00C1058B">
        <w:t>void loop() {</w:t>
      </w:r>
    </w:p>
    <w:p w14:paraId="214D46D8" w14:textId="77777777" w:rsidR="00C1058B" w:rsidRPr="00C1058B" w:rsidRDefault="00C1058B" w:rsidP="00C1058B">
      <w:pPr>
        <w:pStyle w:val="Codsurs"/>
      </w:pPr>
      <w:r w:rsidRPr="00C1058B">
        <w:t>  int output = FSM[FSM_State].Out;</w:t>
      </w:r>
    </w:p>
    <w:p w14:paraId="2CA39BF8" w14:textId="77777777" w:rsidR="00C1058B" w:rsidRPr="00C1058B" w:rsidRDefault="00C1058B" w:rsidP="00C1058B">
      <w:pPr>
        <w:pStyle w:val="Codsurs"/>
      </w:pPr>
      <w:r w:rsidRPr="00C1058B">
        <w:t>  digitalWrite(LED_PIN, output);</w:t>
      </w:r>
    </w:p>
    <w:p w14:paraId="1BA34838" w14:textId="77777777" w:rsidR="00C1058B" w:rsidRPr="00C1058B" w:rsidRDefault="00C1058B" w:rsidP="00C1058B">
      <w:pPr>
        <w:pStyle w:val="Codsurs"/>
      </w:pPr>
    </w:p>
    <w:p w14:paraId="62165EFD" w14:textId="77777777" w:rsidR="00C1058B" w:rsidRPr="00C1058B" w:rsidRDefault="00C1058B" w:rsidP="00C1058B">
      <w:pPr>
        <w:pStyle w:val="Codsurs"/>
      </w:pPr>
      <w:r w:rsidRPr="00C1058B">
        <w:t>  delay(FSM[FSM_State].Time * 10);</w:t>
      </w:r>
    </w:p>
    <w:p w14:paraId="0F46F72A" w14:textId="77777777" w:rsidR="00C1058B" w:rsidRPr="00C1058B" w:rsidRDefault="00C1058B" w:rsidP="00C1058B">
      <w:pPr>
        <w:pStyle w:val="Codsurs"/>
      </w:pPr>
    </w:p>
    <w:p w14:paraId="3084C546" w14:textId="77777777" w:rsidR="00C1058B" w:rsidRPr="00C1058B" w:rsidRDefault="00C1058B" w:rsidP="00C1058B">
      <w:pPr>
        <w:pStyle w:val="Codsurs"/>
      </w:pPr>
      <w:r w:rsidRPr="00C1058B">
        <w:t>  int input = digitalRead(BUTTON_PIN);</w:t>
      </w:r>
    </w:p>
    <w:p w14:paraId="7090DF0D" w14:textId="77777777" w:rsidR="00C1058B" w:rsidRPr="00C1058B" w:rsidRDefault="00C1058B" w:rsidP="00C1058B">
      <w:pPr>
        <w:pStyle w:val="Codsurs"/>
      </w:pPr>
      <w:r w:rsidRPr="00C1058B">
        <w:t>  FSM_State = FSM[FSM_State].Next[input];</w:t>
      </w:r>
    </w:p>
    <w:p w14:paraId="00C9E0A6" w14:textId="77777777" w:rsidR="00C1058B" w:rsidRPr="00C1058B" w:rsidRDefault="00C1058B" w:rsidP="00C1058B">
      <w:pPr>
        <w:pStyle w:val="Codsurs"/>
      </w:pPr>
    </w:p>
    <w:p w14:paraId="5BBBFB92" w14:textId="77777777" w:rsidR="00C1058B" w:rsidRPr="00C1058B" w:rsidRDefault="00C1058B" w:rsidP="00C1058B">
      <w:pPr>
        <w:pStyle w:val="Codsurs"/>
      </w:pPr>
      <w:r w:rsidRPr="00C1058B">
        <w:t xml:space="preserve">  FSM_State == LED_OFF_STATE ? </w:t>
      </w:r>
    </w:p>
    <w:p w14:paraId="55AF03E1" w14:textId="77777777" w:rsidR="00C1058B" w:rsidRPr="00C1058B" w:rsidRDefault="00C1058B" w:rsidP="00C1058B">
      <w:pPr>
        <w:pStyle w:val="Codsurs"/>
      </w:pPr>
      <w:r w:rsidRPr="00C1058B">
        <w:t>    printf("Led is OFF\n") :</w:t>
      </w:r>
    </w:p>
    <w:p w14:paraId="3634AD00" w14:textId="77777777" w:rsidR="00C1058B" w:rsidRPr="00C1058B" w:rsidRDefault="00C1058B" w:rsidP="00C1058B">
      <w:pPr>
        <w:pStyle w:val="Codsurs"/>
      </w:pPr>
      <w:r w:rsidRPr="00C1058B">
        <w:t>    printf("Led is ON\n");</w:t>
      </w:r>
    </w:p>
    <w:p w14:paraId="1DDD9FCF" w14:textId="77777777" w:rsidR="00C1058B" w:rsidRPr="00C1058B" w:rsidRDefault="00C1058B" w:rsidP="00C1058B">
      <w:pPr>
        <w:pStyle w:val="Codsurs"/>
      </w:pPr>
      <w:r w:rsidRPr="00C1058B">
        <w:t>}</w:t>
      </w:r>
    </w:p>
    <w:p w14:paraId="419AFC8E" w14:textId="77777777" w:rsidR="00C1058B" w:rsidRDefault="00C1058B" w:rsidP="00E75D82">
      <w:pPr>
        <w:pStyle w:val="Textbold"/>
      </w:pPr>
    </w:p>
    <w:p w14:paraId="033E653F" w14:textId="77777777" w:rsidR="00C1058B" w:rsidRDefault="00C1058B" w:rsidP="00E75D82">
      <w:pPr>
        <w:pStyle w:val="Textbold"/>
      </w:pPr>
      <w:proofErr w:type="spellStart"/>
      <w:r>
        <w:t>Materia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>:</w:t>
      </w:r>
    </w:p>
    <w:p w14:paraId="1C12211E" w14:textId="77777777" w:rsidR="00C1058B" w:rsidRPr="00C1058B" w:rsidRDefault="00C1058B" w:rsidP="00C1058B">
      <w:pPr>
        <w:pStyle w:val="Textdebaz"/>
        <w:numPr>
          <w:ilvl w:val="0"/>
          <w:numId w:val="54"/>
        </w:numPr>
        <w:rPr>
          <w:lang w:val="en-US"/>
        </w:rPr>
      </w:pPr>
      <w:r>
        <w:rPr>
          <w:lang w:val="ro-MD"/>
        </w:rPr>
        <w:t>Placă pe bază de arduino;</w:t>
      </w:r>
    </w:p>
    <w:p w14:paraId="644EDB06" w14:textId="412CBC49" w:rsidR="00C1058B" w:rsidRPr="00C1058B" w:rsidRDefault="00C1058B" w:rsidP="00C1058B">
      <w:pPr>
        <w:pStyle w:val="Textdebaz"/>
        <w:numPr>
          <w:ilvl w:val="0"/>
          <w:numId w:val="54"/>
        </w:numPr>
        <w:rPr>
          <w:lang w:val="en-US"/>
        </w:rPr>
      </w:pPr>
      <w:r>
        <w:rPr>
          <w:lang w:val="ro-MD"/>
        </w:rPr>
        <w:t>Led;</w:t>
      </w:r>
    </w:p>
    <w:p w14:paraId="0D5C550E" w14:textId="08CFDA13" w:rsidR="00C1058B" w:rsidRPr="00C1058B" w:rsidRDefault="00C1058B" w:rsidP="00C1058B">
      <w:pPr>
        <w:pStyle w:val="Textdebaz"/>
        <w:numPr>
          <w:ilvl w:val="0"/>
          <w:numId w:val="54"/>
        </w:numPr>
        <w:rPr>
          <w:lang w:val="en-US"/>
        </w:rPr>
      </w:pPr>
      <w:r>
        <w:rPr>
          <w:lang w:val="ro-MD"/>
        </w:rPr>
        <w:t>Buton;</w:t>
      </w:r>
    </w:p>
    <w:p w14:paraId="046F8A58" w14:textId="30B1E4CF" w:rsidR="00C1058B" w:rsidRPr="00C1058B" w:rsidRDefault="00C1058B" w:rsidP="00C1058B">
      <w:pPr>
        <w:pStyle w:val="Textdebaz"/>
        <w:numPr>
          <w:ilvl w:val="0"/>
          <w:numId w:val="54"/>
        </w:numPr>
        <w:rPr>
          <w:lang w:val="en-US"/>
        </w:rPr>
      </w:pPr>
      <w:r>
        <w:rPr>
          <w:lang w:val="ro-MD"/>
        </w:rPr>
        <w:t>Rezistor;</w:t>
      </w:r>
    </w:p>
    <w:p w14:paraId="26B87F8D" w14:textId="06112DDB" w:rsidR="006C06BF" w:rsidRPr="00CF7BB6" w:rsidRDefault="00C1058B" w:rsidP="00CF7BB6">
      <w:pPr>
        <w:pStyle w:val="Textdebaz"/>
        <w:numPr>
          <w:ilvl w:val="0"/>
          <w:numId w:val="54"/>
        </w:numPr>
        <w:jc w:val="left"/>
        <w:rPr>
          <w:lang w:val="en-US"/>
        </w:rPr>
      </w:pPr>
      <w:r>
        <w:rPr>
          <w:lang w:val="ro-MD"/>
        </w:rPr>
        <w:t>Cabluri pentru conectare.</w:t>
      </w:r>
      <w:r w:rsidRPr="00C1058B">
        <w:rPr>
          <w:noProof/>
        </w:rPr>
        <w:t xml:space="preserve"> </w:t>
      </w:r>
      <w:r w:rsidR="006C06BF">
        <w:br w:type="page"/>
      </w:r>
      <w:r w:rsidR="00CF7BB6" w:rsidRPr="00CF7BB6">
        <w:lastRenderedPageBreak/>
        <w:drawing>
          <wp:inline distT="0" distB="0" distL="0" distR="0" wp14:anchorId="4C6279E9" wp14:editId="78EBB6C8">
            <wp:extent cx="5349704" cy="3886537"/>
            <wp:effectExtent l="0" t="0" r="3810" b="0"/>
            <wp:docPr id="163032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215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FFDB" w14:textId="3EBC8B63" w:rsidR="00CF7BB6" w:rsidRDefault="00CF7BB6" w:rsidP="00CF7BB6">
      <w:pPr>
        <w:pStyle w:val="DenumireFigur"/>
        <w:rPr>
          <w:lang w:val="ro-RO"/>
        </w:rPr>
      </w:pPr>
      <w:r>
        <w:rPr>
          <w:lang w:val="ro-MD"/>
        </w:rPr>
        <w:t xml:space="preserve">Figura 2 - </w:t>
      </w:r>
      <w:r>
        <w:rPr>
          <w:lang w:val="ro-RO"/>
        </w:rPr>
        <w:t xml:space="preserve">Diagrama automatului finit </w:t>
      </w:r>
      <w:r>
        <w:rPr>
          <w:lang w:val="ro-RO"/>
        </w:rPr>
        <w:t>Semafor</w:t>
      </w:r>
    </w:p>
    <w:p w14:paraId="3ACDDBA5" w14:textId="77777777" w:rsidR="00CF7BB6" w:rsidRDefault="00CF7BB6" w:rsidP="00CF7BB6">
      <w:pPr>
        <w:pStyle w:val="DenumireFigur"/>
        <w:rPr>
          <w:lang w:val="ro-RO"/>
        </w:rPr>
      </w:pPr>
    </w:p>
    <w:p w14:paraId="16BF66A9" w14:textId="687C2062" w:rsidR="00CF7BB6" w:rsidRDefault="00CF7BB6" w:rsidP="00CF7BB6">
      <w:pPr>
        <w:pStyle w:val="DenumireFigur"/>
        <w:rPr>
          <w:lang w:val="ro-MD"/>
        </w:rPr>
      </w:pPr>
      <w:r w:rsidRPr="00CF7BB6">
        <w:rPr>
          <w:lang w:val="ro-MD"/>
        </w:rPr>
        <w:drawing>
          <wp:inline distT="0" distB="0" distL="0" distR="0" wp14:anchorId="7CF33B1F" wp14:editId="7676CD9A">
            <wp:extent cx="3909060" cy="3535762"/>
            <wp:effectExtent l="0" t="0" r="0" b="7620"/>
            <wp:docPr id="58720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00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837" cy="35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AEDE" w14:textId="7240EC12" w:rsidR="00CF7BB6" w:rsidRDefault="00CF7BB6" w:rsidP="00CF7BB6">
      <w:pPr>
        <w:pStyle w:val="DenumireFigur"/>
        <w:rPr>
          <w:lang w:val="ro-MD"/>
        </w:rPr>
      </w:pPr>
      <w:r>
        <w:rPr>
          <w:lang w:val="ro-MD"/>
        </w:rPr>
        <w:t>Figura 3 – Exemplificarea cazului</w:t>
      </w:r>
    </w:p>
    <w:p w14:paraId="1B210D3A" w14:textId="0EF8C0CF" w:rsidR="00CF7BB6" w:rsidRDefault="00CF7BB6" w:rsidP="00CF7BB6">
      <w:pPr>
        <w:pStyle w:val="DenumireTabel"/>
        <w:rPr>
          <w:lang w:val="ro-MD"/>
        </w:rPr>
      </w:pPr>
      <w:r>
        <w:rPr>
          <w:lang w:val="ro-MD"/>
        </w:rPr>
        <w:lastRenderedPageBreak/>
        <w:t>Tabelul 2 – Valoarea biților care descriu starea automatului fini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22"/>
        <w:gridCol w:w="1467"/>
        <w:gridCol w:w="1468"/>
        <w:gridCol w:w="1468"/>
        <w:gridCol w:w="1468"/>
        <w:gridCol w:w="1468"/>
        <w:gridCol w:w="1468"/>
      </w:tblGrid>
      <w:tr w:rsidR="00CF7BB6" w:rsidRPr="00CF7BB6" w14:paraId="2B94423C" w14:textId="77777777" w:rsidTr="00CF7BB6">
        <w:trPr>
          <w:trHeight w:val="312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BF92BF" w14:textId="77777777" w:rsidR="00CF7BB6" w:rsidRPr="00CF7BB6" w:rsidRDefault="00CF7BB6" w:rsidP="00CF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Bit position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6D68B4" w14:textId="77777777" w:rsidR="00CF7BB6" w:rsidRPr="00CF7BB6" w:rsidRDefault="00CF7BB6" w:rsidP="00CF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568785" w14:textId="77777777" w:rsidR="00CF7BB6" w:rsidRPr="00CF7BB6" w:rsidRDefault="00CF7BB6" w:rsidP="00CF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99FA1E" w14:textId="77777777" w:rsidR="00CF7BB6" w:rsidRPr="00CF7BB6" w:rsidRDefault="00CF7BB6" w:rsidP="00CF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1D33F4" w14:textId="77777777" w:rsidR="00CF7BB6" w:rsidRPr="00CF7BB6" w:rsidRDefault="00CF7BB6" w:rsidP="00CF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5EF66C" w14:textId="77777777" w:rsidR="00CF7BB6" w:rsidRPr="00CF7BB6" w:rsidRDefault="00CF7BB6" w:rsidP="00CF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2084D1" w14:textId="77777777" w:rsidR="00CF7BB6" w:rsidRPr="00CF7BB6" w:rsidRDefault="00CF7BB6" w:rsidP="00CF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b/>
                <w:bCs/>
                <w:color w:val="000000"/>
                <w:lang w:eastAsia="ro-RO"/>
              </w:rPr>
              <w:t>0</w:t>
            </w:r>
          </w:p>
        </w:tc>
      </w:tr>
      <w:tr w:rsidR="00CF7BB6" w:rsidRPr="00CF7BB6" w14:paraId="15BDB67E" w14:textId="77777777" w:rsidTr="00CF7BB6">
        <w:trPr>
          <w:trHeight w:val="312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B862" w14:textId="77777777" w:rsidR="00CF7BB6" w:rsidRPr="00CF7BB6" w:rsidRDefault="00CF7BB6" w:rsidP="00CF7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goNorth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7779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17C7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752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F04F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F9B7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B45A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1</w:t>
            </w:r>
          </w:p>
        </w:tc>
      </w:tr>
      <w:tr w:rsidR="00CF7BB6" w:rsidRPr="00CF7BB6" w14:paraId="001583B5" w14:textId="77777777" w:rsidTr="00CF7BB6">
        <w:trPr>
          <w:trHeight w:val="312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B26D" w14:textId="77777777" w:rsidR="00CF7BB6" w:rsidRPr="00CF7BB6" w:rsidRDefault="00CF7BB6" w:rsidP="00CF7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waitNorth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D159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FD53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499F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24F7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728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B1AF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0</w:t>
            </w:r>
          </w:p>
        </w:tc>
      </w:tr>
      <w:tr w:rsidR="00CF7BB6" w:rsidRPr="00CF7BB6" w14:paraId="416D8CC2" w14:textId="77777777" w:rsidTr="00CF7BB6">
        <w:trPr>
          <w:trHeight w:val="288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776B" w14:textId="77777777" w:rsidR="00CF7BB6" w:rsidRPr="00CF7BB6" w:rsidRDefault="00CF7BB6" w:rsidP="00CF7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goEa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1459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5E97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B2E7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1EE9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A60F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9059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0</w:t>
            </w:r>
          </w:p>
        </w:tc>
      </w:tr>
      <w:tr w:rsidR="00CF7BB6" w:rsidRPr="00CF7BB6" w14:paraId="58504E21" w14:textId="77777777" w:rsidTr="00CF7BB6">
        <w:trPr>
          <w:trHeight w:val="288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D3EE" w14:textId="77777777" w:rsidR="00CF7BB6" w:rsidRPr="00CF7BB6" w:rsidRDefault="00CF7BB6" w:rsidP="00CF7B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waitEast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290D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BE87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C9D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D606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667D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C018" w14:textId="77777777" w:rsidR="00CF7BB6" w:rsidRPr="00CF7BB6" w:rsidRDefault="00CF7BB6" w:rsidP="00CF7B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CF7BB6">
              <w:rPr>
                <w:rFonts w:ascii="Calibri" w:eastAsia="Times New Roman" w:hAnsi="Calibri" w:cs="Calibri"/>
                <w:color w:val="000000"/>
                <w:lang w:eastAsia="ro-RO"/>
              </w:rPr>
              <w:t>0</w:t>
            </w:r>
          </w:p>
        </w:tc>
      </w:tr>
    </w:tbl>
    <w:p w14:paraId="41A7D429" w14:textId="77777777" w:rsidR="00E44E14" w:rsidRDefault="00E44E14" w:rsidP="00E44E14">
      <w:pPr>
        <w:pStyle w:val="DenumireTabel"/>
        <w:rPr>
          <w:lang w:val="ro-MD"/>
        </w:rPr>
      </w:pPr>
    </w:p>
    <w:p w14:paraId="65909AFF" w14:textId="77777777" w:rsidR="00E44E14" w:rsidRDefault="00E44E14" w:rsidP="00E44E14">
      <w:pPr>
        <w:pStyle w:val="DenumireTabel"/>
        <w:rPr>
          <w:lang w:val="ro-MD"/>
        </w:rPr>
      </w:pPr>
    </w:p>
    <w:p w14:paraId="7C8994AA" w14:textId="5E831384" w:rsidR="00CF7BB6" w:rsidRPr="00CF7BB6" w:rsidRDefault="00E44E14" w:rsidP="00E44E14">
      <w:pPr>
        <w:pStyle w:val="DenumireTabel"/>
        <w:rPr>
          <w:lang w:val="ro-MD"/>
        </w:rPr>
      </w:pPr>
      <w:r>
        <w:rPr>
          <w:lang w:val="ro-MD"/>
        </w:rPr>
        <w:t xml:space="preserve">Tabelul 3 - </w:t>
      </w:r>
      <w:r>
        <w:t xml:space="preserve">Tabel de tranziție </w:t>
      </w:r>
      <w:r>
        <w:t>Semafo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148"/>
        <w:gridCol w:w="1148"/>
        <w:gridCol w:w="1664"/>
        <w:gridCol w:w="1664"/>
        <w:gridCol w:w="1664"/>
        <w:gridCol w:w="1664"/>
      </w:tblGrid>
      <w:tr w:rsidR="00E44E14" w14:paraId="3BB02E3F" w14:textId="77777777" w:rsidTr="00E44E14">
        <w:trPr>
          <w:trHeight w:val="312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9AAFA" w14:textId="77777777" w:rsidR="00E44E14" w:rsidRDefault="00E44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13368" w14:textId="77777777" w:rsidR="00E44E14" w:rsidRDefault="00E44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ut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DD68D" w14:textId="77777777" w:rsidR="00E44E14" w:rsidRDefault="00E44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lay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CBAC9" w14:textId="77777777" w:rsidR="00E44E14" w:rsidRDefault="00E44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 = 0 (00)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68983" w14:textId="77777777" w:rsidR="00E44E14" w:rsidRDefault="00E44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 = 1 (01)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62DED" w14:textId="77777777" w:rsidR="00E44E14" w:rsidRDefault="00E44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 = 2 (10)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C8D94" w14:textId="77777777" w:rsidR="00E44E14" w:rsidRDefault="00E44E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 = 3 (11)</w:t>
            </w:r>
          </w:p>
        </w:tc>
      </w:tr>
      <w:tr w:rsidR="00E44E14" w14:paraId="18614184" w14:textId="77777777" w:rsidTr="00E44E14">
        <w:trPr>
          <w:trHeight w:val="28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B0BAA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orth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5E5D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0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FD4F4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4CD6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orth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906D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itNorth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26189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orth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D0F5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itNorth</w:t>
            </w:r>
          </w:p>
        </w:tc>
      </w:tr>
      <w:tr w:rsidR="00E44E14" w14:paraId="1335B90C" w14:textId="77777777" w:rsidTr="00E44E14">
        <w:trPr>
          <w:trHeight w:val="28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B17D4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itNorth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E06AB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0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A21D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22421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Eas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0C78D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Eas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4398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Eas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1C9C1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East</w:t>
            </w:r>
          </w:p>
        </w:tc>
      </w:tr>
      <w:tr w:rsidR="00E44E14" w14:paraId="308007F5" w14:textId="77777777" w:rsidTr="00E44E14">
        <w:trPr>
          <w:trHeight w:val="28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8C33A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East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62E95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1 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5F1E7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E1AB5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Eas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39241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East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EB53C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itNorth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8EC0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itNorth</w:t>
            </w:r>
          </w:p>
        </w:tc>
      </w:tr>
      <w:tr w:rsidR="00E44E14" w14:paraId="3A252BA4" w14:textId="77777777" w:rsidTr="00E44E14">
        <w:trPr>
          <w:trHeight w:val="288"/>
        </w:trPr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E224A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itEast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3F86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 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B02D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6868A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orth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2DF4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orth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3D0F8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orth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48027" w14:textId="77777777" w:rsidR="00E44E14" w:rsidRDefault="00E44E14" w:rsidP="00E44E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orth</w:t>
            </w:r>
          </w:p>
        </w:tc>
      </w:tr>
    </w:tbl>
    <w:p w14:paraId="7C9956B0" w14:textId="77777777" w:rsidR="00E44E14" w:rsidRDefault="00E44E14">
      <w:r>
        <w:t xml:space="preserve"> </w:t>
      </w:r>
    </w:p>
    <w:p w14:paraId="50401312" w14:textId="449D92BA" w:rsidR="00E44E14" w:rsidRDefault="00E44E14" w:rsidP="00E44E14">
      <w:pPr>
        <w:pStyle w:val="Textdebaz"/>
        <w:rPr>
          <w:lang w:val="ro-MD"/>
        </w:rPr>
      </w:pPr>
      <w:r>
        <w:tab/>
      </w:r>
      <w:r>
        <w:rPr>
          <w:lang w:val="ro-MD"/>
        </w:rPr>
        <w:t>Pentru automatul finit Semafor avem definite 4 stări. Acesta funcționează pe baza valorii de ieșire plasate pe 6 biți. După cum se observă și în figura 3, fiecare bit descrie starea unui led al semaforului, respectiv primii 3 biți aparțin unui semafor ce dirijează pe orizontală (So), următorii 3 biți semaforului care dă accesul deplasării verticale (Sv).</w:t>
      </w:r>
    </w:p>
    <w:p w14:paraId="7FC92393" w14:textId="77777777" w:rsidR="00E44E14" w:rsidRDefault="00E44E14" w:rsidP="00E44E14">
      <w:pPr>
        <w:pStyle w:val="Textdebaz"/>
        <w:rPr>
          <w:lang w:val="ro-MD"/>
        </w:rPr>
      </w:pPr>
      <w:r>
        <w:rPr>
          <w:lang w:val="ro-MD"/>
        </w:rPr>
        <w:tab/>
        <w:t>Stările definite de automatul finit sunt:</w:t>
      </w:r>
    </w:p>
    <w:p w14:paraId="09934D03" w14:textId="7E8E001C" w:rsidR="00E44E14" w:rsidRDefault="00E44E14" w:rsidP="00E44E14">
      <w:pPr>
        <w:pStyle w:val="Textdebaz"/>
        <w:numPr>
          <w:ilvl w:val="0"/>
          <w:numId w:val="55"/>
        </w:numPr>
        <w:rPr>
          <w:lang w:val="ro-MD"/>
        </w:rPr>
      </w:pPr>
      <w:r>
        <w:rPr>
          <w:lang w:val="ro-MD"/>
        </w:rPr>
        <w:t>Deplasarea pe verticală (</w:t>
      </w:r>
      <w:r w:rsidR="00575E51">
        <w:rPr>
          <w:lang w:val="ro-MD"/>
        </w:rPr>
        <w:t xml:space="preserve">goNorth / </w:t>
      </w:r>
      <w:r>
        <w:rPr>
          <w:lang w:val="ro-MD"/>
        </w:rPr>
        <w:t>100 001): în acest caz culoarea So este roșie, iar Sv verde;</w:t>
      </w:r>
    </w:p>
    <w:p w14:paraId="70ADD1AB" w14:textId="1FD6FEC5" w:rsidR="00575E51" w:rsidRDefault="00E44E14" w:rsidP="00E44E14">
      <w:pPr>
        <w:pStyle w:val="Textdebaz"/>
        <w:numPr>
          <w:ilvl w:val="0"/>
          <w:numId w:val="55"/>
        </w:numPr>
        <w:rPr>
          <w:lang w:val="ro-MD"/>
        </w:rPr>
      </w:pPr>
      <w:r>
        <w:rPr>
          <w:lang w:val="ro-MD"/>
        </w:rPr>
        <w:t>Oprirea pe verticală (</w:t>
      </w:r>
      <w:r w:rsidR="00575E51">
        <w:rPr>
          <w:lang w:val="ro-MD"/>
        </w:rPr>
        <w:t xml:space="preserve">waitNorth / </w:t>
      </w:r>
      <w:r>
        <w:rPr>
          <w:lang w:val="ro-MD"/>
        </w:rPr>
        <w:t xml:space="preserve">100010): culoarea So rămâne încă roșie, dar Sv </w:t>
      </w:r>
      <w:r w:rsidR="00575E51">
        <w:rPr>
          <w:lang w:val="ro-MD"/>
        </w:rPr>
        <w:t>aprinde galben;</w:t>
      </w:r>
    </w:p>
    <w:p w14:paraId="7BE3638A" w14:textId="77777777" w:rsidR="00575E51" w:rsidRDefault="00575E51" w:rsidP="00E44E14">
      <w:pPr>
        <w:pStyle w:val="Textdebaz"/>
        <w:numPr>
          <w:ilvl w:val="0"/>
          <w:numId w:val="55"/>
        </w:numPr>
        <w:rPr>
          <w:lang w:val="ro-MD"/>
        </w:rPr>
      </w:pPr>
      <w:r>
        <w:rPr>
          <w:lang w:val="ro-MD"/>
        </w:rPr>
        <w:t>Deplasare pe orizontală (goEast / 001100): So devine verde, iar Sv este roșu;</w:t>
      </w:r>
    </w:p>
    <w:p w14:paraId="01BA58BD" w14:textId="77777777" w:rsidR="00575E51" w:rsidRDefault="00575E51" w:rsidP="00E44E14">
      <w:pPr>
        <w:pStyle w:val="Textdebaz"/>
        <w:numPr>
          <w:ilvl w:val="0"/>
          <w:numId w:val="55"/>
        </w:numPr>
        <w:rPr>
          <w:lang w:val="ro-MD"/>
        </w:rPr>
      </w:pPr>
      <w:r>
        <w:rPr>
          <w:lang w:val="ro-MD"/>
        </w:rPr>
        <w:t>Oprire pe orizontală (waitEast / 010100): culoarea So devine deja galben, iar Sv încă rămâne roșu.</w:t>
      </w:r>
    </w:p>
    <w:p w14:paraId="2494C85E" w14:textId="77777777" w:rsidR="00575E51" w:rsidRDefault="00575E51" w:rsidP="00575E51">
      <w:pPr>
        <w:pStyle w:val="Textdebaz"/>
        <w:rPr>
          <w:lang w:val="ro-MD"/>
        </w:rPr>
      </w:pPr>
    </w:p>
    <w:p w14:paraId="21AEAFF6" w14:textId="77777777" w:rsidR="00575E51" w:rsidRDefault="00575E51" w:rsidP="00575E51">
      <w:pPr>
        <w:pStyle w:val="Textdebaz"/>
        <w:ind w:left="360"/>
        <w:rPr>
          <w:lang w:val="ro-MD"/>
        </w:rPr>
      </w:pPr>
      <w:r>
        <w:rPr>
          <w:lang w:val="ro-MD"/>
        </w:rPr>
        <w:t xml:space="preserve">Tranziția între stările semafoarelor se realizează în baza a două butoane. </w:t>
      </w:r>
    </w:p>
    <w:p w14:paraId="159DB6E8" w14:textId="77777777" w:rsidR="00575E51" w:rsidRDefault="00575E51" w:rsidP="00575E51">
      <w:pPr>
        <w:pStyle w:val="Textdebaz"/>
        <w:numPr>
          <w:ilvl w:val="0"/>
          <w:numId w:val="56"/>
        </w:numPr>
        <w:rPr>
          <w:lang w:val="ro-MD"/>
        </w:rPr>
      </w:pPr>
      <w:r>
        <w:rPr>
          <w:lang w:val="ro-MD"/>
        </w:rPr>
        <w:t>În cazul în care ne aflăm într-o stare de deplasare pe una din benzi, la apăsarea butonului ce aparține benzii opuse are loc tranziția către starea următoare (se oprește banda curentă);</w:t>
      </w:r>
    </w:p>
    <w:p w14:paraId="286195F8" w14:textId="77777777" w:rsidR="00575E51" w:rsidRDefault="00575E51" w:rsidP="00575E51">
      <w:pPr>
        <w:pStyle w:val="Textdebaz"/>
        <w:numPr>
          <w:ilvl w:val="0"/>
          <w:numId w:val="56"/>
        </w:numPr>
        <w:rPr>
          <w:lang w:val="ro-MD"/>
        </w:rPr>
      </w:pPr>
      <w:r>
        <w:rPr>
          <w:lang w:val="ro-MD"/>
        </w:rPr>
        <w:t>În cazul în care ne aflăm iarăși într-o stare de deplasare, dar nu a fost apăsat nici un buton sau butonul benzii curente, starea semafoarelor rămâne neschimbată;</w:t>
      </w:r>
    </w:p>
    <w:p w14:paraId="653AF4D5" w14:textId="77777777" w:rsidR="00575E51" w:rsidRDefault="00575E51" w:rsidP="00575E51">
      <w:pPr>
        <w:pStyle w:val="Textdebaz"/>
        <w:numPr>
          <w:ilvl w:val="0"/>
          <w:numId w:val="56"/>
        </w:numPr>
        <w:rPr>
          <w:lang w:val="ro-MD"/>
        </w:rPr>
      </w:pPr>
      <w:r>
        <w:rPr>
          <w:lang w:val="ro-MD"/>
        </w:rPr>
        <w:t>În cazul în care starea descrie o repauză, la expirarea timpului prestabilit, va fi urmată următoarea stare nemijlocit.</w:t>
      </w:r>
    </w:p>
    <w:p w14:paraId="4FE9308F" w14:textId="77777777" w:rsidR="00BC4BA0" w:rsidRDefault="00BC4BA0" w:rsidP="00BC4BA0">
      <w:pPr>
        <w:pStyle w:val="Textbold"/>
      </w:pPr>
      <w:r>
        <w:lastRenderedPageBreak/>
        <w:t xml:space="preserve">Cod </w:t>
      </w:r>
      <w:proofErr w:type="spellStart"/>
      <w:r>
        <w:t>sursă</w:t>
      </w:r>
      <w:proofErr w:type="spellEnd"/>
      <w:r>
        <w:t>:</w:t>
      </w:r>
    </w:p>
    <w:p w14:paraId="67956A77" w14:textId="77777777" w:rsidR="00BC4BA0" w:rsidRPr="00BC4BA0" w:rsidRDefault="00BC4BA0" w:rsidP="00BC4BA0">
      <w:pPr>
        <w:pStyle w:val="Codsurs"/>
      </w:pPr>
      <w:r w:rsidRPr="00BC4BA0">
        <w:t>#define NORTH_PIN 9</w:t>
      </w:r>
    </w:p>
    <w:p w14:paraId="6A22393C" w14:textId="77777777" w:rsidR="00BC4BA0" w:rsidRPr="00BC4BA0" w:rsidRDefault="00BC4BA0" w:rsidP="00BC4BA0">
      <w:pPr>
        <w:pStyle w:val="Codsurs"/>
      </w:pPr>
      <w:r w:rsidRPr="00BC4BA0">
        <w:t>#define EAST_PIN 2</w:t>
      </w:r>
    </w:p>
    <w:p w14:paraId="3DFAA31D" w14:textId="77777777" w:rsidR="00BC4BA0" w:rsidRPr="00BC4BA0" w:rsidRDefault="00BC4BA0" w:rsidP="00BC4BA0">
      <w:pPr>
        <w:pStyle w:val="Codsurs"/>
      </w:pPr>
      <w:r w:rsidRPr="00BC4BA0">
        <w:t>#define EAST_RED_PIN 3</w:t>
      </w:r>
    </w:p>
    <w:p w14:paraId="53507417" w14:textId="77777777" w:rsidR="00BC4BA0" w:rsidRPr="00BC4BA0" w:rsidRDefault="00BC4BA0" w:rsidP="00BC4BA0">
      <w:pPr>
        <w:pStyle w:val="Codsurs"/>
      </w:pPr>
      <w:r w:rsidRPr="00BC4BA0">
        <w:t>#define EAST_YELLOW_PIN 4</w:t>
      </w:r>
    </w:p>
    <w:p w14:paraId="5082670D" w14:textId="77777777" w:rsidR="00BC4BA0" w:rsidRPr="00BC4BA0" w:rsidRDefault="00BC4BA0" w:rsidP="00BC4BA0">
      <w:pPr>
        <w:pStyle w:val="Codsurs"/>
      </w:pPr>
      <w:r w:rsidRPr="00BC4BA0">
        <w:t>#define EAST_GREEN_PIN 5</w:t>
      </w:r>
    </w:p>
    <w:p w14:paraId="35B84F9D" w14:textId="77777777" w:rsidR="00BC4BA0" w:rsidRPr="00BC4BA0" w:rsidRDefault="00BC4BA0" w:rsidP="00BC4BA0">
      <w:pPr>
        <w:pStyle w:val="Codsurs"/>
      </w:pPr>
      <w:r w:rsidRPr="00BC4BA0">
        <w:t>#define NORTH_RED_PIN 6</w:t>
      </w:r>
    </w:p>
    <w:p w14:paraId="7AD31778" w14:textId="77777777" w:rsidR="00BC4BA0" w:rsidRPr="00BC4BA0" w:rsidRDefault="00BC4BA0" w:rsidP="00BC4BA0">
      <w:pPr>
        <w:pStyle w:val="Codsurs"/>
      </w:pPr>
      <w:r w:rsidRPr="00BC4BA0">
        <w:t>#define NORTH_YELLOW_PIN 7</w:t>
      </w:r>
    </w:p>
    <w:p w14:paraId="0F3843D8" w14:textId="77777777" w:rsidR="00BC4BA0" w:rsidRPr="00BC4BA0" w:rsidRDefault="00BC4BA0" w:rsidP="00BC4BA0">
      <w:pPr>
        <w:pStyle w:val="Codsurs"/>
      </w:pPr>
      <w:r w:rsidRPr="00BC4BA0">
        <w:t>#define NORTH_GREEN_PIN 8</w:t>
      </w:r>
    </w:p>
    <w:p w14:paraId="7C8F62A6" w14:textId="77777777" w:rsidR="00BC4BA0" w:rsidRPr="00BC4BA0" w:rsidRDefault="00BC4BA0" w:rsidP="00BC4BA0">
      <w:pPr>
        <w:pStyle w:val="Codsurs"/>
      </w:pPr>
      <w:r w:rsidRPr="00BC4BA0">
        <w:t>#define goN 0   // 0b00</w:t>
      </w:r>
    </w:p>
    <w:p w14:paraId="23C86874" w14:textId="77777777" w:rsidR="00BC4BA0" w:rsidRPr="00BC4BA0" w:rsidRDefault="00BC4BA0" w:rsidP="00BC4BA0">
      <w:pPr>
        <w:pStyle w:val="Codsurs"/>
      </w:pPr>
      <w:r w:rsidRPr="00BC4BA0">
        <w:t>#define waitN 1 // 0b01</w:t>
      </w:r>
    </w:p>
    <w:p w14:paraId="5A5BDE37" w14:textId="77777777" w:rsidR="00BC4BA0" w:rsidRPr="00BC4BA0" w:rsidRDefault="00BC4BA0" w:rsidP="00BC4BA0">
      <w:pPr>
        <w:pStyle w:val="Codsurs"/>
      </w:pPr>
      <w:r w:rsidRPr="00BC4BA0">
        <w:t>#define goE 2   // 0b10</w:t>
      </w:r>
    </w:p>
    <w:p w14:paraId="1168C70A" w14:textId="77777777" w:rsidR="00BC4BA0" w:rsidRPr="00BC4BA0" w:rsidRDefault="00BC4BA0" w:rsidP="00BC4BA0">
      <w:pPr>
        <w:pStyle w:val="Codsurs"/>
      </w:pPr>
      <w:r w:rsidRPr="00BC4BA0">
        <w:t>#define waitE 3 // 0b11</w:t>
      </w:r>
    </w:p>
    <w:p w14:paraId="7BA8830D" w14:textId="77777777" w:rsidR="00BC4BA0" w:rsidRPr="00BC4BA0" w:rsidRDefault="00BC4BA0" w:rsidP="00BC4BA0">
      <w:pPr>
        <w:pStyle w:val="Codsurs"/>
      </w:pPr>
    </w:p>
    <w:p w14:paraId="0AB88150" w14:textId="77777777" w:rsidR="00BC4BA0" w:rsidRPr="00BC4BA0" w:rsidRDefault="00BC4BA0" w:rsidP="00BC4BA0">
      <w:pPr>
        <w:pStyle w:val="Codsurs"/>
      </w:pPr>
      <w:r w:rsidRPr="00BC4BA0">
        <w:t>int GetInput();</w:t>
      </w:r>
    </w:p>
    <w:p w14:paraId="634589A4" w14:textId="77777777" w:rsidR="00BC4BA0" w:rsidRPr="00BC4BA0" w:rsidRDefault="00BC4BA0" w:rsidP="00BC4BA0">
      <w:pPr>
        <w:pStyle w:val="Codsurs"/>
      </w:pPr>
      <w:r w:rsidRPr="00BC4BA0">
        <w:t>void SetOutput(int out);</w:t>
      </w:r>
    </w:p>
    <w:p w14:paraId="7DBE3F87" w14:textId="77777777" w:rsidR="00BC4BA0" w:rsidRPr="00BC4BA0" w:rsidRDefault="00BC4BA0" w:rsidP="00BC4BA0">
      <w:pPr>
        <w:pStyle w:val="Codsurs"/>
      </w:pPr>
    </w:p>
    <w:p w14:paraId="06980DEA" w14:textId="77777777" w:rsidR="00BC4BA0" w:rsidRPr="00BC4BA0" w:rsidRDefault="00BC4BA0" w:rsidP="00BC4BA0">
      <w:pPr>
        <w:pStyle w:val="Codsurs"/>
      </w:pPr>
      <w:r w:rsidRPr="00BC4BA0">
        <w:t>typedef struct State {</w:t>
      </w:r>
    </w:p>
    <w:p w14:paraId="125A84D4" w14:textId="77777777" w:rsidR="00BC4BA0" w:rsidRPr="00BC4BA0" w:rsidRDefault="00BC4BA0" w:rsidP="00BC4BA0">
      <w:pPr>
        <w:pStyle w:val="Codsurs"/>
      </w:pPr>
      <w:r w:rsidRPr="00BC4BA0">
        <w:t>  unsigned long Out;</w:t>
      </w:r>
    </w:p>
    <w:p w14:paraId="35A6830C" w14:textId="77777777" w:rsidR="00BC4BA0" w:rsidRPr="00BC4BA0" w:rsidRDefault="00BC4BA0" w:rsidP="00BC4BA0">
      <w:pPr>
        <w:pStyle w:val="Codsurs"/>
      </w:pPr>
      <w:r w:rsidRPr="00BC4BA0">
        <w:t>  unsigned long Time;</w:t>
      </w:r>
    </w:p>
    <w:p w14:paraId="4FFE2884" w14:textId="77777777" w:rsidR="00BC4BA0" w:rsidRPr="00BC4BA0" w:rsidRDefault="00BC4BA0" w:rsidP="00BC4BA0">
      <w:pPr>
        <w:pStyle w:val="Codsurs"/>
      </w:pPr>
      <w:r w:rsidRPr="00BC4BA0">
        <w:t>  unsigned long Next[4]; // next state for inputs 0,1,2,3</w:t>
      </w:r>
    </w:p>
    <w:p w14:paraId="646542E4" w14:textId="77777777" w:rsidR="00BC4BA0" w:rsidRPr="00BC4BA0" w:rsidRDefault="00BC4BA0" w:rsidP="00BC4BA0">
      <w:pPr>
        <w:pStyle w:val="Codsurs"/>
      </w:pPr>
      <w:r w:rsidRPr="00BC4BA0">
        <w:t>} SType;</w:t>
      </w:r>
    </w:p>
    <w:p w14:paraId="1BC41719" w14:textId="77777777" w:rsidR="00BC4BA0" w:rsidRPr="00BC4BA0" w:rsidRDefault="00BC4BA0" w:rsidP="00BC4BA0">
      <w:pPr>
        <w:pStyle w:val="Codsurs"/>
      </w:pPr>
    </w:p>
    <w:p w14:paraId="4CB6CDA2" w14:textId="77777777" w:rsidR="00BC4BA0" w:rsidRPr="00BC4BA0" w:rsidRDefault="00BC4BA0" w:rsidP="00BC4BA0">
      <w:pPr>
        <w:pStyle w:val="Codsurs"/>
      </w:pPr>
      <w:r w:rsidRPr="00BC4BA0">
        <w:t>SType FSM[4] {</w:t>
      </w:r>
    </w:p>
    <w:p w14:paraId="1BFB987F" w14:textId="77777777" w:rsidR="00BC4BA0" w:rsidRPr="00BC4BA0" w:rsidRDefault="00BC4BA0" w:rsidP="00BC4BA0">
      <w:pPr>
        <w:pStyle w:val="Codsurs"/>
      </w:pPr>
      <w:r w:rsidRPr="00BC4BA0">
        <w:t>  {0b100001, 300, {  goN,  waitN, goN,   waitN  }},</w:t>
      </w:r>
    </w:p>
    <w:p w14:paraId="1E15EF0B" w14:textId="77777777" w:rsidR="00BC4BA0" w:rsidRPr="00BC4BA0" w:rsidRDefault="00BC4BA0" w:rsidP="00BC4BA0">
      <w:pPr>
        <w:pStyle w:val="Codsurs"/>
      </w:pPr>
      <w:r w:rsidRPr="00BC4BA0">
        <w:t>  {0b010010, 50,  {  goE,  goE,   goE,   goE    }},</w:t>
      </w:r>
    </w:p>
    <w:p w14:paraId="4A804798" w14:textId="77777777" w:rsidR="00BC4BA0" w:rsidRPr="00BC4BA0" w:rsidRDefault="00BC4BA0" w:rsidP="00BC4BA0">
      <w:pPr>
        <w:pStyle w:val="Codsurs"/>
      </w:pPr>
      <w:r w:rsidRPr="00BC4BA0">
        <w:t>  {0b001100, 300, {  goE,  goE,   waitE,  waitE  }},</w:t>
      </w:r>
    </w:p>
    <w:p w14:paraId="364780D0" w14:textId="77777777" w:rsidR="00BC4BA0" w:rsidRPr="00BC4BA0" w:rsidRDefault="00BC4BA0" w:rsidP="00BC4BA0">
      <w:pPr>
        <w:pStyle w:val="Codsurs"/>
      </w:pPr>
      <w:r w:rsidRPr="00BC4BA0">
        <w:t>  {0b010010, 50,  {  goN,  goN,   goN,   goN    }}</w:t>
      </w:r>
    </w:p>
    <w:p w14:paraId="7025894C" w14:textId="77777777" w:rsidR="00BC4BA0" w:rsidRPr="00BC4BA0" w:rsidRDefault="00BC4BA0" w:rsidP="00BC4BA0">
      <w:pPr>
        <w:pStyle w:val="Codsurs"/>
      </w:pPr>
      <w:r w:rsidRPr="00BC4BA0">
        <w:t>};</w:t>
      </w:r>
    </w:p>
    <w:p w14:paraId="6B110B5D" w14:textId="77777777" w:rsidR="00BC4BA0" w:rsidRPr="00BC4BA0" w:rsidRDefault="00BC4BA0" w:rsidP="00BC4BA0">
      <w:pPr>
        <w:pStyle w:val="Codsurs"/>
      </w:pPr>
    </w:p>
    <w:p w14:paraId="07EDD837" w14:textId="77777777" w:rsidR="00BC4BA0" w:rsidRPr="00BC4BA0" w:rsidRDefault="00BC4BA0" w:rsidP="00BC4BA0">
      <w:pPr>
        <w:pStyle w:val="Codsurs"/>
      </w:pPr>
      <w:r w:rsidRPr="00BC4BA0">
        <w:t>int FSM_State = goN;</w:t>
      </w:r>
    </w:p>
    <w:p w14:paraId="4A8C58F9" w14:textId="77777777" w:rsidR="00BC4BA0" w:rsidRPr="00BC4BA0" w:rsidRDefault="00BC4BA0" w:rsidP="00BC4BA0">
      <w:pPr>
        <w:pStyle w:val="Codsurs"/>
      </w:pPr>
    </w:p>
    <w:p w14:paraId="053E1BA2" w14:textId="77777777" w:rsidR="00BC4BA0" w:rsidRPr="00BC4BA0" w:rsidRDefault="00BC4BA0" w:rsidP="00BC4BA0">
      <w:pPr>
        <w:pStyle w:val="Codsurs"/>
      </w:pPr>
      <w:r w:rsidRPr="00BC4BA0">
        <w:t>void setup() {</w:t>
      </w:r>
    </w:p>
    <w:p w14:paraId="3AB6BACB" w14:textId="77777777" w:rsidR="00BC4BA0" w:rsidRPr="00BC4BA0" w:rsidRDefault="00BC4BA0" w:rsidP="00BC4BA0">
      <w:pPr>
        <w:pStyle w:val="Codsurs"/>
      </w:pPr>
      <w:r w:rsidRPr="00BC4BA0">
        <w:t xml:space="preserve">  </w:t>
      </w:r>
      <w:r w:rsidRPr="00BC4BA0">
        <w:rPr>
          <w:b/>
          <w:bCs/>
        </w:rPr>
        <w:t>Serial</w:t>
      </w:r>
      <w:r w:rsidRPr="00BC4BA0">
        <w:t>.begin(115200);</w:t>
      </w:r>
    </w:p>
    <w:p w14:paraId="0F28C648" w14:textId="77777777" w:rsidR="00BC4BA0" w:rsidRPr="00BC4BA0" w:rsidRDefault="00BC4BA0" w:rsidP="00BC4BA0">
      <w:pPr>
        <w:pStyle w:val="Codsurs"/>
      </w:pPr>
      <w:r w:rsidRPr="00BC4BA0">
        <w:t>  // Init Button</w:t>
      </w:r>
    </w:p>
    <w:p w14:paraId="2A4B650A" w14:textId="77777777" w:rsidR="00BC4BA0" w:rsidRPr="00BC4BA0" w:rsidRDefault="00BC4BA0" w:rsidP="00BC4BA0">
      <w:pPr>
        <w:pStyle w:val="Codsurs"/>
      </w:pPr>
      <w:r w:rsidRPr="00BC4BA0">
        <w:t>  pinMode(NORTH_PIN, INPUT);</w:t>
      </w:r>
    </w:p>
    <w:p w14:paraId="297002E8" w14:textId="77777777" w:rsidR="00BC4BA0" w:rsidRPr="00BC4BA0" w:rsidRDefault="00BC4BA0" w:rsidP="00BC4BA0">
      <w:pPr>
        <w:pStyle w:val="Codsurs"/>
      </w:pPr>
      <w:r w:rsidRPr="00BC4BA0">
        <w:t>  pinMode(EAST_PIN, INPUT);</w:t>
      </w:r>
    </w:p>
    <w:p w14:paraId="492C42B1" w14:textId="77777777" w:rsidR="00BC4BA0" w:rsidRPr="00BC4BA0" w:rsidRDefault="00BC4BA0" w:rsidP="00BC4BA0">
      <w:pPr>
        <w:pStyle w:val="Codsurs"/>
      </w:pPr>
    </w:p>
    <w:p w14:paraId="420753EC" w14:textId="77777777" w:rsidR="00BC4BA0" w:rsidRPr="00BC4BA0" w:rsidRDefault="00BC4BA0" w:rsidP="00BC4BA0">
      <w:pPr>
        <w:pStyle w:val="Codsurs"/>
      </w:pPr>
      <w:r w:rsidRPr="00BC4BA0">
        <w:t>  // Init LED</w:t>
      </w:r>
    </w:p>
    <w:p w14:paraId="2E2B537C" w14:textId="77777777" w:rsidR="00BC4BA0" w:rsidRPr="00BC4BA0" w:rsidRDefault="00BC4BA0" w:rsidP="00BC4BA0">
      <w:pPr>
        <w:pStyle w:val="Codsurs"/>
      </w:pPr>
      <w:r w:rsidRPr="00BC4BA0">
        <w:t>  pinMode(EAST_RED_PIN, OUTPUT);</w:t>
      </w:r>
    </w:p>
    <w:p w14:paraId="4F2E9237" w14:textId="77777777" w:rsidR="00BC4BA0" w:rsidRPr="00BC4BA0" w:rsidRDefault="00BC4BA0" w:rsidP="00BC4BA0">
      <w:pPr>
        <w:pStyle w:val="Codsurs"/>
      </w:pPr>
      <w:r w:rsidRPr="00BC4BA0">
        <w:t>  pinMode(EAST_YELLOW_PIN, OUTPUT);</w:t>
      </w:r>
    </w:p>
    <w:p w14:paraId="48AC1D79" w14:textId="77777777" w:rsidR="00BC4BA0" w:rsidRPr="00BC4BA0" w:rsidRDefault="00BC4BA0" w:rsidP="00BC4BA0">
      <w:pPr>
        <w:pStyle w:val="Codsurs"/>
      </w:pPr>
      <w:r w:rsidRPr="00BC4BA0">
        <w:t>  pinMode(EAST_GREEN_PIN, OUTPUT);</w:t>
      </w:r>
    </w:p>
    <w:p w14:paraId="0DF38E77" w14:textId="77777777" w:rsidR="00BC4BA0" w:rsidRPr="00BC4BA0" w:rsidRDefault="00BC4BA0" w:rsidP="00BC4BA0">
      <w:pPr>
        <w:pStyle w:val="Codsurs"/>
      </w:pPr>
      <w:r w:rsidRPr="00BC4BA0">
        <w:t>  pinMode(NORTH_RED_PIN, OUTPUT);</w:t>
      </w:r>
    </w:p>
    <w:p w14:paraId="53AD2719" w14:textId="77777777" w:rsidR="00BC4BA0" w:rsidRPr="00BC4BA0" w:rsidRDefault="00BC4BA0" w:rsidP="00BC4BA0">
      <w:pPr>
        <w:pStyle w:val="Codsurs"/>
      </w:pPr>
      <w:r w:rsidRPr="00BC4BA0">
        <w:t>  pinMode(NORTH_YELLOW_PIN, OUTPUT);</w:t>
      </w:r>
    </w:p>
    <w:p w14:paraId="34C1C8F1" w14:textId="77777777" w:rsidR="00BC4BA0" w:rsidRPr="00BC4BA0" w:rsidRDefault="00BC4BA0" w:rsidP="00BC4BA0">
      <w:pPr>
        <w:pStyle w:val="Codsurs"/>
      </w:pPr>
      <w:r w:rsidRPr="00BC4BA0">
        <w:t>  pinMode(NORTH_GREEN_PIN, OUTPUT);</w:t>
      </w:r>
    </w:p>
    <w:p w14:paraId="09469DBF" w14:textId="77777777" w:rsidR="00BC4BA0" w:rsidRPr="00BC4BA0" w:rsidRDefault="00BC4BA0" w:rsidP="00BC4BA0">
      <w:pPr>
        <w:pStyle w:val="Codsurs"/>
      </w:pPr>
    </w:p>
    <w:p w14:paraId="751E53D8" w14:textId="77777777" w:rsidR="00BC4BA0" w:rsidRPr="00BC4BA0" w:rsidRDefault="00BC4BA0" w:rsidP="00BC4BA0">
      <w:pPr>
        <w:pStyle w:val="Codsurs"/>
      </w:pPr>
      <w:r w:rsidRPr="00BC4BA0">
        <w:t>  // Init Initial State</w:t>
      </w:r>
    </w:p>
    <w:p w14:paraId="27836CCC" w14:textId="77777777" w:rsidR="00BC4BA0" w:rsidRPr="00BC4BA0" w:rsidRDefault="00BC4BA0" w:rsidP="00BC4BA0">
      <w:pPr>
        <w:pStyle w:val="Codsurs"/>
      </w:pPr>
      <w:r w:rsidRPr="00BC4BA0">
        <w:t>  FSM_State = goN;</w:t>
      </w:r>
    </w:p>
    <w:p w14:paraId="77F1942A" w14:textId="77777777" w:rsidR="00BC4BA0" w:rsidRPr="00BC4BA0" w:rsidRDefault="00BC4BA0" w:rsidP="00BC4BA0">
      <w:pPr>
        <w:pStyle w:val="Codsurs"/>
      </w:pPr>
      <w:r w:rsidRPr="00BC4BA0">
        <w:t>}</w:t>
      </w:r>
    </w:p>
    <w:p w14:paraId="09CE0918" w14:textId="77777777" w:rsidR="00BC4BA0" w:rsidRPr="00BC4BA0" w:rsidRDefault="00BC4BA0" w:rsidP="00BC4BA0">
      <w:pPr>
        <w:pStyle w:val="Codsurs"/>
      </w:pPr>
    </w:p>
    <w:p w14:paraId="403F9EAF" w14:textId="77777777" w:rsidR="00BC4BA0" w:rsidRPr="00BC4BA0" w:rsidRDefault="00BC4BA0" w:rsidP="00BC4BA0">
      <w:pPr>
        <w:pStyle w:val="Codsurs"/>
      </w:pPr>
      <w:r w:rsidRPr="00BC4BA0">
        <w:t>// The loop function is called in an endless loop</w:t>
      </w:r>
    </w:p>
    <w:p w14:paraId="63B7658E" w14:textId="77777777" w:rsidR="00BC4BA0" w:rsidRPr="00BC4BA0" w:rsidRDefault="00BC4BA0" w:rsidP="00BC4BA0">
      <w:pPr>
        <w:pStyle w:val="Codsurs"/>
      </w:pPr>
      <w:r w:rsidRPr="00BC4BA0">
        <w:lastRenderedPageBreak/>
        <w:t>void loop() {</w:t>
      </w:r>
    </w:p>
    <w:p w14:paraId="0DBFEB74" w14:textId="77777777" w:rsidR="00BC4BA0" w:rsidRPr="00BC4BA0" w:rsidRDefault="00BC4BA0" w:rsidP="00BC4BA0">
      <w:pPr>
        <w:pStyle w:val="Codsurs"/>
      </w:pPr>
      <w:r w:rsidRPr="00BC4BA0">
        <w:t>  // 1. Output Based on current state</w:t>
      </w:r>
    </w:p>
    <w:p w14:paraId="16B88614" w14:textId="77777777" w:rsidR="00BC4BA0" w:rsidRPr="00BC4BA0" w:rsidRDefault="00BC4BA0" w:rsidP="00BC4BA0">
      <w:pPr>
        <w:pStyle w:val="Codsurs"/>
      </w:pPr>
      <w:r w:rsidRPr="00BC4BA0">
        <w:t>  int output = FSM[FSM_State].Out;</w:t>
      </w:r>
    </w:p>
    <w:p w14:paraId="3FFC64F0" w14:textId="77777777" w:rsidR="00BC4BA0" w:rsidRPr="00BC4BA0" w:rsidRDefault="00BC4BA0" w:rsidP="00BC4BA0">
      <w:pPr>
        <w:pStyle w:val="Codsurs"/>
      </w:pPr>
      <w:r w:rsidRPr="00BC4BA0">
        <w:t>  SetOutput(output);</w:t>
      </w:r>
    </w:p>
    <w:p w14:paraId="50B92374" w14:textId="77777777" w:rsidR="00BC4BA0" w:rsidRPr="00BC4BA0" w:rsidRDefault="00BC4BA0" w:rsidP="00BC4BA0">
      <w:pPr>
        <w:pStyle w:val="Codsurs"/>
      </w:pPr>
      <w:r w:rsidRPr="00BC4BA0">
        <w:t xml:space="preserve">  </w:t>
      </w:r>
      <w:r w:rsidRPr="00BC4BA0">
        <w:rPr>
          <w:b/>
          <w:bCs/>
        </w:rPr>
        <w:t>Serial</w:t>
      </w:r>
      <w:r w:rsidRPr="00BC4BA0">
        <w:t>.print("output: ");</w:t>
      </w:r>
    </w:p>
    <w:p w14:paraId="6991F1EE" w14:textId="77777777" w:rsidR="00BC4BA0" w:rsidRPr="00BC4BA0" w:rsidRDefault="00BC4BA0" w:rsidP="00BC4BA0">
      <w:pPr>
        <w:pStyle w:val="Codsurs"/>
      </w:pPr>
      <w:r w:rsidRPr="00BC4BA0">
        <w:t xml:space="preserve">  </w:t>
      </w:r>
      <w:r w:rsidRPr="00BC4BA0">
        <w:rPr>
          <w:b/>
          <w:bCs/>
        </w:rPr>
        <w:t>Serial</w:t>
      </w:r>
      <w:r w:rsidRPr="00BC4BA0">
        <w:t>.println(output);</w:t>
      </w:r>
    </w:p>
    <w:p w14:paraId="1EFB1AAB" w14:textId="77777777" w:rsidR="00BC4BA0" w:rsidRPr="00BC4BA0" w:rsidRDefault="00BC4BA0" w:rsidP="00BC4BA0">
      <w:pPr>
        <w:pStyle w:val="Codsurs"/>
      </w:pPr>
    </w:p>
    <w:p w14:paraId="223AD87B" w14:textId="77777777" w:rsidR="00BC4BA0" w:rsidRPr="00BC4BA0" w:rsidRDefault="00BC4BA0" w:rsidP="00BC4BA0">
      <w:pPr>
        <w:pStyle w:val="Codsurs"/>
      </w:pPr>
      <w:r w:rsidRPr="00BC4BA0">
        <w:t>  // 2. wait for time relevant to state</w:t>
      </w:r>
    </w:p>
    <w:p w14:paraId="468FAFAA" w14:textId="77777777" w:rsidR="00BC4BA0" w:rsidRPr="00BC4BA0" w:rsidRDefault="00BC4BA0" w:rsidP="00BC4BA0">
      <w:pPr>
        <w:pStyle w:val="Codsurs"/>
      </w:pPr>
      <w:r w:rsidRPr="00BC4BA0">
        <w:t>  delay(FSM[FSM_State].Time * 10);</w:t>
      </w:r>
    </w:p>
    <w:p w14:paraId="1152E374" w14:textId="77777777" w:rsidR="00BC4BA0" w:rsidRPr="00BC4BA0" w:rsidRDefault="00BC4BA0" w:rsidP="00BC4BA0">
      <w:pPr>
        <w:pStyle w:val="Codsurs"/>
      </w:pPr>
    </w:p>
    <w:p w14:paraId="33EC92B0" w14:textId="77777777" w:rsidR="00BC4BA0" w:rsidRPr="00BC4BA0" w:rsidRDefault="00BC4BA0" w:rsidP="00BC4BA0">
      <w:pPr>
        <w:pStyle w:val="Codsurs"/>
      </w:pPr>
      <w:r w:rsidRPr="00BC4BA0">
        <w:t>  // 3. Get Input</w:t>
      </w:r>
    </w:p>
    <w:p w14:paraId="15C43099" w14:textId="77777777" w:rsidR="00BC4BA0" w:rsidRPr="00BC4BA0" w:rsidRDefault="00BC4BA0" w:rsidP="00BC4BA0">
      <w:pPr>
        <w:pStyle w:val="Codsurs"/>
      </w:pPr>
      <w:r w:rsidRPr="00BC4BA0">
        <w:t>  int input = GetInput();</w:t>
      </w:r>
    </w:p>
    <w:p w14:paraId="22891C13" w14:textId="77777777" w:rsidR="00BC4BA0" w:rsidRPr="00BC4BA0" w:rsidRDefault="00BC4BA0" w:rsidP="00BC4BA0">
      <w:pPr>
        <w:pStyle w:val="Codsurs"/>
      </w:pPr>
      <w:r w:rsidRPr="00BC4BA0">
        <w:t xml:space="preserve">  </w:t>
      </w:r>
      <w:r w:rsidRPr="00BC4BA0">
        <w:rPr>
          <w:b/>
          <w:bCs/>
        </w:rPr>
        <w:t>Serial</w:t>
      </w:r>
      <w:r w:rsidRPr="00BC4BA0">
        <w:t>.print("input: ");</w:t>
      </w:r>
    </w:p>
    <w:p w14:paraId="0106CB1D" w14:textId="77777777" w:rsidR="00BC4BA0" w:rsidRPr="00BC4BA0" w:rsidRDefault="00BC4BA0" w:rsidP="00BC4BA0">
      <w:pPr>
        <w:pStyle w:val="Codsurs"/>
      </w:pPr>
      <w:r w:rsidRPr="00BC4BA0">
        <w:t xml:space="preserve">  </w:t>
      </w:r>
      <w:r w:rsidRPr="00BC4BA0">
        <w:rPr>
          <w:b/>
          <w:bCs/>
        </w:rPr>
        <w:t>Serial</w:t>
      </w:r>
      <w:r w:rsidRPr="00BC4BA0">
        <w:t>.println(input);</w:t>
      </w:r>
    </w:p>
    <w:p w14:paraId="7CAAD293" w14:textId="77777777" w:rsidR="00BC4BA0" w:rsidRPr="00BC4BA0" w:rsidRDefault="00BC4BA0" w:rsidP="00BC4BA0">
      <w:pPr>
        <w:pStyle w:val="Codsurs"/>
      </w:pPr>
    </w:p>
    <w:p w14:paraId="405D56B4" w14:textId="77777777" w:rsidR="00BC4BA0" w:rsidRPr="00BC4BA0" w:rsidRDefault="00BC4BA0" w:rsidP="00BC4BA0">
      <w:pPr>
        <w:pStyle w:val="Codsurs"/>
      </w:pPr>
      <w:r w:rsidRPr="00BC4BA0">
        <w:t>  // 4. Change state based on input and current state</w:t>
      </w:r>
    </w:p>
    <w:p w14:paraId="57D3FBCD" w14:textId="77777777" w:rsidR="00BC4BA0" w:rsidRPr="00BC4BA0" w:rsidRDefault="00BC4BA0" w:rsidP="00BC4BA0">
      <w:pPr>
        <w:pStyle w:val="Codsurs"/>
      </w:pPr>
      <w:r w:rsidRPr="00BC4BA0">
        <w:t>  FSM_State = FSM[FSM_State].Next[input];</w:t>
      </w:r>
    </w:p>
    <w:p w14:paraId="7A6FBB17" w14:textId="77777777" w:rsidR="00BC4BA0" w:rsidRPr="00BC4BA0" w:rsidRDefault="00BC4BA0" w:rsidP="00BC4BA0">
      <w:pPr>
        <w:pStyle w:val="Codsurs"/>
      </w:pPr>
      <w:r w:rsidRPr="00BC4BA0">
        <w:t>}</w:t>
      </w:r>
    </w:p>
    <w:p w14:paraId="2B695678" w14:textId="77777777" w:rsidR="00BC4BA0" w:rsidRPr="00BC4BA0" w:rsidRDefault="00BC4BA0" w:rsidP="00BC4BA0">
      <w:pPr>
        <w:pStyle w:val="Codsurs"/>
      </w:pPr>
    </w:p>
    <w:p w14:paraId="03270FD7" w14:textId="77777777" w:rsidR="00BC4BA0" w:rsidRPr="00BC4BA0" w:rsidRDefault="00BC4BA0" w:rsidP="00BC4BA0">
      <w:pPr>
        <w:pStyle w:val="Codsurs"/>
      </w:pPr>
      <w:r w:rsidRPr="00BC4BA0">
        <w:t>int GetInput() {</w:t>
      </w:r>
    </w:p>
    <w:p w14:paraId="0C976135" w14:textId="77777777" w:rsidR="00BC4BA0" w:rsidRPr="00BC4BA0" w:rsidRDefault="00BC4BA0" w:rsidP="00BC4BA0">
      <w:pPr>
        <w:pStyle w:val="Codsurs"/>
      </w:pPr>
      <w:r w:rsidRPr="00BC4BA0">
        <w:t>  int northButton = digitalRead(NORTH_PIN);</w:t>
      </w:r>
    </w:p>
    <w:p w14:paraId="2678E747" w14:textId="77777777" w:rsidR="00BC4BA0" w:rsidRPr="00BC4BA0" w:rsidRDefault="00BC4BA0" w:rsidP="00BC4BA0">
      <w:pPr>
        <w:pStyle w:val="Codsurs"/>
      </w:pPr>
      <w:r w:rsidRPr="00BC4BA0">
        <w:t>  int eastButton = digitalRead(EAST_PIN);</w:t>
      </w:r>
    </w:p>
    <w:p w14:paraId="074D6208" w14:textId="77777777" w:rsidR="00BC4BA0" w:rsidRPr="00BC4BA0" w:rsidRDefault="00BC4BA0" w:rsidP="00BC4BA0">
      <w:pPr>
        <w:pStyle w:val="Codsurs"/>
      </w:pPr>
    </w:p>
    <w:p w14:paraId="3EB68FEE" w14:textId="77777777" w:rsidR="00BC4BA0" w:rsidRPr="00BC4BA0" w:rsidRDefault="00BC4BA0" w:rsidP="00BC4BA0">
      <w:pPr>
        <w:pStyle w:val="Codsurs"/>
      </w:pPr>
      <w:r w:rsidRPr="00BC4BA0">
        <w:t>  if (northButton &amp;&amp; eastButton)</w:t>
      </w:r>
    </w:p>
    <w:p w14:paraId="7CBC766F" w14:textId="77777777" w:rsidR="00BC4BA0" w:rsidRPr="00BC4BA0" w:rsidRDefault="00BC4BA0" w:rsidP="00BC4BA0">
      <w:pPr>
        <w:pStyle w:val="Codsurs"/>
      </w:pPr>
      <w:r w:rsidRPr="00BC4BA0">
        <w:t>    return 0b11;</w:t>
      </w:r>
    </w:p>
    <w:p w14:paraId="65188818" w14:textId="77777777" w:rsidR="00BC4BA0" w:rsidRPr="00BC4BA0" w:rsidRDefault="00BC4BA0" w:rsidP="00BC4BA0">
      <w:pPr>
        <w:pStyle w:val="Codsurs"/>
      </w:pPr>
      <w:r w:rsidRPr="00BC4BA0">
        <w:t>  else if (northButton)</w:t>
      </w:r>
    </w:p>
    <w:p w14:paraId="7929DFA6" w14:textId="77777777" w:rsidR="00BC4BA0" w:rsidRPr="00BC4BA0" w:rsidRDefault="00BC4BA0" w:rsidP="00BC4BA0">
      <w:pPr>
        <w:pStyle w:val="Codsurs"/>
      </w:pPr>
      <w:r w:rsidRPr="00BC4BA0">
        <w:t>    return 0b10;</w:t>
      </w:r>
    </w:p>
    <w:p w14:paraId="5675E8D3" w14:textId="77777777" w:rsidR="00BC4BA0" w:rsidRPr="00BC4BA0" w:rsidRDefault="00BC4BA0" w:rsidP="00BC4BA0">
      <w:pPr>
        <w:pStyle w:val="Codsurs"/>
      </w:pPr>
      <w:r w:rsidRPr="00BC4BA0">
        <w:t>  else if (eastButton)</w:t>
      </w:r>
    </w:p>
    <w:p w14:paraId="0471DADF" w14:textId="77777777" w:rsidR="00BC4BA0" w:rsidRPr="00BC4BA0" w:rsidRDefault="00BC4BA0" w:rsidP="00BC4BA0">
      <w:pPr>
        <w:pStyle w:val="Codsurs"/>
      </w:pPr>
      <w:r w:rsidRPr="00BC4BA0">
        <w:t>    return 0b01;</w:t>
      </w:r>
    </w:p>
    <w:p w14:paraId="1EE645ED" w14:textId="77777777" w:rsidR="00BC4BA0" w:rsidRPr="00BC4BA0" w:rsidRDefault="00BC4BA0" w:rsidP="00BC4BA0">
      <w:pPr>
        <w:pStyle w:val="Codsurs"/>
      </w:pPr>
      <w:r w:rsidRPr="00BC4BA0">
        <w:t>  else</w:t>
      </w:r>
    </w:p>
    <w:p w14:paraId="03154F52" w14:textId="77777777" w:rsidR="00BC4BA0" w:rsidRPr="00BC4BA0" w:rsidRDefault="00BC4BA0" w:rsidP="00BC4BA0">
      <w:pPr>
        <w:pStyle w:val="Codsurs"/>
      </w:pPr>
      <w:r w:rsidRPr="00BC4BA0">
        <w:t>    return 0b00;</w:t>
      </w:r>
    </w:p>
    <w:p w14:paraId="6390B56F" w14:textId="77777777" w:rsidR="00BC4BA0" w:rsidRPr="00BC4BA0" w:rsidRDefault="00BC4BA0" w:rsidP="00BC4BA0">
      <w:pPr>
        <w:pStyle w:val="Codsurs"/>
      </w:pPr>
    </w:p>
    <w:p w14:paraId="418D4974" w14:textId="77777777" w:rsidR="00BC4BA0" w:rsidRPr="00BC4BA0" w:rsidRDefault="00BC4BA0" w:rsidP="00BC4BA0">
      <w:pPr>
        <w:pStyle w:val="Codsurs"/>
      </w:pPr>
      <w:r w:rsidRPr="00BC4BA0">
        <w:t>}</w:t>
      </w:r>
    </w:p>
    <w:p w14:paraId="6447C7B9" w14:textId="77777777" w:rsidR="00BC4BA0" w:rsidRPr="00BC4BA0" w:rsidRDefault="00BC4BA0" w:rsidP="00BC4BA0">
      <w:pPr>
        <w:pStyle w:val="Codsurs"/>
      </w:pPr>
      <w:r w:rsidRPr="00BC4BA0">
        <w:t>void SetOutput(int out) {</w:t>
      </w:r>
    </w:p>
    <w:p w14:paraId="30C5E338" w14:textId="77777777" w:rsidR="00BC4BA0" w:rsidRPr="00BC4BA0" w:rsidRDefault="00BC4BA0" w:rsidP="00BC4BA0">
      <w:pPr>
        <w:pStyle w:val="Codsurs"/>
      </w:pPr>
      <w:r w:rsidRPr="00BC4BA0">
        <w:t>  int ledState;</w:t>
      </w:r>
    </w:p>
    <w:p w14:paraId="32AA9B1C" w14:textId="77777777" w:rsidR="00BC4BA0" w:rsidRPr="00BC4BA0" w:rsidRDefault="00BC4BA0" w:rsidP="00BC4BA0">
      <w:pPr>
        <w:pStyle w:val="Codsurs"/>
      </w:pPr>
      <w:r w:rsidRPr="00BC4BA0">
        <w:t>  ledState = (out &amp; (1 &lt;&lt; 5)) ? HIGH : LOW;</w:t>
      </w:r>
    </w:p>
    <w:p w14:paraId="560D4AC0" w14:textId="77777777" w:rsidR="00BC4BA0" w:rsidRPr="00BC4BA0" w:rsidRDefault="00BC4BA0" w:rsidP="00BC4BA0">
      <w:pPr>
        <w:pStyle w:val="Codsurs"/>
      </w:pPr>
      <w:r w:rsidRPr="00BC4BA0">
        <w:t>  digitalWrite(EAST_RED_PIN, ledState);</w:t>
      </w:r>
    </w:p>
    <w:p w14:paraId="56F98FD3" w14:textId="77777777" w:rsidR="00BC4BA0" w:rsidRPr="00BC4BA0" w:rsidRDefault="00BC4BA0" w:rsidP="00BC4BA0">
      <w:pPr>
        <w:pStyle w:val="Codsurs"/>
      </w:pPr>
      <w:r w:rsidRPr="00BC4BA0">
        <w:t>  ledState = (out &amp; (1 &lt;&lt; 4)) ? HIGH : LOW;</w:t>
      </w:r>
    </w:p>
    <w:p w14:paraId="3F0F76F5" w14:textId="77777777" w:rsidR="00BC4BA0" w:rsidRPr="00BC4BA0" w:rsidRDefault="00BC4BA0" w:rsidP="00BC4BA0">
      <w:pPr>
        <w:pStyle w:val="Codsurs"/>
      </w:pPr>
      <w:r w:rsidRPr="00BC4BA0">
        <w:t>  digitalWrite(EAST_YELLOW_PIN, ledState);</w:t>
      </w:r>
    </w:p>
    <w:p w14:paraId="4F535EA8" w14:textId="77777777" w:rsidR="00BC4BA0" w:rsidRPr="00BC4BA0" w:rsidRDefault="00BC4BA0" w:rsidP="00BC4BA0">
      <w:pPr>
        <w:pStyle w:val="Codsurs"/>
      </w:pPr>
      <w:r w:rsidRPr="00BC4BA0">
        <w:t>  ledState = (out &amp; (1 &lt;&lt; 3)) ? HIGH : LOW;</w:t>
      </w:r>
    </w:p>
    <w:p w14:paraId="4C634213" w14:textId="77777777" w:rsidR="00BC4BA0" w:rsidRPr="00BC4BA0" w:rsidRDefault="00BC4BA0" w:rsidP="00BC4BA0">
      <w:pPr>
        <w:pStyle w:val="Codsurs"/>
      </w:pPr>
      <w:r w:rsidRPr="00BC4BA0">
        <w:t>  digitalWrite(EAST_GREEN_PIN, ledState);</w:t>
      </w:r>
    </w:p>
    <w:p w14:paraId="16EAB416" w14:textId="77777777" w:rsidR="00BC4BA0" w:rsidRPr="00BC4BA0" w:rsidRDefault="00BC4BA0" w:rsidP="00BC4BA0">
      <w:pPr>
        <w:pStyle w:val="Codsurs"/>
      </w:pPr>
      <w:r w:rsidRPr="00BC4BA0">
        <w:t>  ledState = (out &amp; (1 &lt;&lt; 2)) ? HIGH : LOW;</w:t>
      </w:r>
    </w:p>
    <w:p w14:paraId="450B7A05" w14:textId="77777777" w:rsidR="00BC4BA0" w:rsidRPr="00BC4BA0" w:rsidRDefault="00BC4BA0" w:rsidP="00BC4BA0">
      <w:pPr>
        <w:pStyle w:val="Codsurs"/>
      </w:pPr>
      <w:r w:rsidRPr="00BC4BA0">
        <w:t>  digitalWrite(NORTH_RED_PIN, ledState);</w:t>
      </w:r>
    </w:p>
    <w:p w14:paraId="6454FD56" w14:textId="77777777" w:rsidR="00BC4BA0" w:rsidRPr="00BC4BA0" w:rsidRDefault="00BC4BA0" w:rsidP="00BC4BA0">
      <w:pPr>
        <w:pStyle w:val="Codsurs"/>
      </w:pPr>
      <w:r w:rsidRPr="00BC4BA0">
        <w:t>  ledState = (out &amp; (1 &lt;&lt; 1)) ? HIGH : LOW;</w:t>
      </w:r>
    </w:p>
    <w:p w14:paraId="2B87BF2F" w14:textId="77777777" w:rsidR="00BC4BA0" w:rsidRPr="00BC4BA0" w:rsidRDefault="00BC4BA0" w:rsidP="00BC4BA0">
      <w:pPr>
        <w:pStyle w:val="Codsurs"/>
      </w:pPr>
      <w:r w:rsidRPr="00BC4BA0">
        <w:t>  digitalWrite(NORTH_YELLOW_PIN, ledState);</w:t>
      </w:r>
    </w:p>
    <w:p w14:paraId="11BE39FB" w14:textId="77777777" w:rsidR="00BC4BA0" w:rsidRPr="00BC4BA0" w:rsidRDefault="00BC4BA0" w:rsidP="00BC4BA0">
      <w:pPr>
        <w:pStyle w:val="Codsurs"/>
      </w:pPr>
      <w:r w:rsidRPr="00BC4BA0">
        <w:t>  ledState = (out &amp; (1 &lt;&lt; 0)) ? HIGH : LOW;</w:t>
      </w:r>
    </w:p>
    <w:p w14:paraId="49C305BC" w14:textId="77777777" w:rsidR="00BC4BA0" w:rsidRPr="00BC4BA0" w:rsidRDefault="00BC4BA0" w:rsidP="00BC4BA0">
      <w:pPr>
        <w:pStyle w:val="Codsurs"/>
      </w:pPr>
      <w:r w:rsidRPr="00BC4BA0">
        <w:t>  digitalWrite(NORTH_GREEN_PIN, ledState);</w:t>
      </w:r>
    </w:p>
    <w:p w14:paraId="59BFD5F0" w14:textId="77777777" w:rsidR="00BC4BA0" w:rsidRPr="00BC4BA0" w:rsidRDefault="00BC4BA0" w:rsidP="00BC4BA0">
      <w:pPr>
        <w:pStyle w:val="Codsurs"/>
      </w:pPr>
      <w:r w:rsidRPr="00BC4BA0">
        <w:t>}</w:t>
      </w:r>
    </w:p>
    <w:p w14:paraId="377B8BAB" w14:textId="77777777" w:rsidR="00BC4BA0" w:rsidRDefault="00BC4BA0" w:rsidP="00BC4BA0">
      <w:pPr>
        <w:pStyle w:val="Codsurs"/>
      </w:pPr>
    </w:p>
    <w:p w14:paraId="26C9BDAC" w14:textId="77777777" w:rsidR="00BC4BA0" w:rsidRDefault="00BC4BA0" w:rsidP="00BC4BA0">
      <w:pPr>
        <w:pStyle w:val="Codsurs"/>
      </w:pPr>
    </w:p>
    <w:p w14:paraId="1A9674EC" w14:textId="77777777" w:rsidR="00BC4BA0" w:rsidRDefault="00BC4BA0" w:rsidP="00BC4BA0">
      <w:pPr>
        <w:pStyle w:val="Codsurs"/>
      </w:pPr>
    </w:p>
    <w:p w14:paraId="4FC02D98" w14:textId="77777777" w:rsidR="00BC4BA0" w:rsidRDefault="00BC4BA0" w:rsidP="00BC4BA0">
      <w:pPr>
        <w:pStyle w:val="Codsurs"/>
      </w:pPr>
    </w:p>
    <w:p w14:paraId="71EDDFD0" w14:textId="77777777" w:rsidR="00BC4BA0" w:rsidRDefault="00BC4BA0" w:rsidP="00BC4BA0">
      <w:pPr>
        <w:pStyle w:val="DenumireFigur"/>
        <w:rPr>
          <w:lang w:val="ro-MD"/>
        </w:rPr>
      </w:pPr>
      <w:r w:rsidRPr="00BC4BA0">
        <w:lastRenderedPageBreak/>
        <w:drawing>
          <wp:inline distT="0" distB="0" distL="0" distR="0" wp14:anchorId="502E186A" wp14:editId="136B722D">
            <wp:extent cx="6264183" cy="4770533"/>
            <wp:effectExtent l="0" t="0" r="3810" b="0"/>
            <wp:docPr id="172745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58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0D10" w14:textId="7D565CF5" w:rsidR="00CF7BB6" w:rsidRPr="00BC4BA0" w:rsidRDefault="00BC4BA0" w:rsidP="00BC4BA0">
      <w:pPr>
        <w:pStyle w:val="DenumireFigur"/>
        <w:rPr>
          <w:lang w:val="en-US"/>
        </w:rPr>
      </w:pPr>
      <w:r>
        <w:rPr>
          <w:lang w:val="ro-MD"/>
        </w:rPr>
        <w:t>Figura 4 Asamblarea circuitului</w:t>
      </w:r>
      <w:r w:rsidR="003A386D">
        <w:rPr>
          <w:lang w:val="ro-MD"/>
        </w:rPr>
        <w:t xml:space="preserve"> virtual</w:t>
      </w:r>
      <w:r>
        <w:rPr>
          <w:lang w:val="ro-MD"/>
        </w:rPr>
        <w:t xml:space="preserve"> pentru semafoare</w:t>
      </w:r>
      <w:r w:rsidR="00CF7BB6" w:rsidRPr="00BC4BA0">
        <w:rPr>
          <w:lang w:val="en-US"/>
        </w:rPr>
        <w:br w:type="page"/>
      </w:r>
    </w:p>
    <w:p w14:paraId="2FFACC00" w14:textId="5C18E048" w:rsidR="004179E1" w:rsidRDefault="00800E4A" w:rsidP="00FA73E7">
      <w:pPr>
        <w:pStyle w:val="Capitol"/>
      </w:pPr>
      <w:r w:rsidRPr="00FA73E7">
        <w:lastRenderedPageBreak/>
        <w:t>CONCLUZIE</w:t>
      </w:r>
    </w:p>
    <w:p w14:paraId="7D32A561" w14:textId="77777777" w:rsidR="007307D1" w:rsidRPr="007307D1" w:rsidRDefault="007307D1" w:rsidP="007307D1">
      <w:pPr>
        <w:pStyle w:val="Textdebaz"/>
        <w:ind w:firstLine="720"/>
        <w:rPr>
          <w:lang w:val="en-US"/>
        </w:rPr>
      </w:pPr>
      <w:proofErr w:type="spellStart"/>
      <w:r w:rsidRPr="007307D1">
        <w:rPr>
          <w:lang w:val="en-US"/>
        </w:rPr>
        <w:t>Automatele</w:t>
      </w:r>
      <w:proofErr w:type="spellEnd"/>
      <w:r w:rsidRPr="007307D1">
        <w:rPr>
          <w:lang w:val="en-US"/>
        </w:rPr>
        <w:t xml:space="preserve"> finite </w:t>
      </w:r>
      <w:proofErr w:type="spellStart"/>
      <w:r w:rsidRPr="007307D1">
        <w:rPr>
          <w:lang w:val="en-US"/>
        </w:rPr>
        <w:t>joacă</w:t>
      </w:r>
      <w:proofErr w:type="spellEnd"/>
      <w:r w:rsidRPr="007307D1">
        <w:rPr>
          <w:lang w:val="en-US"/>
        </w:rPr>
        <w:t xml:space="preserve"> un </w:t>
      </w:r>
      <w:proofErr w:type="spellStart"/>
      <w:r w:rsidRPr="007307D1">
        <w:rPr>
          <w:lang w:val="en-US"/>
        </w:rPr>
        <w:t>rol</w:t>
      </w:r>
      <w:proofErr w:type="spellEnd"/>
      <w:r w:rsidRPr="007307D1">
        <w:rPr>
          <w:lang w:val="en-US"/>
        </w:rPr>
        <w:t xml:space="preserve"> fundamental </w:t>
      </w:r>
      <w:proofErr w:type="spellStart"/>
      <w:r w:rsidRPr="007307D1">
        <w:rPr>
          <w:lang w:val="en-US"/>
        </w:rPr>
        <w:t>în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dezvoltarea</w:t>
      </w:r>
      <w:proofErr w:type="spellEnd"/>
      <w:r w:rsidRPr="007307D1">
        <w:rPr>
          <w:lang w:val="en-US"/>
        </w:rPr>
        <w:t xml:space="preserve"> de </w:t>
      </w:r>
      <w:proofErr w:type="spellStart"/>
      <w:r w:rsidRPr="007307D1">
        <w:rPr>
          <w:lang w:val="en-US"/>
        </w:rPr>
        <w:t>aplicații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eficiente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pentru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microcontrolere</w:t>
      </w:r>
      <w:proofErr w:type="spellEnd"/>
      <w:r w:rsidRPr="007307D1">
        <w:rPr>
          <w:lang w:val="en-US"/>
        </w:rPr>
        <w:t xml:space="preserve">, </w:t>
      </w:r>
      <w:proofErr w:type="spellStart"/>
      <w:r w:rsidRPr="007307D1">
        <w:rPr>
          <w:lang w:val="en-US"/>
        </w:rPr>
        <w:t>oferind</w:t>
      </w:r>
      <w:proofErr w:type="spellEnd"/>
      <w:r w:rsidRPr="007307D1">
        <w:rPr>
          <w:lang w:val="en-US"/>
        </w:rPr>
        <w:t xml:space="preserve"> o </w:t>
      </w:r>
      <w:proofErr w:type="spellStart"/>
      <w:r w:rsidRPr="007307D1">
        <w:rPr>
          <w:lang w:val="en-US"/>
        </w:rPr>
        <w:t>metodologie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robustă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și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clară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pentru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gestionarea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comportamentelor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secvențiale</w:t>
      </w:r>
      <w:proofErr w:type="spellEnd"/>
      <w:r w:rsidRPr="007307D1">
        <w:rPr>
          <w:lang w:val="en-US"/>
        </w:rPr>
        <w:t xml:space="preserve">. Prin </w:t>
      </w:r>
      <w:proofErr w:type="spellStart"/>
      <w:r w:rsidRPr="007307D1">
        <w:rPr>
          <w:lang w:val="en-US"/>
        </w:rPr>
        <w:t>organizarea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logicii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aplicațiilor</w:t>
      </w:r>
      <w:proofErr w:type="spellEnd"/>
      <w:r w:rsidRPr="007307D1">
        <w:rPr>
          <w:lang w:val="en-US"/>
        </w:rPr>
        <w:t xml:space="preserve"> sub </w:t>
      </w:r>
      <w:proofErr w:type="spellStart"/>
      <w:r w:rsidRPr="007307D1">
        <w:rPr>
          <w:lang w:val="en-US"/>
        </w:rPr>
        <w:t>formă</w:t>
      </w:r>
      <w:proofErr w:type="spellEnd"/>
      <w:r w:rsidRPr="007307D1">
        <w:rPr>
          <w:lang w:val="en-US"/>
        </w:rPr>
        <w:t xml:space="preserve"> de </w:t>
      </w:r>
      <w:proofErr w:type="spellStart"/>
      <w:r w:rsidRPr="007307D1">
        <w:rPr>
          <w:lang w:val="en-US"/>
        </w:rPr>
        <w:t>stări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și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tranziții</w:t>
      </w:r>
      <w:proofErr w:type="spellEnd"/>
      <w:r w:rsidRPr="007307D1">
        <w:rPr>
          <w:lang w:val="en-US"/>
        </w:rPr>
        <w:t xml:space="preserve"> bine definite, </w:t>
      </w:r>
      <w:proofErr w:type="spellStart"/>
      <w:r w:rsidRPr="007307D1">
        <w:rPr>
          <w:lang w:val="en-US"/>
        </w:rPr>
        <w:t>acestea</w:t>
      </w:r>
      <w:proofErr w:type="spellEnd"/>
      <w:r w:rsidRPr="007307D1">
        <w:rPr>
          <w:lang w:val="en-US"/>
        </w:rPr>
        <w:t xml:space="preserve"> permit </w:t>
      </w:r>
      <w:proofErr w:type="spellStart"/>
      <w:r w:rsidRPr="007307D1">
        <w:rPr>
          <w:lang w:val="en-US"/>
        </w:rPr>
        <w:t>implementarea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unor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sisteme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fiabile</w:t>
      </w:r>
      <w:proofErr w:type="spellEnd"/>
      <w:r w:rsidRPr="007307D1">
        <w:rPr>
          <w:lang w:val="en-US"/>
        </w:rPr>
        <w:t xml:space="preserve">, </w:t>
      </w:r>
      <w:proofErr w:type="spellStart"/>
      <w:r w:rsidRPr="007307D1">
        <w:rPr>
          <w:lang w:val="en-US"/>
        </w:rPr>
        <w:t>scalabile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și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ușor</w:t>
      </w:r>
      <w:proofErr w:type="spellEnd"/>
      <w:r w:rsidRPr="007307D1">
        <w:rPr>
          <w:lang w:val="en-US"/>
        </w:rPr>
        <w:t xml:space="preserve"> de </w:t>
      </w:r>
      <w:proofErr w:type="spellStart"/>
      <w:r w:rsidRPr="007307D1">
        <w:rPr>
          <w:lang w:val="en-US"/>
        </w:rPr>
        <w:t>întreținut</w:t>
      </w:r>
      <w:proofErr w:type="spellEnd"/>
      <w:r w:rsidRPr="007307D1">
        <w:rPr>
          <w:lang w:val="en-US"/>
        </w:rPr>
        <w:t>.</w:t>
      </w:r>
    </w:p>
    <w:p w14:paraId="1AFF8276" w14:textId="77777777" w:rsidR="007307D1" w:rsidRPr="007307D1" w:rsidRDefault="007307D1" w:rsidP="00C933BF">
      <w:pPr>
        <w:pStyle w:val="Textdebaz"/>
        <w:ind w:firstLine="360"/>
        <w:rPr>
          <w:lang w:val="en-US"/>
        </w:rPr>
      </w:pPr>
      <w:proofErr w:type="spellStart"/>
      <w:r w:rsidRPr="007307D1">
        <w:rPr>
          <w:lang w:val="en-US"/>
        </w:rPr>
        <w:t>În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contextul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utilizării</w:t>
      </w:r>
      <w:proofErr w:type="spellEnd"/>
      <w:r w:rsidRPr="007307D1">
        <w:rPr>
          <w:lang w:val="en-US"/>
        </w:rPr>
        <w:t xml:space="preserve"> lor </w:t>
      </w:r>
      <w:proofErr w:type="spellStart"/>
      <w:r w:rsidRPr="007307D1">
        <w:rPr>
          <w:lang w:val="en-US"/>
        </w:rPr>
        <w:t>în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microcontrolere</w:t>
      </w:r>
      <w:proofErr w:type="spellEnd"/>
      <w:r w:rsidRPr="007307D1">
        <w:rPr>
          <w:lang w:val="en-US"/>
        </w:rPr>
        <w:t xml:space="preserve"> (MCU), </w:t>
      </w:r>
      <w:proofErr w:type="spellStart"/>
      <w:r w:rsidRPr="007307D1">
        <w:rPr>
          <w:lang w:val="en-US"/>
        </w:rPr>
        <w:t>automatele</w:t>
      </w:r>
      <w:proofErr w:type="spellEnd"/>
      <w:r w:rsidRPr="007307D1">
        <w:rPr>
          <w:lang w:val="en-US"/>
        </w:rPr>
        <w:t xml:space="preserve"> finite se </w:t>
      </w:r>
      <w:proofErr w:type="spellStart"/>
      <w:r w:rsidRPr="007307D1">
        <w:rPr>
          <w:lang w:val="en-US"/>
        </w:rPr>
        <w:t>evidențiază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prin</w:t>
      </w:r>
      <w:proofErr w:type="spellEnd"/>
      <w:r w:rsidRPr="007307D1">
        <w:rPr>
          <w:lang w:val="en-US"/>
        </w:rPr>
        <w:t>:</w:t>
      </w:r>
    </w:p>
    <w:p w14:paraId="573CA509" w14:textId="7A05819A" w:rsidR="007307D1" w:rsidRPr="007307D1" w:rsidRDefault="007307D1" w:rsidP="007307D1">
      <w:pPr>
        <w:pStyle w:val="Textdebaz"/>
        <w:numPr>
          <w:ilvl w:val="0"/>
          <w:numId w:val="58"/>
        </w:numPr>
        <w:rPr>
          <w:lang w:val="en-US"/>
        </w:rPr>
      </w:pPr>
      <w:r w:rsidRPr="007307D1">
        <w:rPr>
          <w:lang w:val="en-US"/>
        </w:rPr>
        <w:t xml:space="preserve">Sunt </w:t>
      </w:r>
      <w:proofErr w:type="spellStart"/>
      <w:r w:rsidRPr="007307D1">
        <w:rPr>
          <w:lang w:val="en-US"/>
        </w:rPr>
        <w:t>ideale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pentru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mediile</w:t>
      </w:r>
      <w:proofErr w:type="spellEnd"/>
      <w:r w:rsidRPr="007307D1">
        <w:rPr>
          <w:lang w:val="en-US"/>
        </w:rPr>
        <w:t xml:space="preserve"> cu </w:t>
      </w:r>
      <w:proofErr w:type="spellStart"/>
      <w:r w:rsidRPr="007307D1">
        <w:rPr>
          <w:lang w:val="en-US"/>
        </w:rPr>
        <w:t>resurse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limitate</w:t>
      </w:r>
      <w:proofErr w:type="spellEnd"/>
      <w:r w:rsidRPr="007307D1">
        <w:rPr>
          <w:lang w:val="en-US"/>
        </w:rPr>
        <w:t xml:space="preserve">, cum </w:t>
      </w:r>
      <w:proofErr w:type="spellStart"/>
      <w:r w:rsidRPr="007307D1">
        <w:rPr>
          <w:lang w:val="en-US"/>
        </w:rPr>
        <w:t>ar</w:t>
      </w:r>
      <w:proofErr w:type="spellEnd"/>
      <w:r w:rsidRPr="007307D1">
        <w:rPr>
          <w:lang w:val="en-US"/>
        </w:rPr>
        <w:t xml:space="preserve"> fi </w:t>
      </w:r>
      <w:proofErr w:type="spellStart"/>
      <w:r w:rsidRPr="007307D1">
        <w:rPr>
          <w:lang w:val="en-US"/>
        </w:rPr>
        <w:t>cele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întâlnite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în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sistemele</w:t>
      </w:r>
      <w:proofErr w:type="spellEnd"/>
      <w:r w:rsidRPr="007307D1">
        <w:rPr>
          <w:lang w:val="en-US"/>
        </w:rPr>
        <w:t xml:space="preserve"> embedded, </w:t>
      </w:r>
      <w:proofErr w:type="spellStart"/>
      <w:r w:rsidRPr="007307D1">
        <w:rPr>
          <w:lang w:val="en-US"/>
        </w:rPr>
        <w:t>datorită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cerințelor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reduse</w:t>
      </w:r>
      <w:proofErr w:type="spellEnd"/>
      <w:r w:rsidRPr="007307D1">
        <w:rPr>
          <w:lang w:val="en-US"/>
        </w:rPr>
        <w:t xml:space="preserve"> de </w:t>
      </w:r>
      <w:proofErr w:type="spellStart"/>
      <w:r w:rsidRPr="007307D1">
        <w:rPr>
          <w:lang w:val="en-US"/>
        </w:rPr>
        <w:t>memorie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și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procesare</w:t>
      </w:r>
      <w:proofErr w:type="spellEnd"/>
      <w:r w:rsidRPr="007307D1">
        <w:rPr>
          <w:lang w:val="en-US"/>
        </w:rPr>
        <w:t>.</w:t>
      </w:r>
    </w:p>
    <w:p w14:paraId="4C941EA3" w14:textId="34EC06AB" w:rsidR="007307D1" w:rsidRPr="007307D1" w:rsidRDefault="007307D1" w:rsidP="007307D1">
      <w:pPr>
        <w:pStyle w:val="Textdebaz"/>
        <w:numPr>
          <w:ilvl w:val="0"/>
          <w:numId w:val="58"/>
        </w:numPr>
        <w:rPr>
          <w:lang w:val="en-US"/>
        </w:rPr>
      </w:pPr>
      <w:r w:rsidRPr="007307D1">
        <w:rPr>
          <w:lang w:val="en-US"/>
        </w:rPr>
        <w:t xml:space="preserve">Pot fi </w:t>
      </w:r>
      <w:proofErr w:type="spellStart"/>
      <w:r w:rsidRPr="007307D1">
        <w:rPr>
          <w:lang w:val="en-US"/>
        </w:rPr>
        <w:t>utilizate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într</w:t>
      </w:r>
      <w:proofErr w:type="spellEnd"/>
      <w:r w:rsidRPr="007307D1">
        <w:rPr>
          <w:lang w:val="en-US"/>
        </w:rPr>
        <w:t xml:space="preserve">-o </w:t>
      </w:r>
      <w:proofErr w:type="spellStart"/>
      <w:r w:rsidRPr="007307D1">
        <w:rPr>
          <w:lang w:val="en-US"/>
        </w:rPr>
        <w:t>gamă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variată</w:t>
      </w:r>
      <w:proofErr w:type="spellEnd"/>
      <w:r w:rsidRPr="007307D1">
        <w:rPr>
          <w:lang w:val="en-US"/>
        </w:rPr>
        <w:t xml:space="preserve"> de </w:t>
      </w:r>
      <w:proofErr w:type="spellStart"/>
      <w:r w:rsidRPr="007307D1">
        <w:rPr>
          <w:lang w:val="en-US"/>
        </w:rPr>
        <w:t>aplicații</w:t>
      </w:r>
      <w:proofErr w:type="spellEnd"/>
      <w:r w:rsidRPr="007307D1">
        <w:rPr>
          <w:lang w:val="en-US"/>
        </w:rPr>
        <w:t xml:space="preserve">, de la </w:t>
      </w:r>
      <w:proofErr w:type="spellStart"/>
      <w:r w:rsidRPr="007307D1">
        <w:rPr>
          <w:lang w:val="en-US"/>
        </w:rPr>
        <w:t>controlul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periferic</w:t>
      </w:r>
      <w:proofErr w:type="spellEnd"/>
      <w:r w:rsidRPr="007307D1">
        <w:rPr>
          <w:lang w:val="en-US"/>
        </w:rPr>
        <w:t xml:space="preserve"> al hardware-</w:t>
      </w:r>
      <w:proofErr w:type="spellStart"/>
      <w:r w:rsidRPr="007307D1">
        <w:rPr>
          <w:lang w:val="en-US"/>
        </w:rPr>
        <w:t>ului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până</w:t>
      </w:r>
      <w:proofErr w:type="spellEnd"/>
      <w:r w:rsidRPr="007307D1">
        <w:rPr>
          <w:lang w:val="en-US"/>
        </w:rPr>
        <w:t xml:space="preserve"> la </w:t>
      </w:r>
      <w:proofErr w:type="spellStart"/>
      <w:r w:rsidRPr="007307D1">
        <w:rPr>
          <w:lang w:val="en-US"/>
        </w:rPr>
        <w:t>gestionarea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proceselor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complexe</w:t>
      </w:r>
      <w:proofErr w:type="spellEnd"/>
      <w:r w:rsidRPr="007307D1">
        <w:rPr>
          <w:lang w:val="en-US"/>
        </w:rPr>
        <w:t xml:space="preserve">, cum </w:t>
      </w:r>
      <w:proofErr w:type="spellStart"/>
      <w:r w:rsidRPr="007307D1">
        <w:rPr>
          <w:lang w:val="en-US"/>
        </w:rPr>
        <w:t>ar</w:t>
      </w:r>
      <w:proofErr w:type="spellEnd"/>
      <w:r w:rsidRPr="007307D1">
        <w:rPr>
          <w:lang w:val="en-US"/>
        </w:rPr>
        <w:t xml:space="preserve"> fi </w:t>
      </w:r>
      <w:proofErr w:type="spellStart"/>
      <w:r w:rsidRPr="007307D1">
        <w:rPr>
          <w:lang w:val="en-US"/>
        </w:rPr>
        <w:t>protocoalele</w:t>
      </w:r>
      <w:proofErr w:type="spellEnd"/>
      <w:r w:rsidRPr="007307D1">
        <w:rPr>
          <w:lang w:val="en-US"/>
        </w:rPr>
        <w:t xml:space="preserve"> de </w:t>
      </w:r>
      <w:proofErr w:type="spellStart"/>
      <w:r w:rsidRPr="007307D1">
        <w:rPr>
          <w:lang w:val="en-US"/>
        </w:rPr>
        <w:t>comunicare</w:t>
      </w:r>
      <w:proofErr w:type="spellEnd"/>
      <w:r w:rsidRPr="007307D1">
        <w:rPr>
          <w:lang w:val="en-US"/>
        </w:rPr>
        <w:t>.</w:t>
      </w:r>
    </w:p>
    <w:p w14:paraId="69684148" w14:textId="5DC89EE4" w:rsidR="007307D1" w:rsidRPr="007307D1" w:rsidRDefault="007307D1" w:rsidP="007307D1">
      <w:pPr>
        <w:pStyle w:val="Textdebaz"/>
        <w:numPr>
          <w:ilvl w:val="0"/>
          <w:numId w:val="58"/>
        </w:numPr>
        <w:rPr>
          <w:lang w:val="en-US"/>
        </w:rPr>
      </w:pPr>
      <w:proofErr w:type="spellStart"/>
      <w:r w:rsidRPr="007307D1">
        <w:rPr>
          <w:lang w:val="en-US"/>
        </w:rPr>
        <w:t>Asigură</w:t>
      </w:r>
      <w:proofErr w:type="spellEnd"/>
      <w:r w:rsidRPr="007307D1">
        <w:rPr>
          <w:lang w:val="en-US"/>
        </w:rPr>
        <w:t xml:space="preserve"> un </w:t>
      </w:r>
      <w:proofErr w:type="spellStart"/>
      <w:r w:rsidRPr="007307D1">
        <w:rPr>
          <w:lang w:val="en-US"/>
        </w:rPr>
        <w:t>comportament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previzibil</w:t>
      </w:r>
      <w:proofErr w:type="spellEnd"/>
      <w:r w:rsidRPr="007307D1">
        <w:rPr>
          <w:lang w:val="en-US"/>
        </w:rPr>
        <w:t xml:space="preserve"> al </w:t>
      </w:r>
      <w:proofErr w:type="spellStart"/>
      <w:r w:rsidRPr="007307D1">
        <w:rPr>
          <w:lang w:val="en-US"/>
        </w:rPr>
        <w:t>sistemului</w:t>
      </w:r>
      <w:proofErr w:type="spellEnd"/>
      <w:r w:rsidRPr="007307D1">
        <w:rPr>
          <w:lang w:val="en-US"/>
        </w:rPr>
        <w:t xml:space="preserve">, </w:t>
      </w:r>
      <w:proofErr w:type="spellStart"/>
      <w:r w:rsidRPr="007307D1">
        <w:rPr>
          <w:lang w:val="en-US"/>
        </w:rPr>
        <w:t>esențial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pentru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aplicații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critice</w:t>
      </w:r>
      <w:proofErr w:type="spellEnd"/>
      <w:r w:rsidRPr="007307D1">
        <w:rPr>
          <w:lang w:val="en-US"/>
        </w:rPr>
        <w:t>.</w:t>
      </w:r>
    </w:p>
    <w:p w14:paraId="5F9D60D7" w14:textId="77777777" w:rsidR="007307D1" w:rsidRPr="007307D1" w:rsidRDefault="007307D1" w:rsidP="007307D1">
      <w:pPr>
        <w:pStyle w:val="Textdebaz"/>
        <w:ind w:firstLine="360"/>
        <w:rPr>
          <w:lang w:val="en-US"/>
        </w:rPr>
      </w:pPr>
      <w:proofErr w:type="spellStart"/>
      <w:r w:rsidRPr="007307D1">
        <w:rPr>
          <w:lang w:val="en-US"/>
        </w:rPr>
        <w:t>Astfel</w:t>
      </w:r>
      <w:proofErr w:type="spellEnd"/>
      <w:r w:rsidRPr="007307D1">
        <w:rPr>
          <w:lang w:val="en-US"/>
        </w:rPr>
        <w:t xml:space="preserve">, </w:t>
      </w:r>
      <w:proofErr w:type="spellStart"/>
      <w:r w:rsidRPr="007307D1">
        <w:rPr>
          <w:lang w:val="en-US"/>
        </w:rPr>
        <w:t>automatele</w:t>
      </w:r>
      <w:proofErr w:type="spellEnd"/>
      <w:r w:rsidRPr="007307D1">
        <w:rPr>
          <w:lang w:val="en-US"/>
        </w:rPr>
        <w:t xml:space="preserve"> finite nu </w:t>
      </w:r>
      <w:proofErr w:type="spellStart"/>
      <w:r w:rsidRPr="007307D1">
        <w:rPr>
          <w:lang w:val="en-US"/>
        </w:rPr>
        <w:t>doar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că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simplifică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dezvoltarea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aplicațiilor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pentru</w:t>
      </w:r>
      <w:proofErr w:type="spellEnd"/>
      <w:r w:rsidRPr="007307D1">
        <w:rPr>
          <w:lang w:val="en-US"/>
        </w:rPr>
        <w:t xml:space="preserve"> MCU, ci </w:t>
      </w:r>
      <w:proofErr w:type="spellStart"/>
      <w:r w:rsidRPr="007307D1">
        <w:rPr>
          <w:lang w:val="en-US"/>
        </w:rPr>
        <w:t>și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asigură</w:t>
      </w:r>
      <w:proofErr w:type="spellEnd"/>
      <w:r w:rsidRPr="007307D1">
        <w:rPr>
          <w:lang w:val="en-US"/>
        </w:rPr>
        <w:t xml:space="preserve"> un </w:t>
      </w:r>
      <w:proofErr w:type="spellStart"/>
      <w:r w:rsidRPr="007307D1">
        <w:rPr>
          <w:lang w:val="en-US"/>
        </w:rPr>
        <w:t>echilibru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optim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între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performanță</w:t>
      </w:r>
      <w:proofErr w:type="spellEnd"/>
      <w:r w:rsidRPr="007307D1">
        <w:rPr>
          <w:lang w:val="en-US"/>
        </w:rPr>
        <w:t xml:space="preserve">, </w:t>
      </w:r>
      <w:proofErr w:type="spellStart"/>
      <w:r w:rsidRPr="007307D1">
        <w:rPr>
          <w:lang w:val="en-US"/>
        </w:rPr>
        <w:t>consum</w:t>
      </w:r>
      <w:proofErr w:type="spellEnd"/>
      <w:r w:rsidRPr="007307D1">
        <w:rPr>
          <w:lang w:val="en-US"/>
        </w:rPr>
        <w:t xml:space="preserve"> de </w:t>
      </w:r>
      <w:proofErr w:type="spellStart"/>
      <w:r w:rsidRPr="007307D1">
        <w:rPr>
          <w:lang w:val="en-US"/>
        </w:rPr>
        <w:t>resurse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și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complexitate</w:t>
      </w:r>
      <w:proofErr w:type="spellEnd"/>
      <w:r w:rsidRPr="007307D1">
        <w:rPr>
          <w:lang w:val="en-US"/>
        </w:rPr>
        <w:t xml:space="preserve">. </w:t>
      </w:r>
      <w:proofErr w:type="spellStart"/>
      <w:r w:rsidRPr="007307D1">
        <w:rPr>
          <w:lang w:val="en-US"/>
        </w:rPr>
        <w:t>Această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abordare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reprezintă</w:t>
      </w:r>
      <w:proofErr w:type="spellEnd"/>
      <w:r w:rsidRPr="007307D1">
        <w:rPr>
          <w:lang w:val="en-US"/>
        </w:rPr>
        <w:t xml:space="preserve"> o </w:t>
      </w:r>
      <w:proofErr w:type="spellStart"/>
      <w:r w:rsidRPr="007307D1">
        <w:rPr>
          <w:lang w:val="en-US"/>
        </w:rPr>
        <w:t>soluție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practică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și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eficientă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pentru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construcția</w:t>
      </w:r>
      <w:proofErr w:type="spellEnd"/>
      <w:r w:rsidRPr="007307D1">
        <w:rPr>
          <w:lang w:val="en-US"/>
        </w:rPr>
        <w:t xml:space="preserve"> de </w:t>
      </w:r>
      <w:proofErr w:type="spellStart"/>
      <w:r w:rsidRPr="007307D1">
        <w:rPr>
          <w:lang w:val="en-US"/>
        </w:rPr>
        <w:t>sisteme</w:t>
      </w:r>
      <w:proofErr w:type="spellEnd"/>
      <w:r w:rsidRPr="007307D1">
        <w:rPr>
          <w:lang w:val="en-US"/>
        </w:rPr>
        <w:t xml:space="preserve"> embedded de </w:t>
      </w:r>
      <w:proofErr w:type="spellStart"/>
      <w:r w:rsidRPr="007307D1">
        <w:rPr>
          <w:lang w:val="en-US"/>
        </w:rPr>
        <w:t>înaltă</w:t>
      </w:r>
      <w:proofErr w:type="spellEnd"/>
      <w:r w:rsidRPr="007307D1">
        <w:rPr>
          <w:lang w:val="en-US"/>
        </w:rPr>
        <w:t xml:space="preserve"> </w:t>
      </w:r>
      <w:proofErr w:type="spellStart"/>
      <w:r w:rsidRPr="007307D1">
        <w:rPr>
          <w:lang w:val="en-US"/>
        </w:rPr>
        <w:t>calitate</w:t>
      </w:r>
      <w:proofErr w:type="spellEnd"/>
      <w:r w:rsidRPr="007307D1">
        <w:rPr>
          <w:lang w:val="en-US"/>
        </w:rPr>
        <w:t>.</w:t>
      </w:r>
    </w:p>
    <w:p w14:paraId="6614F87F" w14:textId="77777777" w:rsidR="001C0FB3" w:rsidRDefault="001C0FB3" w:rsidP="007307D1">
      <w:pPr>
        <w:pStyle w:val="Textdebaz"/>
        <w:rPr>
          <w:rFonts w:eastAsiaTheme="majorEastAsia" w:cstheme="majorBidi"/>
          <w:sz w:val="26"/>
          <w:szCs w:val="32"/>
          <w:lang w:val="en-US"/>
        </w:rPr>
      </w:pPr>
      <w:r w:rsidRPr="007307D1">
        <w:rPr>
          <w:lang w:val="en-US"/>
        </w:rPr>
        <w:br w:type="page"/>
      </w:r>
    </w:p>
    <w:p w14:paraId="31A2F9F9" w14:textId="48B86C06" w:rsidR="005D62C6" w:rsidRDefault="00800E4A" w:rsidP="005D62C6">
      <w:pPr>
        <w:pStyle w:val="Capitol"/>
      </w:pPr>
      <w:r>
        <w:lastRenderedPageBreak/>
        <w:t>BIBLIOGRAFII</w:t>
      </w:r>
    </w:p>
    <w:p w14:paraId="73B55E79" w14:textId="32EA1295" w:rsidR="00E32F32" w:rsidRPr="00E32F32" w:rsidRDefault="0007329A" w:rsidP="00E32F32">
      <w:pPr>
        <w:pStyle w:val="Textdebaz"/>
        <w:numPr>
          <w:ilvl w:val="0"/>
          <w:numId w:val="49"/>
        </w:numPr>
        <w:rPr>
          <w:lang w:val="en-US"/>
        </w:rPr>
      </w:pPr>
      <w:proofErr w:type="spellStart"/>
      <w:r w:rsidRPr="00E32F32">
        <w:rPr>
          <w:lang w:val="en-US"/>
        </w:rPr>
        <w:t>Resursa</w:t>
      </w:r>
      <w:proofErr w:type="spellEnd"/>
      <w:r w:rsidRPr="00E32F32">
        <w:rPr>
          <w:lang w:val="en-US"/>
        </w:rPr>
        <w:t xml:space="preserve"> </w:t>
      </w:r>
      <w:proofErr w:type="spellStart"/>
      <w:r w:rsidRPr="00E32F32">
        <w:rPr>
          <w:lang w:val="en-US"/>
        </w:rPr>
        <w:t>electronică</w:t>
      </w:r>
      <w:proofErr w:type="spellEnd"/>
      <w:r w:rsidRPr="00E32F32">
        <w:rPr>
          <w:lang w:val="en-US"/>
        </w:rPr>
        <w:t xml:space="preserve">: </w:t>
      </w:r>
      <w:hyperlink r:id="rId13" w:history="1">
        <w:r w:rsidR="001A4353" w:rsidRPr="00787E60">
          <w:rPr>
            <w:rStyle w:val="Hyperlink"/>
            <w:lang w:val="en-US"/>
          </w:rPr>
          <w:t>https://docs.wokwi.com/?utm_source=wokwi</w:t>
        </w:r>
      </w:hyperlink>
      <w:r w:rsidR="001A4353">
        <w:rPr>
          <w:rStyle w:val="Hyperlink"/>
          <w:color w:val="000000" w:themeColor="text1"/>
          <w:u w:val="none"/>
          <w:lang w:val="en-US"/>
        </w:rPr>
        <w:t xml:space="preserve"> </w:t>
      </w:r>
      <w:r w:rsidRPr="00E32F32">
        <w:rPr>
          <w:lang w:val="en-US"/>
        </w:rPr>
        <w:t xml:space="preserve">– </w:t>
      </w:r>
      <w:proofErr w:type="spellStart"/>
      <w:r w:rsidRPr="00E32F32">
        <w:rPr>
          <w:lang w:val="en-US"/>
        </w:rPr>
        <w:t>Regim</w:t>
      </w:r>
      <w:proofErr w:type="spellEnd"/>
      <w:r w:rsidRPr="00E32F32">
        <w:rPr>
          <w:lang w:val="en-US"/>
        </w:rPr>
        <w:t xml:space="preserve"> de </w:t>
      </w:r>
      <w:proofErr w:type="spellStart"/>
      <w:r w:rsidRPr="00E32F32">
        <w:rPr>
          <w:lang w:val="en-US"/>
        </w:rPr>
        <w:t>acces</w:t>
      </w:r>
      <w:proofErr w:type="spellEnd"/>
      <w:r w:rsidRPr="00E32F32">
        <w:rPr>
          <w:lang w:val="en-US"/>
        </w:rPr>
        <w:t>;</w:t>
      </w:r>
    </w:p>
    <w:p w14:paraId="59E99649" w14:textId="36FF20DF" w:rsidR="00E32F32" w:rsidRDefault="00740D44" w:rsidP="00E32F32">
      <w:pPr>
        <w:pStyle w:val="Textdebaz"/>
        <w:numPr>
          <w:ilvl w:val="0"/>
          <w:numId w:val="49"/>
        </w:numPr>
        <w:rPr>
          <w:lang w:val="en-US"/>
        </w:rPr>
      </w:pPr>
      <w:proofErr w:type="spellStart"/>
      <w:r w:rsidRPr="00E32F32">
        <w:rPr>
          <w:lang w:val="en-US"/>
        </w:rPr>
        <w:t>Resursa</w:t>
      </w:r>
      <w:proofErr w:type="spellEnd"/>
      <w:r w:rsidRPr="00E32F32">
        <w:rPr>
          <w:lang w:val="en-US"/>
        </w:rPr>
        <w:t xml:space="preserve"> </w:t>
      </w:r>
      <w:proofErr w:type="spellStart"/>
      <w:r w:rsidRPr="00E32F32">
        <w:rPr>
          <w:lang w:val="en-US"/>
        </w:rPr>
        <w:t>electronică</w:t>
      </w:r>
      <w:proofErr w:type="spellEnd"/>
      <w:r w:rsidRPr="00E32F32">
        <w:rPr>
          <w:lang w:val="en-US"/>
        </w:rPr>
        <w:t xml:space="preserve">: </w:t>
      </w:r>
      <w:hyperlink r:id="rId14" w:history="1">
        <w:r w:rsidR="001A4353" w:rsidRPr="00787E60">
          <w:rPr>
            <w:rStyle w:val="Hyperlink"/>
            <w:lang w:val="en-US"/>
          </w:rPr>
          <w:t>https://else.fcim.utm.md/course/view.php?id=343</w:t>
        </w:r>
      </w:hyperlink>
      <w:r w:rsidR="001A4353">
        <w:rPr>
          <w:rStyle w:val="Hyperlink"/>
          <w:color w:val="000000" w:themeColor="text1"/>
          <w:u w:val="none"/>
          <w:lang w:val="en-US"/>
        </w:rPr>
        <w:t xml:space="preserve"> </w:t>
      </w:r>
      <w:r w:rsidRPr="00E32F32">
        <w:rPr>
          <w:lang w:val="en-US"/>
        </w:rPr>
        <w:t xml:space="preserve">– </w:t>
      </w:r>
      <w:proofErr w:type="spellStart"/>
      <w:r w:rsidRPr="00E32F32">
        <w:rPr>
          <w:lang w:val="en-US"/>
        </w:rPr>
        <w:t>Regim</w:t>
      </w:r>
      <w:proofErr w:type="spellEnd"/>
      <w:r w:rsidRPr="00E32F32">
        <w:rPr>
          <w:lang w:val="en-US"/>
        </w:rPr>
        <w:t xml:space="preserve"> de </w:t>
      </w:r>
      <w:proofErr w:type="spellStart"/>
      <w:r w:rsidRPr="00E32F32">
        <w:rPr>
          <w:lang w:val="en-US"/>
        </w:rPr>
        <w:t>acces</w:t>
      </w:r>
      <w:proofErr w:type="spellEnd"/>
      <w:r w:rsidRPr="00E32F32">
        <w:rPr>
          <w:lang w:val="en-US"/>
        </w:rPr>
        <w:t>;</w:t>
      </w:r>
    </w:p>
    <w:p w14:paraId="4C2DEEE7" w14:textId="058DD29A" w:rsidR="00E32F32" w:rsidRDefault="004179E1" w:rsidP="00E32F32">
      <w:pPr>
        <w:pStyle w:val="Textdebaz"/>
        <w:numPr>
          <w:ilvl w:val="0"/>
          <w:numId w:val="49"/>
        </w:numPr>
        <w:rPr>
          <w:lang w:val="en-US"/>
        </w:rPr>
      </w:pPr>
      <w:proofErr w:type="spellStart"/>
      <w:r w:rsidRPr="00E32F32">
        <w:rPr>
          <w:lang w:val="en-US"/>
        </w:rPr>
        <w:t>Resursa</w:t>
      </w:r>
      <w:proofErr w:type="spellEnd"/>
      <w:r w:rsidRPr="00E32F32">
        <w:rPr>
          <w:lang w:val="en-US"/>
        </w:rPr>
        <w:t xml:space="preserve"> </w:t>
      </w:r>
      <w:proofErr w:type="spellStart"/>
      <w:r w:rsidRPr="00E32F32">
        <w:rPr>
          <w:lang w:val="en-US"/>
        </w:rPr>
        <w:t>electronică</w:t>
      </w:r>
      <w:proofErr w:type="spellEnd"/>
      <w:r w:rsidRPr="00E32F32">
        <w:rPr>
          <w:lang w:val="en-US"/>
        </w:rPr>
        <w:t xml:space="preserve">: </w:t>
      </w:r>
      <w:hyperlink r:id="rId15" w:history="1">
        <w:r w:rsidR="001A4353" w:rsidRPr="00787E60">
          <w:rPr>
            <w:rStyle w:val="Hyperlink"/>
            <w:lang w:val="en-US"/>
          </w:rPr>
          <w:t>https://forum.arduino.cc/t/serial-print-and-printf/146256/14</w:t>
        </w:r>
      </w:hyperlink>
      <w:r w:rsidR="001A4353">
        <w:rPr>
          <w:rStyle w:val="Hyperlink"/>
          <w:color w:val="000000" w:themeColor="text1"/>
          <w:u w:val="none"/>
          <w:lang w:val="en-US"/>
        </w:rPr>
        <w:t xml:space="preserve"> </w:t>
      </w:r>
      <w:r w:rsidRPr="00E32F32">
        <w:rPr>
          <w:lang w:val="en-US"/>
        </w:rPr>
        <w:t xml:space="preserve">- </w:t>
      </w:r>
      <w:proofErr w:type="spellStart"/>
      <w:r w:rsidRPr="00E32F32">
        <w:rPr>
          <w:lang w:val="en-US"/>
        </w:rPr>
        <w:t>Regim</w:t>
      </w:r>
      <w:proofErr w:type="spellEnd"/>
      <w:r w:rsidRPr="00E32F32">
        <w:rPr>
          <w:lang w:val="en-US"/>
        </w:rPr>
        <w:t xml:space="preserve"> de </w:t>
      </w:r>
      <w:proofErr w:type="spellStart"/>
      <w:r w:rsidRPr="00E32F32">
        <w:rPr>
          <w:lang w:val="en-US"/>
        </w:rPr>
        <w:t>acces</w:t>
      </w:r>
      <w:proofErr w:type="spellEnd"/>
      <w:r w:rsidRPr="00E32F32">
        <w:rPr>
          <w:lang w:val="en-US"/>
        </w:rPr>
        <w:t>;</w:t>
      </w:r>
    </w:p>
    <w:p w14:paraId="19F10751" w14:textId="5C2BACF0" w:rsidR="00555E14" w:rsidRPr="00E32F32" w:rsidRDefault="00555E14" w:rsidP="00E32F32">
      <w:pPr>
        <w:pStyle w:val="Textdebaz"/>
        <w:numPr>
          <w:ilvl w:val="0"/>
          <w:numId w:val="49"/>
        </w:numPr>
        <w:rPr>
          <w:lang w:val="en-US"/>
        </w:rPr>
      </w:pPr>
      <w:proofErr w:type="spellStart"/>
      <w:r w:rsidRPr="00E32F32">
        <w:rPr>
          <w:lang w:val="en-US"/>
        </w:rPr>
        <w:t>Proiectul</w:t>
      </w:r>
      <w:proofErr w:type="spellEnd"/>
      <w:r w:rsidRPr="00E32F32">
        <w:rPr>
          <w:lang w:val="en-US"/>
        </w:rPr>
        <w:t xml:space="preserve"> pe GitHub, </w:t>
      </w:r>
      <w:proofErr w:type="spellStart"/>
      <w:r w:rsidRPr="00E32F32">
        <w:rPr>
          <w:lang w:val="en-US"/>
        </w:rPr>
        <w:t>Resursa</w:t>
      </w:r>
      <w:proofErr w:type="spellEnd"/>
      <w:r w:rsidRPr="00E32F32">
        <w:rPr>
          <w:lang w:val="en-US"/>
        </w:rPr>
        <w:t xml:space="preserve"> </w:t>
      </w:r>
      <w:proofErr w:type="spellStart"/>
      <w:r w:rsidRPr="00E32F32">
        <w:rPr>
          <w:lang w:val="en-US"/>
        </w:rPr>
        <w:t>electronică</w:t>
      </w:r>
      <w:proofErr w:type="spellEnd"/>
      <w:r w:rsidRPr="00E32F32">
        <w:rPr>
          <w:lang w:val="en-US"/>
        </w:rPr>
        <w:t xml:space="preserve">: </w:t>
      </w:r>
      <w:hyperlink r:id="rId16" w:history="1">
        <w:r w:rsidR="001A4353" w:rsidRPr="00787E60">
          <w:rPr>
            <w:rStyle w:val="Hyperlink"/>
            <w:lang w:val="en-US"/>
          </w:rPr>
          <w:t>https://github.com/MunMihai/Anul4/tree/8c7af8c43b8c728ff28e1ee6c75a63f997659015/Semestrul_7/Internetul_Lucrurilor%20(IoT)/Laborator/Laborator</w:t>
        </w:r>
      </w:hyperlink>
      <w:r w:rsidR="001C0FB3">
        <w:rPr>
          <w:rStyle w:val="Hyperlink"/>
          <w:lang w:val="en-US"/>
        </w:rPr>
        <w:t>6</w:t>
      </w:r>
      <w:r w:rsidR="001A4353">
        <w:rPr>
          <w:rStyle w:val="Hyperlink"/>
          <w:color w:val="000000" w:themeColor="text1"/>
          <w:u w:val="none"/>
          <w:lang w:val="en-US"/>
        </w:rPr>
        <w:t xml:space="preserve"> </w:t>
      </w:r>
      <w:r w:rsidRPr="00E32F32">
        <w:rPr>
          <w:lang w:val="en-US"/>
        </w:rPr>
        <w:t xml:space="preserve">- </w:t>
      </w:r>
      <w:proofErr w:type="spellStart"/>
      <w:r w:rsidRPr="00E32F32">
        <w:rPr>
          <w:lang w:val="en-US"/>
        </w:rPr>
        <w:t>Regim</w:t>
      </w:r>
      <w:proofErr w:type="spellEnd"/>
      <w:r w:rsidRPr="00E32F32">
        <w:rPr>
          <w:lang w:val="en-US"/>
        </w:rPr>
        <w:t xml:space="preserve"> de </w:t>
      </w:r>
      <w:proofErr w:type="spellStart"/>
      <w:r w:rsidRPr="00E32F32">
        <w:rPr>
          <w:lang w:val="en-US"/>
        </w:rPr>
        <w:t>acces</w:t>
      </w:r>
      <w:proofErr w:type="spellEnd"/>
      <w:r w:rsidRPr="00E32F32">
        <w:rPr>
          <w:lang w:val="en-US"/>
        </w:rPr>
        <w:t>;</w:t>
      </w:r>
    </w:p>
    <w:p w14:paraId="14DB9D0E" w14:textId="77777777" w:rsidR="0007329A" w:rsidRPr="00E32F32" w:rsidRDefault="0007329A" w:rsidP="00E32F32">
      <w:pPr>
        <w:pStyle w:val="Textdebaz"/>
        <w:rPr>
          <w:lang w:val="en-US"/>
        </w:rPr>
      </w:pPr>
    </w:p>
    <w:p w14:paraId="4B70EA4B" w14:textId="3F737053" w:rsidR="004179E1" w:rsidRPr="004179E1" w:rsidRDefault="004179E1" w:rsidP="004179E1">
      <w:pPr>
        <w:rPr>
          <w:rFonts w:ascii="Times New Roman" w:hAnsi="Times New Roman"/>
          <w:color w:val="000000" w:themeColor="text1"/>
          <w:sz w:val="24"/>
        </w:rPr>
      </w:pPr>
      <w:r>
        <w:br w:type="page"/>
      </w:r>
    </w:p>
    <w:p w14:paraId="14D93812" w14:textId="5976DDC3" w:rsidR="005D62C6" w:rsidRDefault="005D62C6" w:rsidP="004179E1">
      <w:pPr>
        <w:pStyle w:val="Capitol"/>
      </w:pPr>
      <w:proofErr w:type="spellStart"/>
      <w:r>
        <w:lastRenderedPageBreak/>
        <w:t>Anexa</w:t>
      </w:r>
      <w:proofErr w:type="spellEnd"/>
      <w:r>
        <w:t xml:space="preserve"> 1</w:t>
      </w:r>
    </w:p>
    <w:p w14:paraId="0E0803CA" w14:textId="5EF22C93" w:rsidR="005D62C6" w:rsidRPr="00A44978" w:rsidRDefault="005D62C6" w:rsidP="00E32F32">
      <w:pPr>
        <w:pStyle w:val="Textbold"/>
      </w:pPr>
      <w:r w:rsidRPr="00A44978">
        <w:t>Fișierul stdinout.h</w:t>
      </w:r>
    </w:p>
    <w:p w14:paraId="0964D778" w14:textId="001A5A54" w:rsidR="005D62C6" w:rsidRPr="005D62C6" w:rsidRDefault="005D62C6" w:rsidP="005D62C6">
      <w:pPr>
        <w:pStyle w:val="Codsurs"/>
      </w:pPr>
      <w:r w:rsidRPr="005D62C6">
        <w:t>#ifndef _STDINOUT_H</w:t>
      </w:r>
    </w:p>
    <w:p w14:paraId="7CAACC04" w14:textId="77777777" w:rsidR="005D62C6" w:rsidRPr="005D62C6" w:rsidRDefault="005D62C6" w:rsidP="005D62C6">
      <w:pPr>
        <w:pStyle w:val="Codsurs"/>
      </w:pPr>
      <w:r w:rsidRPr="005D62C6">
        <w:t>#define _STDINOUT_H</w:t>
      </w:r>
    </w:p>
    <w:p w14:paraId="3F61A2D9" w14:textId="77777777" w:rsidR="005D62C6" w:rsidRPr="005D62C6" w:rsidRDefault="005D62C6" w:rsidP="005D62C6">
      <w:pPr>
        <w:pStyle w:val="Codsurs"/>
      </w:pPr>
    </w:p>
    <w:p w14:paraId="1FB1402B" w14:textId="77777777" w:rsidR="005D62C6" w:rsidRPr="005D62C6" w:rsidRDefault="005D62C6" w:rsidP="005D62C6">
      <w:pPr>
        <w:pStyle w:val="Codsurs"/>
      </w:pPr>
      <w:r w:rsidRPr="005D62C6">
        <w:t>// no need to make an instance of this yourself</w:t>
      </w:r>
    </w:p>
    <w:p w14:paraId="6DF76339" w14:textId="77777777" w:rsidR="005D62C6" w:rsidRPr="005D62C6" w:rsidRDefault="005D62C6" w:rsidP="005D62C6">
      <w:pPr>
        <w:pStyle w:val="Codsurs"/>
      </w:pPr>
      <w:r w:rsidRPr="005D62C6">
        <w:t>class initializeSTDINOUT</w:t>
      </w:r>
    </w:p>
    <w:p w14:paraId="46A664FD" w14:textId="77777777" w:rsidR="005D62C6" w:rsidRPr="005D62C6" w:rsidRDefault="005D62C6" w:rsidP="005D62C6">
      <w:pPr>
        <w:pStyle w:val="Codsurs"/>
      </w:pPr>
      <w:r w:rsidRPr="005D62C6">
        <w:t>{</w:t>
      </w:r>
    </w:p>
    <w:p w14:paraId="787D0B4F" w14:textId="77777777" w:rsidR="005D62C6" w:rsidRPr="005D62C6" w:rsidRDefault="005D62C6" w:rsidP="005D62C6">
      <w:pPr>
        <w:pStyle w:val="Codsurs"/>
      </w:pPr>
      <w:r w:rsidRPr="005D62C6">
        <w:t>        static size_t initnum;</w:t>
      </w:r>
    </w:p>
    <w:p w14:paraId="7027C7E3" w14:textId="77777777" w:rsidR="005D62C6" w:rsidRPr="005D62C6" w:rsidRDefault="005D62C6" w:rsidP="005D62C6">
      <w:pPr>
        <w:pStyle w:val="Codsurs"/>
      </w:pPr>
      <w:r w:rsidRPr="005D62C6">
        <w:t>public:</w:t>
      </w:r>
    </w:p>
    <w:p w14:paraId="412C48C6" w14:textId="77777777" w:rsidR="005D62C6" w:rsidRPr="005D62C6" w:rsidRDefault="005D62C6" w:rsidP="005D62C6">
      <w:pPr>
        <w:pStyle w:val="Codsurs"/>
      </w:pPr>
      <w:r w:rsidRPr="005D62C6">
        <w:t>        // Constructor</w:t>
      </w:r>
    </w:p>
    <w:p w14:paraId="5AF0B0C4" w14:textId="77777777" w:rsidR="005D62C6" w:rsidRPr="005D62C6" w:rsidRDefault="005D62C6" w:rsidP="005D62C6">
      <w:pPr>
        <w:pStyle w:val="Codsurs"/>
      </w:pPr>
      <w:r w:rsidRPr="005D62C6">
        <w:t>        initializeSTDINOUT();</w:t>
      </w:r>
    </w:p>
    <w:p w14:paraId="5EBA2B10" w14:textId="77777777" w:rsidR="005D62C6" w:rsidRPr="005D62C6" w:rsidRDefault="005D62C6" w:rsidP="005D62C6">
      <w:pPr>
        <w:pStyle w:val="Codsurs"/>
      </w:pPr>
      <w:r w:rsidRPr="005D62C6">
        <w:t>};</w:t>
      </w:r>
    </w:p>
    <w:p w14:paraId="2712F92E" w14:textId="77777777" w:rsidR="005D62C6" w:rsidRPr="005D62C6" w:rsidRDefault="005D62C6" w:rsidP="005D62C6">
      <w:pPr>
        <w:pStyle w:val="Codsurs"/>
      </w:pPr>
    </w:p>
    <w:p w14:paraId="1DEE1090" w14:textId="77777777" w:rsidR="005D62C6" w:rsidRPr="005D62C6" w:rsidRDefault="005D62C6" w:rsidP="005D62C6">
      <w:pPr>
        <w:pStyle w:val="Codsurs"/>
      </w:pPr>
      <w:r w:rsidRPr="005D62C6">
        <w:t>// Call the constructor in each compiled file this header is included in</w:t>
      </w:r>
    </w:p>
    <w:p w14:paraId="50FE164A" w14:textId="77777777" w:rsidR="005D62C6" w:rsidRPr="005D62C6" w:rsidRDefault="005D62C6" w:rsidP="005D62C6">
      <w:pPr>
        <w:pStyle w:val="Codsurs"/>
      </w:pPr>
      <w:r w:rsidRPr="005D62C6">
        <w:t>// static means the names won't collide</w:t>
      </w:r>
    </w:p>
    <w:p w14:paraId="3EA9F4A4" w14:textId="77777777" w:rsidR="005D62C6" w:rsidRPr="005D62C6" w:rsidRDefault="005D62C6" w:rsidP="005D62C6">
      <w:pPr>
        <w:pStyle w:val="Codsurs"/>
      </w:pPr>
      <w:r w:rsidRPr="005D62C6">
        <w:t>static initializeSTDINOUT initializeSTDINOUT_obj;</w:t>
      </w:r>
    </w:p>
    <w:p w14:paraId="191B16AA" w14:textId="77777777" w:rsidR="005D62C6" w:rsidRPr="005D62C6" w:rsidRDefault="005D62C6" w:rsidP="005D62C6">
      <w:pPr>
        <w:pStyle w:val="Codsurs"/>
      </w:pPr>
    </w:p>
    <w:p w14:paraId="3F413E7E" w14:textId="77777777" w:rsidR="005D62C6" w:rsidRPr="005D62C6" w:rsidRDefault="005D62C6" w:rsidP="005D62C6">
      <w:pPr>
        <w:pStyle w:val="Codsurs"/>
      </w:pPr>
      <w:r w:rsidRPr="005D62C6">
        <w:t>#endif</w:t>
      </w:r>
    </w:p>
    <w:p w14:paraId="2FB93518" w14:textId="77777777" w:rsidR="005D62C6" w:rsidRDefault="005D62C6" w:rsidP="005D62C6">
      <w:pPr>
        <w:pStyle w:val="Codsurs"/>
        <w:rPr>
          <w:lang w:val="en-US"/>
        </w:rPr>
      </w:pPr>
    </w:p>
    <w:p w14:paraId="1E20A2D1" w14:textId="3DD5D074" w:rsidR="005D62C6" w:rsidRPr="005D62C6" w:rsidRDefault="005D62C6" w:rsidP="00E32F32">
      <w:pPr>
        <w:pStyle w:val="Textbold"/>
      </w:pPr>
      <w:proofErr w:type="spellStart"/>
      <w:r w:rsidRPr="005D62C6">
        <w:t>Fișierul</w:t>
      </w:r>
      <w:proofErr w:type="spellEnd"/>
      <w:r w:rsidRPr="005D62C6">
        <w:t xml:space="preserve"> stdinout.cpp</w:t>
      </w:r>
    </w:p>
    <w:p w14:paraId="6146F123" w14:textId="6F36A339" w:rsidR="005D62C6" w:rsidRPr="005D62C6" w:rsidRDefault="005D62C6" w:rsidP="005D62C6">
      <w:pPr>
        <w:pStyle w:val="Codsurs"/>
      </w:pPr>
      <w:r w:rsidRPr="005D62C6">
        <w:t>#if ARDUINO &gt;= 100</w:t>
      </w:r>
    </w:p>
    <w:p w14:paraId="799DB3DD" w14:textId="77777777" w:rsidR="005D62C6" w:rsidRPr="005D62C6" w:rsidRDefault="005D62C6" w:rsidP="005D62C6">
      <w:pPr>
        <w:pStyle w:val="Codsurs"/>
      </w:pPr>
      <w:r w:rsidRPr="005D62C6">
        <w:t>#include "Arduino.h"</w:t>
      </w:r>
    </w:p>
    <w:p w14:paraId="320A118F" w14:textId="77777777" w:rsidR="005D62C6" w:rsidRPr="005D62C6" w:rsidRDefault="005D62C6" w:rsidP="005D62C6">
      <w:pPr>
        <w:pStyle w:val="Codsurs"/>
      </w:pPr>
      <w:r w:rsidRPr="005D62C6">
        <w:t>#else</w:t>
      </w:r>
    </w:p>
    <w:p w14:paraId="4750608F" w14:textId="77777777" w:rsidR="005D62C6" w:rsidRPr="005D62C6" w:rsidRDefault="005D62C6" w:rsidP="005D62C6">
      <w:pPr>
        <w:pStyle w:val="Codsurs"/>
      </w:pPr>
      <w:r w:rsidRPr="005D62C6">
        <w:t>#include "WProgram.h"</w:t>
      </w:r>
    </w:p>
    <w:p w14:paraId="71951DF8" w14:textId="77777777" w:rsidR="005D62C6" w:rsidRPr="005D62C6" w:rsidRDefault="005D62C6" w:rsidP="005D62C6">
      <w:pPr>
        <w:pStyle w:val="Codsurs"/>
      </w:pPr>
      <w:r w:rsidRPr="005D62C6">
        <w:t>#endif</w:t>
      </w:r>
    </w:p>
    <w:p w14:paraId="00ABB300" w14:textId="77777777" w:rsidR="005D62C6" w:rsidRPr="005D62C6" w:rsidRDefault="005D62C6" w:rsidP="005D62C6">
      <w:pPr>
        <w:pStyle w:val="Codsurs"/>
      </w:pPr>
      <w:r w:rsidRPr="005D62C6">
        <w:t>#include &lt;stdio.h&gt;</w:t>
      </w:r>
    </w:p>
    <w:p w14:paraId="55FEBCDF" w14:textId="77777777" w:rsidR="005D62C6" w:rsidRPr="005D62C6" w:rsidRDefault="005D62C6" w:rsidP="005D62C6">
      <w:pPr>
        <w:pStyle w:val="Codsurs"/>
      </w:pPr>
      <w:r w:rsidRPr="005D62C6">
        <w:t>#include "stdinout.h"</w:t>
      </w:r>
    </w:p>
    <w:p w14:paraId="28A0A7DB" w14:textId="77777777" w:rsidR="005D62C6" w:rsidRPr="005D62C6" w:rsidRDefault="005D62C6" w:rsidP="005D62C6">
      <w:pPr>
        <w:pStyle w:val="Codsurs"/>
      </w:pPr>
    </w:p>
    <w:p w14:paraId="365450A1" w14:textId="77777777" w:rsidR="005D62C6" w:rsidRPr="005D62C6" w:rsidRDefault="005D62C6" w:rsidP="005D62C6">
      <w:pPr>
        <w:pStyle w:val="Codsurs"/>
      </w:pPr>
      <w:r w:rsidRPr="005D62C6">
        <w:t>// Function that printf and related will use to print</w:t>
      </w:r>
    </w:p>
    <w:p w14:paraId="5BA602AF" w14:textId="77777777" w:rsidR="005D62C6" w:rsidRPr="005D62C6" w:rsidRDefault="005D62C6" w:rsidP="005D62C6">
      <w:pPr>
        <w:pStyle w:val="Codsurs"/>
      </w:pPr>
      <w:r w:rsidRPr="005D62C6">
        <w:t>static int serial_putchar(char c, FILE *f)</w:t>
      </w:r>
    </w:p>
    <w:p w14:paraId="0AC1D762" w14:textId="77777777" w:rsidR="005D62C6" w:rsidRPr="005D62C6" w:rsidRDefault="005D62C6" w:rsidP="005D62C6">
      <w:pPr>
        <w:pStyle w:val="Codsurs"/>
      </w:pPr>
      <w:r w:rsidRPr="005D62C6">
        <w:t>{</w:t>
      </w:r>
    </w:p>
    <w:p w14:paraId="49707BFB" w14:textId="77777777" w:rsidR="005D62C6" w:rsidRPr="005D62C6" w:rsidRDefault="005D62C6" w:rsidP="005D62C6">
      <w:pPr>
        <w:pStyle w:val="Codsurs"/>
      </w:pPr>
      <w:r w:rsidRPr="005D62C6">
        <w:t>  if (c == '\n') {</w:t>
      </w:r>
    </w:p>
    <w:p w14:paraId="7B511A8E" w14:textId="77777777" w:rsidR="005D62C6" w:rsidRPr="005D62C6" w:rsidRDefault="005D62C6" w:rsidP="005D62C6">
      <w:pPr>
        <w:pStyle w:val="Codsurs"/>
      </w:pPr>
      <w:r w:rsidRPr="005D62C6">
        <w:t>    serial_putchar('\r', f);</w:t>
      </w:r>
    </w:p>
    <w:p w14:paraId="7174B9A3" w14:textId="77777777" w:rsidR="005D62C6" w:rsidRPr="005D62C6" w:rsidRDefault="005D62C6" w:rsidP="005D62C6">
      <w:pPr>
        <w:pStyle w:val="Codsurs"/>
      </w:pPr>
      <w:r w:rsidRPr="005D62C6">
        <w:t>  }</w:t>
      </w:r>
    </w:p>
    <w:p w14:paraId="26028C64" w14:textId="77777777" w:rsidR="005D62C6" w:rsidRPr="005D62C6" w:rsidRDefault="005D62C6" w:rsidP="005D62C6">
      <w:pPr>
        <w:pStyle w:val="Codsurs"/>
      </w:pPr>
    </w:p>
    <w:p w14:paraId="4AD09AA4" w14:textId="77777777" w:rsidR="005D62C6" w:rsidRPr="005D62C6" w:rsidRDefault="005D62C6" w:rsidP="005D62C6">
      <w:pPr>
        <w:pStyle w:val="Codsurs"/>
      </w:pPr>
      <w:r w:rsidRPr="005D62C6">
        <w:t xml:space="preserve">  return </w:t>
      </w:r>
      <w:r w:rsidRPr="005D62C6">
        <w:rPr>
          <w:b/>
          <w:bCs/>
        </w:rPr>
        <w:t>Serial</w:t>
      </w:r>
      <w:r w:rsidRPr="005D62C6">
        <w:t>.write(c) == 1 ? 0 : 1;</w:t>
      </w:r>
    </w:p>
    <w:p w14:paraId="3FC955E7" w14:textId="77777777" w:rsidR="005D62C6" w:rsidRPr="005D62C6" w:rsidRDefault="005D62C6" w:rsidP="005D62C6">
      <w:pPr>
        <w:pStyle w:val="Codsurs"/>
      </w:pPr>
      <w:r w:rsidRPr="005D62C6">
        <w:t>}</w:t>
      </w:r>
    </w:p>
    <w:p w14:paraId="29F14DF8" w14:textId="77777777" w:rsidR="005D62C6" w:rsidRPr="005D62C6" w:rsidRDefault="005D62C6" w:rsidP="005D62C6">
      <w:pPr>
        <w:pStyle w:val="Codsurs"/>
      </w:pPr>
      <w:r w:rsidRPr="005D62C6">
        <w:t>// Function that scanf and related will use to read</w:t>
      </w:r>
    </w:p>
    <w:p w14:paraId="2948EEC6" w14:textId="77777777" w:rsidR="005D62C6" w:rsidRPr="005D62C6" w:rsidRDefault="005D62C6" w:rsidP="005D62C6">
      <w:pPr>
        <w:pStyle w:val="Codsurs"/>
      </w:pPr>
      <w:r w:rsidRPr="005D62C6">
        <w:t>static int serial_getchar(FILE *)</w:t>
      </w:r>
    </w:p>
    <w:p w14:paraId="6DFCE6F0" w14:textId="77777777" w:rsidR="005D62C6" w:rsidRPr="005D62C6" w:rsidRDefault="005D62C6" w:rsidP="005D62C6">
      <w:pPr>
        <w:pStyle w:val="Codsurs"/>
      </w:pPr>
      <w:r w:rsidRPr="005D62C6">
        <w:t>{</w:t>
      </w:r>
    </w:p>
    <w:p w14:paraId="1A346A32" w14:textId="77777777" w:rsidR="005D62C6" w:rsidRPr="005D62C6" w:rsidRDefault="005D62C6" w:rsidP="005D62C6">
      <w:pPr>
        <w:pStyle w:val="Codsurs"/>
      </w:pPr>
      <w:r w:rsidRPr="005D62C6">
        <w:t>  // Wait until character is avilable</w:t>
      </w:r>
    </w:p>
    <w:p w14:paraId="67DAADF1" w14:textId="77777777" w:rsidR="005D62C6" w:rsidRPr="005D62C6" w:rsidRDefault="005D62C6" w:rsidP="005D62C6">
      <w:pPr>
        <w:pStyle w:val="Codsurs"/>
      </w:pPr>
      <w:r w:rsidRPr="005D62C6">
        <w:t>  while (</w:t>
      </w:r>
      <w:r w:rsidRPr="005D62C6">
        <w:rPr>
          <w:b/>
          <w:bCs/>
        </w:rPr>
        <w:t>Serial</w:t>
      </w:r>
      <w:r w:rsidRPr="005D62C6">
        <w:t>.available() &lt;= 0) { ; }</w:t>
      </w:r>
    </w:p>
    <w:p w14:paraId="4B4FF614" w14:textId="77777777" w:rsidR="005D62C6" w:rsidRPr="005D62C6" w:rsidRDefault="005D62C6" w:rsidP="005D62C6">
      <w:pPr>
        <w:pStyle w:val="Codsurs"/>
      </w:pPr>
    </w:p>
    <w:p w14:paraId="55A03CF3" w14:textId="77777777" w:rsidR="005D62C6" w:rsidRPr="005D62C6" w:rsidRDefault="005D62C6" w:rsidP="005D62C6">
      <w:pPr>
        <w:pStyle w:val="Codsurs"/>
      </w:pPr>
      <w:r w:rsidRPr="005D62C6">
        <w:t xml:space="preserve">  return </w:t>
      </w:r>
      <w:r w:rsidRPr="005D62C6">
        <w:rPr>
          <w:b/>
          <w:bCs/>
        </w:rPr>
        <w:t>Serial</w:t>
      </w:r>
      <w:r w:rsidRPr="005D62C6">
        <w:t>.read();</w:t>
      </w:r>
    </w:p>
    <w:p w14:paraId="7F4F0E64" w14:textId="77777777" w:rsidR="005D62C6" w:rsidRPr="005D62C6" w:rsidRDefault="005D62C6" w:rsidP="005D62C6">
      <w:pPr>
        <w:pStyle w:val="Codsurs"/>
      </w:pPr>
      <w:r w:rsidRPr="005D62C6">
        <w:t>}</w:t>
      </w:r>
    </w:p>
    <w:p w14:paraId="16E8038C" w14:textId="77777777" w:rsidR="005D62C6" w:rsidRPr="005D62C6" w:rsidRDefault="005D62C6" w:rsidP="005D62C6">
      <w:pPr>
        <w:pStyle w:val="Codsurs"/>
      </w:pPr>
    </w:p>
    <w:p w14:paraId="5DDCD704" w14:textId="77777777" w:rsidR="005D62C6" w:rsidRPr="005D62C6" w:rsidRDefault="005D62C6" w:rsidP="005D62C6">
      <w:pPr>
        <w:pStyle w:val="Codsurs"/>
      </w:pPr>
      <w:r w:rsidRPr="005D62C6">
        <w:t>static FILE serial_stdinout;</w:t>
      </w:r>
    </w:p>
    <w:p w14:paraId="7C31A764" w14:textId="77777777" w:rsidR="005D62C6" w:rsidRPr="005D62C6" w:rsidRDefault="005D62C6" w:rsidP="005D62C6">
      <w:pPr>
        <w:pStyle w:val="Codsurs"/>
      </w:pPr>
    </w:p>
    <w:p w14:paraId="17EF9999" w14:textId="77777777" w:rsidR="005D62C6" w:rsidRPr="005D62C6" w:rsidRDefault="005D62C6" w:rsidP="005D62C6">
      <w:pPr>
        <w:pStyle w:val="Codsurs"/>
      </w:pPr>
      <w:r w:rsidRPr="005D62C6">
        <w:t>static void setup_stdin_stdout()</w:t>
      </w:r>
    </w:p>
    <w:p w14:paraId="5DE43635" w14:textId="77777777" w:rsidR="005D62C6" w:rsidRPr="005D62C6" w:rsidRDefault="005D62C6" w:rsidP="005D62C6">
      <w:pPr>
        <w:pStyle w:val="Codsurs"/>
      </w:pPr>
      <w:r w:rsidRPr="005D62C6">
        <w:lastRenderedPageBreak/>
        <w:t>{</w:t>
      </w:r>
    </w:p>
    <w:p w14:paraId="17006EDD" w14:textId="77777777" w:rsidR="005D62C6" w:rsidRPr="005D62C6" w:rsidRDefault="005D62C6" w:rsidP="005D62C6">
      <w:pPr>
        <w:pStyle w:val="Codsurs"/>
      </w:pPr>
      <w:r w:rsidRPr="005D62C6">
        <w:t>  // Set up stdout and stdin</w:t>
      </w:r>
    </w:p>
    <w:p w14:paraId="06A9E570" w14:textId="77777777" w:rsidR="005D62C6" w:rsidRPr="005D62C6" w:rsidRDefault="005D62C6" w:rsidP="005D62C6">
      <w:pPr>
        <w:pStyle w:val="Codsurs"/>
      </w:pPr>
      <w:r w:rsidRPr="005D62C6">
        <w:t>  fdev_setup_stream(&amp;serial_stdinout, serial_putchar, serial_getchar, _FDEV_SETUP_RW);</w:t>
      </w:r>
    </w:p>
    <w:p w14:paraId="3ED3A24D" w14:textId="77777777" w:rsidR="005D62C6" w:rsidRPr="005D62C6" w:rsidRDefault="005D62C6" w:rsidP="005D62C6">
      <w:pPr>
        <w:pStyle w:val="Codsurs"/>
      </w:pPr>
      <w:r w:rsidRPr="005D62C6">
        <w:t>  stdout = &amp;serial_stdinout;</w:t>
      </w:r>
    </w:p>
    <w:p w14:paraId="580628AE" w14:textId="77777777" w:rsidR="005D62C6" w:rsidRPr="005D62C6" w:rsidRDefault="005D62C6" w:rsidP="005D62C6">
      <w:pPr>
        <w:pStyle w:val="Codsurs"/>
      </w:pPr>
      <w:r w:rsidRPr="005D62C6">
        <w:t>  stdin  = &amp;serial_stdinout;</w:t>
      </w:r>
    </w:p>
    <w:p w14:paraId="7F538AB3" w14:textId="77777777" w:rsidR="005D62C6" w:rsidRPr="005D62C6" w:rsidRDefault="005D62C6" w:rsidP="005D62C6">
      <w:pPr>
        <w:pStyle w:val="Codsurs"/>
      </w:pPr>
      <w:r w:rsidRPr="005D62C6">
        <w:t>  stderr = &amp;serial_stdinout;</w:t>
      </w:r>
    </w:p>
    <w:p w14:paraId="42FD0005" w14:textId="77777777" w:rsidR="005D62C6" w:rsidRPr="005D62C6" w:rsidRDefault="005D62C6" w:rsidP="005D62C6">
      <w:pPr>
        <w:pStyle w:val="Codsurs"/>
      </w:pPr>
      <w:r w:rsidRPr="005D62C6">
        <w:t>}</w:t>
      </w:r>
    </w:p>
    <w:p w14:paraId="7EF6978E" w14:textId="77777777" w:rsidR="005D62C6" w:rsidRPr="005D62C6" w:rsidRDefault="005D62C6" w:rsidP="005D62C6">
      <w:pPr>
        <w:pStyle w:val="Codsurs"/>
      </w:pPr>
    </w:p>
    <w:p w14:paraId="55211753" w14:textId="77777777" w:rsidR="005D62C6" w:rsidRPr="005D62C6" w:rsidRDefault="005D62C6" w:rsidP="005D62C6">
      <w:pPr>
        <w:pStyle w:val="Codsurs"/>
      </w:pPr>
      <w:r w:rsidRPr="005D62C6">
        <w:t>// Initialize the static variable to 0</w:t>
      </w:r>
    </w:p>
    <w:p w14:paraId="7188A4FD" w14:textId="77777777" w:rsidR="005D62C6" w:rsidRPr="005D62C6" w:rsidRDefault="005D62C6" w:rsidP="005D62C6">
      <w:pPr>
        <w:pStyle w:val="Codsurs"/>
      </w:pPr>
      <w:r w:rsidRPr="005D62C6">
        <w:t>size_t initializeSTDINOUT::initnum = 0;</w:t>
      </w:r>
    </w:p>
    <w:p w14:paraId="222E75F3" w14:textId="77777777" w:rsidR="005D62C6" w:rsidRPr="005D62C6" w:rsidRDefault="005D62C6" w:rsidP="005D62C6">
      <w:pPr>
        <w:pStyle w:val="Codsurs"/>
      </w:pPr>
    </w:p>
    <w:p w14:paraId="6B6F9E73" w14:textId="77777777" w:rsidR="005D62C6" w:rsidRPr="005D62C6" w:rsidRDefault="005D62C6" w:rsidP="005D62C6">
      <w:pPr>
        <w:pStyle w:val="Codsurs"/>
      </w:pPr>
      <w:r w:rsidRPr="005D62C6">
        <w:t>// Constructor that calls the function to set up stdin and stdout</w:t>
      </w:r>
    </w:p>
    <w:p w14:paraId="341EA44E" w14:textId="77777777" w:rsidR="005D62C6" w:rsidRPr="005D62C6" w:rsidRDefault="005D62C6" w:rsidP="005D62C6">
      <w:pPr>
        <w:pStyle w:val="Codsurs"/>
      </w:pPr>
      <w:r w:rsidRPr="005D62C6">
        <w:t>initializeSTDINOUT::initializeSTDINOUT()</w:t>
      </w:r>
    </w:p>
    <w:p w14:paraId="16920800" w14:textId="77777777" w:rsidR="005D62C6" w:rsidRPr="005D62C6" w:rsidRDefault="005D62C6" w:rsidP="005D62C6">
      <w:pPr>
        <w:pStyle w:val="Codsurs"/>
      </w:pPr>
      <w:r w:rsidRPr="005D62C6">
        <w:t>{</w:t>
      </w:r>
    </w:p>
    <w:p w14:paraId="7B499C4C" w14:textId="77777777" w:rsidR="005D62C6" w:rsidRPr="005D62C6" w:rsidRDefault="005D62C6" w:rsidP="005D62C6">
      <w:pPr>
        <w:pStyle w:val="Codsurs"/>
      </w:pPr>
      <w:r w:rsidRPr="005D62C6">
        <w:t>  if (initnum++ == 0) {</w:t>
      </w:r>
    </w:p>
    <w:p w14:paraId="51FE0792" w14:textId="77777777" w:rsidR="005D62C6" w:rsidRPr="005D62C6" w:rsidRDefault="005D62C6" w:rsidP="005D62C6">
      <w:pPr>
        <w:pStyle w:val="Codsurs"/>
      </w:pPr>
      <w:r w:rsidRPr="005D62C6">
        <w:t>    setup_stdin_stdout();</w:t>
      </w:r>
    </w:p>
    <w:p w14:paraId="19753E8A" w14:textId="77777777" w:rsidR="005D62C6" w:rsidRPr="005D62C6" w:rsidRDefault="005D62C6" w:rsidP="005D62C6">
      <w:pPr>
        <w:pStyle w:val="Codsurs"/>
      </w:pPr>
      <w:r w:rsidRPr="005D62C6">
        <w:t>  }</w:t>
      </w:r>
    </w:p>
    <w:p w14:paraId="41ECE716" w14:textId="77777777" w:rsidR="005D62C6" w:rsidRDefault="005D62C6" w:rsidP="005D62C6">
      <w:pPr>
        <w:pStyle w:val="Codsurs"/>
      </w:pPr>
      <w:r w:rsidRPr="005D62C6">
        <w:t>}</w:t>
      </w:r>
    </w:p>
    <w:p w14:paraId="3B3213DF" w14:textId="70378BA7" w:rsidR="003379B6" w:rsidRDefault="003379B6" w:rsidP="003379B6">
      <w:pPr>
        <w:pStyle w:val="Codsurs"/>
      </w:pPr>
    </w:p>
    <w:p w14:paraId="28F1FD7E" w14:textId="0C99C995" w:rsidR="003A386D" w:rsidRDefault="003A386D" w:rsidP="003A386D">
      <w:pPr>
        <w:pStyle w:val="Capitol"/>
      </w:pPr>
      <w:proofErr w:type="spellStart"/>
      <w:r>
        <w:t>Anexa</w:t>
      </w:r>
      <w:proofErr w:type="spellEnd"/>
      <w:r>
        <w:t xml:space="preserve"> 2</w:t>
      </w:r>
    </w:p>
    <w:p w14:paraId="0CE0A0F2" w14:textId="77777777" w:rsidR="003A386D" w:rsidRDefault="003A386D" w:rsidP="003A386D">
      <w:pPr>
        <w:pStyle w:val="Capitol"/>
        <w:jc w:val="left"/>
      </w:pPr>
    </w:p>
    <w:p w14:paraId="1172327E" w14:textId="22F1A9F5" w:rsidR="003A386D" w:rsidRDefault="003A386D" w:rsidP="003A386D">
      <w:pPr>
        <w:pStyle w:val="Textbold"/>
      </w:pPr>
      <w:proofErr w:type="spellStart"/>
      <w:r>
        <w:t>Sarcina</w:t>
      </w:r>
      <w:proofErr w:type="spellEnd"/>
      <w:r>
        <w:t xml:space="preserve"> 1: </w:t>
      </w:r>
      <w:proofErr w:type="spellStart"/>
      <w:proofErr w:type="gramStart"/>
      <w:r>
        <w:t>diagram.json</w:t>
      </w:r>
      <w:proofErr w:type="spellEnd"/>
      <w:proofErr w:type="gramEnd"/>
    </w:p>
    <w:p w14:paraId="548EA00C" w14:textId="77777777" w:rsidR="003A386D" w:rsidRPr="003A386D" w:rsidRDefault="003A386D" w:rsidP="003A386D">
      <w:pPr>
        <w:pStyle w:val="Codsurs"/>
      </w:pPr>
      <w:r w:rsidRPr="003A386D">
        <w:t>{</w:t>
      </w:r>
    </w:p>
    <w:p w14:paraId="7E9EBE1A" w14:textId="77777777" w:rsidR="003A386D" w:rsidRPr="003A386D" w:rsidRDefault="003A386D" w:rsidP="003A386D">
      <w:pPr>
        <w:pStyle w:val="Codsurs"/>
      </w:pPr>
      <w:r w:rsidRPr="003A386D">
        <w:t>  "version": 1,</w:t>
      </w:r>
    </w:p>
    <w:p w14:paraId="2AEFF22B" w14:textId="77777777" w:rsidR="003A386D" w:rsidRPr="003A386D" w:rsidRDefault="003A386D" w:rsidP="003A386D">
      <w:pPr>
        <w:pStyle w:val="Codsurs"/>
      </w:pPr>
      <w:r w:rsidRPr="003A386D">
        <w:t>  "author": "Mihai Muntean",</w:t>
      </w:r>
    </w:p>
    <w:p w14:paraId="522A25E0" w14:textId="77777777" w:rsidR="003A386D" w:rsidRPr="003A386D" w:rsidRDefault="003A386D" w:rsidP="003A386D">
      <w:pPr>
        <w:pStyle w:val="Codsurs"/>
      </w:pPr>
      <w:r w:rsidRPr="003A386D">
        <w:t>  "editor": "wokwi",</w:t>
      </w:r>
    </w:p>
    <w:p w14:paraId="35FBDC71" w14:textId="77777777" w:rsidR="003A386D" w:rsidRPr="003A386D" w:rsidRDefault="003A386D" w:rsidP="003A386D">
      <w:pPr>
        <w:pStyle w:val="Codsurs"/>
      </w:pPr>
      <w:r w:rsidRPr="003A386D">
        <w:t>  "parts": [</w:t>
      </w:r>
    </w:p>
    <w:p w14:paraId="1A449B44" w14:textId="77777777" w:rsidR="003A386D" w:rsidRPr="003A386D" w:rsidRDefault="003A386D" w:rsidP="003A386D">
      <w:pPr>
        <w:pStyle w:val="Codsurs"/>
      </w:pPr>
      <w:r w:rsidRPr="003A386D">
        <w:t>    { "type": "wokwi-arduino-uno", "id": "uno", "top": 0, "left": 0, "attrs": {} },</w:t>
      </w:r>
    </w:p>
    <w:p w14:paraId="55054CBA" w14:textId="77777777" w:rsidR="003A386D" w:rsidRPr="003A386D" w:rsidRDefault="003A386D" w:rsidP="003A386D">
      <w:pPr>
        <w:pStyle w:val="Codsurs"/>
      </w:pPr>
      <w:r w:rsidRPr="003A386D">
        <w:t>    {</w:t>
      </w:r>
    </w:p>
    <w:p w14:paraId="475D7148" w14:textId="77777777" w:rsidR="003A386D" w:rsidRPr="003A386D" w:rsidRDefault="003A386D" w:rsidP="003A386D">
      <w:pPr>
        <w:pStyle w:val="Codsurs"/>
      </w:pPr>
      <w:r w:rsidRPr="003A386D">
        <w:t>      "type": "wokwi-led",</w:t>
      </w:r>
    </w:p>
    <w:p w14:paraId="66CFBEB5" w14:textId="77777777" w:rsidR="003A386D" w:rsidRPr="003A386D" w:rsidRDefault="003A386D" w:rsidP="003A386D">
      <w:pPr>
        <w:pStyle w:val="Codsurs"/>
      </w:pPr>
      <w:r w:rsidRPr="003A386D">
        <w:t>      "id": "led1",</w:t>
      </w:r>
    </w:p>
    <w:p w14:paraId="4AD400A4" w14:textId="77777777" w:rsidR="003A386D" w:rsidRPr="003A386D" w:rsidRDefault="003A386D" w:rsidP="003A386D">
      <w:pPr>
        <w:pStyle w:val="Codsurs"/>
      </w:pPr>
      <w:r w:rsidRPr="003A386D">
        <w:t>      "top": -128.4,</w:t>
      </w:r>
    </w:p>
    <w:p w14:paraId="42297A15" w14:textId="77777777" w:rsidR="003A386D" w:rsidRPr="003A386D" w:rsidRDefault="003A386D" w:rsidP="003A386D">
      <w:pPr>
        <w:pStyle w:val="Codsurs"/>
      </w:pPr>
      <w:r w:rsidRPr="003A386D">
        <w:t>      "left": 99.8,</w:t>
      </w:r>
    </w:p>
    <w:p w14:paraId="4C3D3DB0" w14:textId="77777777" w:rsidR="003A386D" w:rsidRPr="003A386D" w:rsidRDefault="003A386D" w:rsidP="003A386D">
      <w:pPr>
        <w:pStyle w:val="Codsurs"/>
      </w:pPr>
      <w:r w:rsidRPr="003A386D">
        <w:t>      "attrs": { "color": "red" }</w:t>
      </w:r>
    </w:p>
    <w:p w14:paraId="64745C68" w14:textId="77777777" w:rsidR="003A386D" w:rsidRPr="003A386D" w:rsidRDefault="003A386D" w:rsidP="003A386D">
      <w:pPr>
        <w:pStyle w:val="Codsurs"/>
      </w:pPr>
      <w:r w:rsidRPr="003A386D">
        <w:t>    },</w:t>
      </w:r>
    </w:p>
    <w:p w14:paraId="5F09E8F5" w14:textId="77777777" w:rsidR="003A386D" w:rsidRPr="003A386D" w:rsidRDefault="003A386D" w:rsidP="003A386D">
      <w:pPr>
        <w:pStyle w:val="Codsurs"/>
      </w:pPr>
      <w:r w:rsidRPr="003A386D">
        <w:t>    {</w:t>
      </w:r>
    </w:p>
    <w:p w14:paraId="1A3ADD6B" w14:textId="77777777" w:rsidR="003A386D" w:rsidRPr="003A386D" w:rsidRDefault="003A386D" w:rsidP="003A386D">
      <w:pPr>
        <w:pStyle w:val="Codsurs"/>
      </w:pPr>
      <w:r w:rsidRPr="003A386D">
        <w:t>      "type": "wokwi-resistor",</w:t>
      </w:r>
    </w:p>
    <w:p w14:paraId="5F4D0040" w14:textId="77777777" w:rsidR="003A386D" w:rsidRPr="003A386D" w:rsidRDefault="003A386D" w:rsidP="003A386D">
      <w:pPr>
        <w:pStyle w:val="Codsurs"/>
      </w:pPr>
      <w:r w:rsidRPr="003A386D">
        <w:t>      "id": "r1",</w:t>
      </w:r>
    </w:p>
    <w:p w14:paraId="280F81CD" w14:textId="77777777" w:rsidR="003A386D" w:rsidRPr="003A386D" w:rsidRDefault="003A386D" w:rsidP="003A386D">
      <w:pPr>
        <w:pStyle w:val="Codsurs"/>
      </w:pPr>
      <w:r w:rsidRPr="003A386D">
        <w:t>      "top": -52.8,</w:t>
      </w:r>
    </w:p>
    <w:p w14:paraId="75F3542F" w14:textId="77777777" w:rsidR="003A386D" w:rsidRPr="003A386D" w:rsidRDefault="003A386D" w:rsidP="003A386D">
      <w:pPr>
        <w:pStyle w:val="Codsurs"/>
      </w:pPr>
      <w:r w:rsidRPr="003A386D">
        <w:t>      "left": 95.45,</w:t>
      </w:r>
    </w:p>
    <w:p w14:paraId="12F1908E" w14:textId="77777777" w:rsidR="003A386D" w:rsidRPr="003A386D" w:rsidRDefault="003A386D" w:rsidP="003A386D">
      <w:pPr>
        <w:pStyle w:val="Codsurs"/>
      </w:pPr>
      <w:r w:rsidRPr="003A386D">
        <w:t>      "rotate": 90,</w:t>
      </w:r>
    </w:p>
    <w:p w14:paraId="58434644" w14:textId="77777777" w:rsidR="003A386D" w:rsidRPr="003A386D" w:rsidRDefault="003A386D" w:rsidP="003A386D">
      <w:pPr>
        <w:pStyle w:val="Codsurs"/>
      </w:pPr>
      <w:r w:rsidRPr="003A386D">
        <w:t>      "attrs": { "value": "1000" }</w:t>
      </w:r>
    </w:p>
    <w:p w14:paraId="27EB7EC3" w14:textId="77777777" w:rsidR="003A386D" w:rsidRPr="003A386D" w:rsidRDefault="003A386D" w:rsidP="003A386D">
      <w:pPr>
        <w:pStyle w:val="Codsurs"/>
      </w:pPr>
      <w:r w:rsidRPr="003A386D">
        <w:t>    },</w:t>
      </w:r>
    </w:p>
    <w:p w14:paraId="106AD370" w14:textId="77777777" w:rsidR="003A386D" w:rsidRPr="003A386D" w:rsidRDefault="003A386D" w:rsidP="003A386D">
      <w:pPr>
        <w:pStyle w:val="Codsurs"/>
      </w:pPr>
      <w:r w:rsidRPr="003A386D">
        <w:t>    {</w:t>
      </w:r>
    </w:p>
    <w:p w14:paraId="6D3E25EF" w14:textId="77777777" w:rsidR="003A386D" w:rsidRPr="003A386D" w:rsidRDefault="003A386D" w:rsidP="003A386D">
      <w:pPr>
        <w:pStyle w:val="Codsurs"/>
      </w:pPr>
      <w:r w:rsidRPr="003A386D">
        <w:t>      "type": "wokwi-pushbutton",</w:t>
      </w:r>
    </w:p>
    <w:p w14:paraId="04422F26" w14:textId="77777777" w:rsidR="003A386D" w:rsidRPr="003A386D" w:rsidRDefault="003A386D" w:rsidP="003A386D">
      <w:pPr>
        <w:pStyle w:val="Codsurs"/>
      </w:pPr>
      <w:r w:rsidRPr="003A386D">
        <w:t>      "id": "btn1",</w:t>
      </w:r>
    </w:p>
    <w:p w14:paraId="7A1778E0" w14:textId="77777777" w:rsidR="003A386D" w:rsidRPr="003A386D" w:rsidRDefault="003A386D" w:rsidP="003A386D">
      <w:pPr>
        <w:pStyle w:val="Codsurs"/>
      </w:pPr>
      <w:r w:rsidRPr="003A386D">
        <w:t>      "top": -87,</w:t>
      </w:r>
    </w:p>
    <w:p w14:paraId="718532CA" w14:textId="77777777" w:rsidR="003A386D" w:rsidRPr="003A386D" w:rsidRDefault="003A386D" w:rsidP="003A386D">
      <w:pPr>
        <w:pStyle w:val="Codsurs"/>
      </w:pPr>
      <w:r w:rsidRPr="003A386D">
        <w:t>      "left": 166.2,</w:t>
      </w:r>
    </w:p>
    <w:p w14:paraId="1DFA74AF" w14:textId="77777777" w:rsidR="003A386D" w:rsidRPr="003A386D" w:rsidRDefault="003A386D" w:rsidP="003A386D">
      <w:pPr>
        <w:pStyle w:val="Codsurs"/>
      </w:pPr>
      <w:r w:rsidRPr="003A386D">
        <w:t>      "rotate": 90,</w:t>
      </w:r>
    </w:p>
    <w:p w14:paraId="2C5B1672" w14:textId="77777777" w:rsidR="003A386D" w:rsidRPr="003A386D" w:rsidRDefault="003A386D" w:rsidP="003A386D">
      <w:pPr>
        <w:pStyle w:val="Codsurs"/>
      </w:pPr>
      <w:r w:rsidRPr="003A386D">
        <w:t>      "attrs": { "color": "green", "bounce": "1" }</w:t>
      </w:r>
    </w:p>
    <w:p w14:paraId="3D78E815" w14:textId="77777777" w:rsidR="003A386D" w:rsidRPr="003A386D" w:rsidRDefault="003A386D" w:rsidP="003A386D">
      <w:pPr>
        <w:pStyle w:val="Codsurs"/>
      </w:pPr>
      <w:r w:rsidRPr="003A386D">
        <w:lastRenderedPageBreak/>
        <w:t>    }</w:t>
      </w:r>
    </w:p>
    <w:p w14:paraId="626C5135" w14:textId="77777777" w:rsidR="003A386D" w:rsidRPr="003A386D" w:rsidRDefault="003A386D" w:rsidP="003A386D">
      <w:pPr>
        <w:pStyle w:val="Codsurs"/>
      </w:pPr>
      <w:r w:rsidRPr="003A386D">
        <w:t>  ],</w:t>
      </w:r>
    </w:p>
    <w:p w14:paraId="70744773" w14:textId="77777777" w:rsidR="003A386D" w:rsidRPr="003A386D" w:rsidRDefault="003A386D" w:rsidP="003A386D">
      <w:pPr>
        <w:pStyle w:val="Codsurs"/>
      </w:pPr>
      <w:r w:rsidRPr="003A386D">
        <w:t>  "connections": [</w:t>
      </w:r>
    </w:p>
    <w:p w14:paraId="37E607E1" w14:textId="77777777" w:rsidR="003A386D" w:rsidRPr="003A386D" w:rsidRDefault="003A386D" w:rsidP="003A386D">
      <w:pPr>
        <w:pStyle w:val="Codsurs"/>
      </w:pPr>
      <w:r w:rsidRPr="003A386D">
        <w:t>    [ "led1:C", "uno:GND.1", "black", [ "v0" ] ],</w:t>
      </w:r>
    </w:p>
    <w:p w14:paraId="0EC91B62" w14:textId="77777777" w:rsidR="003A386D" w:rsidRPr="003A386D" w:rsidRDefault="003A386D" w:rsidP="003A386D">
      <w:pPr>
        <w:pStyle w:val="Codsurs"/>
      </w:pPr>
      <w:r w:rsidRPr="003A386D">
        <w:t>    [ "led1:A", "r1:1", "green", [ "v0" ] ],</w:t>
      </w:r>
    </w:p>
    <w:p w14:paraId="542C2D81" w14:textId="77777777" w:rsidR="003A386D" w:rsidRPr="003A386D" w:rsidRDefault="003A386D" w:rsidP="003A386D">
      <w:pPr>
        <w:pStyle w:val="Codsurs"/>
      </w:pPr>
      <w:r w:rsidRPr="003A386D">
        <w:t>    [ "r1:2", "uno:13", "green", [ "v0" ] ],</w:t>
      </w:r>
    </w:p>
    <w:p w14:paraId="3DDAA2D4" w14:textId="77777777" w:rsidR="003A386D" w:rsidRPr="003A386D" w:rsidRDefault="003A386D" w:rsidP="003A386D">
      <w:pPr>
        <w:pStyle w:val="Codsurs"/>
      </w:pPr>
      <w:r w:rsidRPr="003A386D">
        <w:t>    [ "btn1:2.r", "uno:GND.1", "black", [ "v9.6", "h-80.5" ] ],</w:t>
      </w:r>
    </w:p>
    <w:p w14:paraId="07A56740" w14:textId="77777777" w:rsidR="003A386D" w:rsidRPr="003A386D" w:rsidRDefault="003A386D" w:rsidP="003A386D">
      <w:pPr>
        <w:pStyle w:val="Codsurs"/>
      </w:pPr>
      <w:r w:rsidRPr="003A386D">
        <w:t>    [ "btn1:1.r", "uno:8", "green", [ "v19.2", "h-42" ] ]</w:t>
      </w:r>
    </w:p>
    <w:p w14:paraId="6F76B99F" w14:textId="77777777" w:rsidR="003A386D" w:rsidRPr="003A386D" w:rsidRDefault="003A386D" w:rsidP="003A386D">
      <w:pPr>
        <w:pStyle w:val="Codsurs"/>
      </w:pPr>
      <w:r w:rsidRPr="003A386D">
        <w:t>  ],</w:t>
      </w:r>
    </w:p>
    <w:p w14:paraId="38BBEB85" w14:textId="77777777" w:rsidR="003A386D" w:rsidRPr="003A386D" w:rsidRDefault="003A386D" w:rsidP="003A386D">
      <w:pPr>
        <w:pStyle w:val="Codsurs"/>
      </w:pPr>
      <w:r w:rsidRPr="003A386D">
        <w:t>  "dependencies": {}</w:t>
      </w:r>
    </w:p>
    <w:p w14:paraId="1C471061" w14:textId="77777777" w:rsidR="003A386D" w:rsidRPr="003A386D" w:rsidRDefault="003A386D" w:rsidP="003A386D">
      <w:pPr>
        <w:pStyle w:val="Codsurs"/>
      </w:pPr>
      <w:r w:rsidRPr="003A386D">
        <w:t>}</w:t>
      </w:r>
    </w:p>
    <w:p w14:paraId="06FE8A62" w14:textId="77777777" w:rsidR="003A386D" w:rsidRDefault="003A386D" w:rsidP="003A386D">
      <w:pPr>
        <w:pStyle w:val="Codsurs"/>
      </w:pPr>
    </w:p>
    <w:p w14:paraId="01DDF32B" w14:textId="7759199B" w:rsidR="003A386D" w:rsidRDefault="003A386D" w:rsidP="003A386D">
      <w:pPr>
        <w:pStyle w:val="Textbold"/>
      </w:pPr>
      <w:proofErr w:type="spellStart"/>
      <w:r>
        <w:t>Sarcina</w:t>
      </w:r>
      <w:proofErr w:type="spellEnd"/>
      <w:r>
        <w:t xml:space="preserve"> 2</w:t>
      </w:r>
      <w:r>
        <w:t xml:space="preserve">: </w:t>
      </w:r>
      <w:proofErr w:type="spellStart"/>
      <w:proofErr w:type="gramStart"/>
      <w:r>
        <w:t>diagram.json</w:t>
      </w:r>
      <w:proofErr w:type="spellEnd"/>
      <w:proofErr w:type="gramEnd"/>
    </w:p>
    <w:p w14:paraId="550774C5" w14:textId="77777777" w:rsidR="003A386D" w:rsidRPr="003A386D" w:rsidRDefault="003A386D" w:rsidP="003A386D">
      <w:pPr>
        <w:pStyle w:val="Codsurs"/>
      </w:pPr>
      <w:r w:rsidRPr="003A386D">
        <w:t>{</w:t>
      </w:r>
    </w:p>
    <w:p w14:paraId="1A179F0E" w14:textId="77777777" w:rsidR="003A386D" w:rsidRPr="003A386D" w:rsidRDefault="003A386D" w:rsidP="003A386D">
      <w:pPr>
        <w:pStyle w:val="Codsurs"/>
      </w:pPr>
      <w:r w:rsidRPr="003A386D">
        <w:t>  "version": 1,</w:t>
      </w:r>
    </w:p>
    <w:p w14:paraId="173DAEBC" w14:textId="77777777" w:rsidR="003A386D" w:rsidRPr="003A386D" w:rsidRDefault="003A386D" w:rsidP="003A386D">
      <w:pPr>
        <w:pStyle w:val="Codsurs"/>
      </w:pPr>
      <w:r w:rsidRPr="003A386D">
        <w:t>  "author": "Mihai Muntean",</w:t>
      </w:r>
    </w:p>
    <w:p w14:paraId="34652330" w14:textId="77777777" w:rsidR="003A386D" w:rsidRPr="003A386D" w:rsidRDefault="003A386D" w:rsidP="003A386D">
      <w:pPr>
        <w:pStyle w:val="Codsurs"/>
      </w:pPr>
      <w:r w:rsidRPr="003A386D">
        <w:t>  "editor": "wokwi",</w:t>
      </w:r>
    </w:p>
    <w:p w14:paraId="2703A774" w14:textId="77777777" w:rsidR="003A386D" w:rsidRPr="003A386D" w:rsidRDefault="003A386D" w:rsidP="003A386D">
      <w:pPr>
        <w:pStyle w:val="Codsurs"/>
      </w:pPr>
      <w:r w:rsidRPr="003A386D">
        <w:t>  "parts": [</w:t>
      </w:r>
    </w:p>
    <w:p w14:paraId="523BDDC3" w14:textId="77777777" w:rsidR="003A386D" w:rsidRPr="003A386D" w:rsidRDefault="003A386D" w:rsidP="003A386D">
      <w:pPr>
        <w:pStyle w:val="Codsurs"/>
      </w:pPr>
      <w:r w:rsidRPr="003A386D">
        <w:t>    { "type": "wokwi-breadboard", "id": "bb1", "top": -99, "left": -93.2, "attrs": {} },</w:t>
      </w:r>
    </w:p>
    <w:p w14:paraId="5DB76CC3" w14:textId="77777777" w:rsidR="003A386D" w:rsidRPr="003A386D" w:rsidRDefault="003A386D" w:rsidP="003A386D">
      <w:pPr>
        <w:pStyle w:val="Codsurs"/>
      </w:pPr>
      <w:r w:rsidRPr="003A386D">
        <w:t>    { "type": "wokwi-arduino-mega", "id": "mega", "top": 163.8, "left": 73.2, "attrs": {} },</w:t>
      </w:r>
    </w:p>
    <w:p w14:paraId="60D45665" w14:textId="77777777" w:rsidR="003A386D" w:rsidRPr="003A386D" w:rsidRDefault="003A386D" w:rsidP="003A386D">
      <w:pPr>
        <w:pStyle w:val="Codsurs"/>
      </w:pPr>
      <w:r w:rsidRPr="003A386D">
        <w:t>    {</w:t>
      </w:r>
    </w:p>
    <w:p w14:paraId="4D034D90" w14:textId="77777777" w:rsidR="003A386D" w:rsidRPr="003A386D" w:rsidRDefault="003A386D" w:rsidP="003A386D">
      <w:pPr>
        <w:pStyle w:val="Codsurs"/>
      </w:pPr>
      <w:r w:rsidRPr="003A386D">
        <w:t>      "type": "wokwi-led",</w:t>
      </w:r>
    </w:p>
    <w:p w14:paraId="12C3643B" w14:textId="77777777" w:rsidR="003A386D" w:rsidRPr="003A386D" w:rsidRDefault="003A386D" w:rsidP="003A386D">
      <w:pPr>
        <w:pStyle w:val="Codsurs"/>
      </w:pPr>
      <w:r w:rsidRPr="003A386D">
        <w:t>      "id": "led1",</w:t>
      </w:r>
    </w:p>
    <w:p w14:paraId="6CE8F9E2" w14:textId="77777777" w:rsidR="003A386D" w:rsidRPr="003A386D" w:rsidRDefault="003A386D" w:rsidP="003A386D">
      <w:pPr>
        <w:pStyle w:val="Codsurs"/>
      </w:pPr>
      <w:r w:rsidRPr="003A386D">
        <w:t>      "top": -51.6,</w:t>
      </w:r>
    </w:p>
    <w:p w14:paraId="40C733C2" w14:textId="77777777" w:rsidR="003A386D" w:rsidRPr="003A386D" w:rsidRDefault="003A386D" w:rsidP="003A386D">
      <w:pPr>
        <w:pStyle w:val="Codsurs"/>
      </w:pPr>
      <w:r w:rsidRPr="003A386D">
        <w:t>      "left": -63.4,</w:t>
      </w:r>
    </w:p>
    <w:p w14:paraId="35197F9B" w14:textId="77777777" w:rsidR="003A386D" w:rsidRPr="003A386D" w:rsidRDefault="003A386D" w:rsidP="003A386D">
      <w:pPr>
        <w:pStyle w:val="Codsurs"/>
      </w:pPr>
      <w:r w:rsidRPr="003A386D">
        <w:t>      "attrs": { "color": "red" }</w:t>
      </w:r>
    </w:p>
    <w:p w14:paraId="2E4126E4" w14:textId="77777777" w:rsidR="003A386D" w:rsidRPr="003A386D" w:rsidRDefault="003A386D" w:rsidP="003A386D">
      <w:pPr>
        <w:pStyle w:val="Codsurs"/>
      </w:pPr>
      <w:r w:rsidRPr="003A386D">
        <w:t>    },</w:t>
      </w:r>
    </w:p>
    <w:p w14:paraId="147DBA8B" w14:textId="77777777" w:rsidR="003A386D" w:rsidRPr="003A386D" w:rsidRDefault="003A386D" w:rsidP="003A386D">
      <w:pPr>
        <w:pStyle w:val="Codsurs"/>
      </w:pPr>
      <w:r w:rsidRPr="003A386D">
        <w:t>    {</w:t>
      </w:r>
    </w:p>
    <w:p w14:paraId="366A2570" w14:textId="77777777" w:rsidR="003A386D" w:rsidRPr="003A386D" w:rsidRDefault="003A386D" w:rsidP="003A386D">
      <w:pPr>
        <w:pStyle w:val="Codsurs"/>
      </w:pPr>
      <w:r w:rsidRPr="003A386D">
        <w:t>      "type": "wokwi-led",</w:t>
      </w:r>
    </w:p>
    <w:p w14:paraId="212B0358" w14:textId="77777777" w:rsidR="003A386D" w:rsidRPr="003A386D" w:rsidRDefault="003A386D" w:rsidP="003A386D">
      <w:pPr>
        <w:pStyle w:val="Codsurs"/>
      </w:pPr>
      <w:r w:rsidRPr="003A386D">
        <w:t>      "id": "led2",</w:t>
      </w:r>
    </w:p>
    <w:p w14:paraId="0A2C0FA7" w14:textId="77777777" w:rsidR="003A386D" w:rsidRPr="003A386D" w:rsidRDefault="003A386D" w:rsidP="003A386D">
      <w:pPr>
        <w:pStyle w:val="Codsurs"/>
      </w:pPr>
      <w:r w:rsidRPr="003A386D">
        <w:t>      "top": -51.6,</w:t>
      </w:r>
    </w:p>
    <w:p w14:paraId="5761347C" w14:textId="77777777" w:rsidR="003A386D" w:rsidRPr="003A386D" w:rsidRDefault="003A386D" w:rsidP="003A386D">
      <w:pPr>
        <w:pStyle w:val="Codsurs"/>
      </w:pPr>
      <w:r w:rsidRPr="003A386D">
        <w:t>      "left": -34.6,</w:t>
      </w:r>
    </w:p>
    <w:p w14:paraId="47276970" w14:textId="77777777" w:rsidR="003A386D" w:rsidRPr="003A386D" w:rsidRDefault="003A386D" w:rsidP="003A386D">
      <w:pPr>
        <w:pStyle w:val="Codsurs"/>
      </w:pPr>
      <w:r w:rsidRPr="003A386D">
        <w:t>      "attrs": { "color": "yellow" }</w:t>
      </w:r>
    </w:p>
    <w:p w14:paraId="4E04D936" w14:textId="77777777" w:rsidR="003A386D" w:rsidRPr="003A386D" w:rsidRDefault="003A386D" w:rsidP="003A386D">
      <w:pPr>
        <w:pStyle w:val="Codsurs"/>
      </w:pPr>
      <w:r w:rsidRPr="003A386D">
        <w:t>    },</w:t>
      </w:r>
    </w:p>
    <w:p w14:paraId="2B0DB932" w14:textId="77777777" w:rsidR="003A386D" w:rsidRPr="003A386D" w:rsidRDefault="003A386D" w:rsidP="003A386D">
      <w:pPr>
        <w:pStyle w:val="Codsurs"/>
      </w:pPr>
      <w:r w:rsidRPr="003A386D">
        <w:t>    {</w:t>
      </w:r>
    </w:p>
    <w:p w14:paraId="48867F11" w14:textId="77777777" w:rsidR="003A386D" w:rsidRPr="003A386D" w:rsidRDefault="003A386D" w:rsidP="003A386D">
      <w:pPr>
        <w:pStyle w:val="Codsurs"/>
      </w:pPr>
      <w:r w:rsidRPr="003A386D">
        <w:t>      "type": "wokwi-led",</w:t>
      </w:r>
    </w:p>
    <w:p w14:paraId="6AC58916" w14:textId="77777777" w:rsidR="003A386D" w:rsidRPr="003A386D" w:rsidRDefault="003A386D" w:rsidP="003A386D">
      <w:pPr>
        <w:pStyle w:val="Codsurs"/>
      </w:pPr>
      <w:r w:rsidRPr="003A386D">
        <w:t>      "id": "led3",</w:t>
      </w:r>
    </w:p>
    <w:p w14:paraId="37290FFF" w14:textId="77777777" w:rsidR="003A386D" w:rsidRPr="003A386D" w:rsidRDefault="003A386D" w:rsidP="003A386D">
      <w:pPr>
        <w:pStyle w:val="Codsurs"/>
      </w:pPr>
      <w:r w:rsidRPr="003A386D">
        <w:t>      "top": -51.6,</w:t>
      </w:r>
    </w:p>
    <w:p w14:paraId="3D577EFB" w14:textId="77777777" w:rsidR="003A386D" w:rsidRPr="003A386D" w:rsidRDefault="003A386D" w:rsidP="003A386D">
      <w:pPr>
        <w:pStyle w:val="Codsurs"/>
      </w:pPr>
      <w:r w:rsidRPr="003A386D">
        <w:t>      "left": -5.8,</w:t>
      </w:r>
    </w:p>
    <w:p w14:paraId="60AF38C0" w14:textId="77777777" w:rsidR="003A386D" w:rsidRPr="003A386D" w:rsidRDefault="003A386D" w:rsidP="003A386D">
      <w:pPr>
        <w:pStyle w:val="Codsurs"/>
      </w:pPr>
      <w:r w:rsidRPr="003A386D">
        <w:t>      "attrs": { "color": "limegreen" }</w:t>
      </w:r>
    </w:p>
    <w:p w14:paraId="3D210839" w14:textId="77777777" w:rsidR="003A386D" w:rsidRPr="003A386D" w:rsidRDefault="003A386D" w:rsidP="003A386D">
      <w:pPr>
        <w:pStyle w:val="Codsurs"/>
      </w:pPr>
      <w:r w:rsidRPr="003A386D">
        <w:t>    },</w:t>
      </w:r>
    </w:p>
    <w:p w14:paraId="374550D1" w14:textId="77777777" w:rsidR="003A386D" w:rsidRPr="003A386D" w:rsidRDefault="003A386D" w:rsidP="003A386D">
      <w:pPr>
        <w:pStyle w:val="Codsurs"/>
      </w:pPr>
      <w:r w:rsidRPr="003A386D">
        <w:t>    {</w:t>
      </w:r>
    </w:p>
    <w:p w14:paraId="793A4128" w14:textId="77777777" w:rsidR="003A386D" w:rsidRPr="003A386D" w:rsidRDefault="003A386D" w:rsidP="003A386D">
      <w:pPr>
        <w:pStyle w:val="Codsurs"/>
      </w:pPr>
      <w:r w:rsidRPr="003A386D">
        <w:t>      "type": "wokwi-led",</w:t>
      </w:r>
    </w:p>
    <w:p w14:paraId="4AE29690" w14:textId="77777777" w:rsidR="003A386D" w:rsidRPr="003A386D" w:rsidRDefault="003A386D" w:rsidP="003A386D">
      <w:pPr>
        <w:pStyle w:val="Codsurs"/>
      </w:pPr>
      <w:r w:rsidRPr="003A386D">
        <w:t>      "id": "led4",</w:t>
      </w:r>
    </w:p>
    <w:p w14:paraId="71B6F60A" w14:textId="77777777" w:rsidR="003A386D" w:rsidRPr="003A386D" w:rsidRDefault="003A386D" w:rsidP="003A386D">
      <w:pPr>
        <w:pStyle w:val="Codsurs"/>
      </w:pPr>
      <w:r w:rsidRPr="003A386D">
        <w:t>      "top": -51.6,</w:t>
      </w:r>
    </w:p>
    <w:p w14:paraId="1309D4C6" w14:textId="77777777" w:rsidR="003A386D" w:rsidRPr="003A386D" w:rsidRDefault="003A386D" w:rsidP="003A386D">
      <w:pPr>
        <w:pStyle w:val="Codsurs"/>
      </w:pPr>
      <w:r w:rsidRPr="003A386D">
        <w:t>      "left": 483.8,</w:t>
      </w:r>
    </w:p>
    <w:p w14:paraId="7B345C36" w14:textId="77777777" w:rsidR="003A386D" w:rsidRPr="003A386D" w:rsidRDefault="003A386D" w:rsidP="003A386D">
      <w:pPr>
        <w:pStyle w:val="Codsurs"/>
      </w:pPr>
      <w:r w:rsidRPr="003A386D">
        <w:t>      "attrs": { "color": "limegreen" }</w:t>
      </w:r>
    </w:p>
    <w:p w14:paraId="22C26ADF" w14:textId="77777777" w:rsidR="003A386D" w:rsidRPr="003A386D" w:rsidRDefault="003A386D" w:rsidP="003A386D">
      <w:pPr>
        <w:pStyle w:val="Codsurs"/>
      </w:pPr>
      <w:r w:rsidRPr="003A386D">
        <w:t>    },</w:t>
      </w:r>
    </w:p>
    <w:p w14:paraId="178AAC2E" w14:textId="77777777" w:rsidR="003A386D" w:rsidRPr="003A386D" w:rsidRDefault="003A386D" w:rsidP="003A386D">
      <w:pPr>
        <w:pStyle w:val="Codsurs"/>
      </w:pPr>
      <w:r w:rsidRPr="003A386D">
        <w:t>    {</w:t>
      </w:r>
    </w:p>
    <w:p w14:paraId="3DFC18E8" w14:textId="77777777" w:rsidR="003A386D" w:rsidRPr="003A386D" w:rsidRDefault="003A386D" w:rsidP="003A386D">
      <w:pPr>
        <w:pStyle w:val="Codsurs"/>
      </w:pPr>
      <w:r w:rsidRPr="003A386D">
        <w:t>      "type": "wokwi-led",</w:t>
      </w:r>
    </w:p>
    <w:p w14:paraId="0B545EF7" w14:textId="77777777" w:rsidR="003A386D" w:rsidRPr="003A386D" w:rsidRDefault="003A386D" w:rsidP="003A386D">
      <w:pPr>
        <w:pStyle w:val="Codsurs"/>
      </w:pPr>
      <w:r w:rsidRPr="003A386D">
        <w:t>      "id": "led5",</w:t>
      </w:r>
    </w:p>
    <w:p w14:paraId="3ECBE5AC" w14:textId="77777777" w:rsidR="003A386D" w:rsidRPr="003A386D" w:rsidRDefault="003A386D" w:rsidP="003A386D">
      <w:pPr>
        <w:pStyle w:val="Codsurs"/>
      </w:pPr>
      <w:r w:rsidRPr="003A386D">
        <w:lastRenderedPageBreak/>
        <w:t>      "top": -51.6,</w:t>
      </w:r>
    </w:p>
    <w:p w14:paraId="2F36DD50" w14:textId="77777777" w:rsidR="003A386D" w:rsidRPr="003A386D" w:rsidRDefault="003A386D" w:rsidP="003A386D">
      <w:pPr>
        <w:pStyle w:val="Codsurs"/>
      </w:pPr>
      <w:r w:rsidRPr="003A386D">
        <w:t>      "left": 455,</w:t>
      </w:r>
    </w:p>
    <w:p w14:paraId="66D51A21" w14:textId="77777777" w:rsidR="003A386D" w:rsidRPr="003A386D" w:rsidRDefault="003A386D" w:rsidP="003A386D">
      <w:pPr>
        <w:pStyle w:val="Codsurs"/>
      </w:pPr>
      <w:r w:rsidRPr="003A386D">
        <w:t>      "attrs": { "color": "yellow" }</w:t>
      </w:r>
    </w:p>
    <w:p w14:paraId="18585C8D" w14:textId="77777777" w:rsidR="003A386D" w:rsidRPr="003A386D" w:rsidRDefault="003A386D" w:rsidP="003A386D">
      <w:pPr>
        <w:pStyle w:val="Codsurs"/>
      </w:pPr>
      <w:r w:rsidRPr="003A386D">
        <w:t>    },</w:t>
      </w:r>
    </w:p>
    <w:p w14:paraId="10E34AAB" w14:textId="77777777" w:rsidR="003A386D" w:rsidRPr="003A386D" w:rsidRDefault="003A386D" w:rsidP="003A386D">
      <w:pPr>
        <w:pStyle w:val="Codsurs"/>
      </w:pPr>
      <w:r w:rsidRPr="003A386D">
        <w:t>    {</w:t>
      </w:r>
    </w:p>
    <w:p w14:paraId="7AB4337F" w14:textId="77777777" w:rsidR="003A386D" w:rsidRPr="003A386D" w:rsidRDefault="003A386D" w:rsidP="003A386D">
      <w:pPr>
        <w:pStyle w:val="Codsurs"/>
      </w:pPr>
      <w:r w:rsidRPr="003A386D">
        <w:t>      "type": "wokwi-led",</w:t>
      </w:r>
    </w:p>
    <w:p w14:paraId="6E2883DF" w14:textId="77777777" w:rsidR="003A386D" w:rsidRPr="003A386D" w:rsidRDefault="003A386D" w:rsidP="003A386D">
      <w:pPr>
        <w:pStyle w:val="Codsurs"/>
      </w:pPr>
      <w:r w:rsidRPr="003A386D">
        <w:t>      "id": "led6",</w:t>
      </w:r>
    </w:p>
    <w:p w14:paraId="23580237" w14:textId="77777777" w:rsidR="003A386D" w:rsidRPr="003A386D" w:rsidRDefault="003A386D" w:rsidP="003A386D">
      <w:pPr>
        <w:pStyle w:val="Codsurs"/>
      </w:pPr>
      <w:r w:rsidRPr="003A386D">
        <w:t>      "top": -51.6,</w:t>
      </w:r>
    </w:p>
    <w:p w14:paraId="0259C9BB" w14:textId="77777777" w:rsidR="003A386D" w:rsidRPr="003A386D" w:rsidRDefault="003A386D" w:rsidP="003A386D">
      <w:pPr>
        <w:pStyle w:val="Codsurs"/>
      </w:pPr>
      <w:r w:rsidRPr="003A386D">
        <w:t>      "left": 426.2,</w:t>
      </w:r>
    </w:p>
    <w:p w14:paraId="499CC4EE" w14:textId="77777777" w:rsidR="003A386D" w:rsidRPr="003A386D" w:rsidRDefault="003A386D" w:rsidP="003A386D">
      <w:pPr>
        <w:pStyle w:val="Codsurs"/>
      </w:pPr>
      <w:r w:rsidRPr="003A386D">
        <w:t>      "attrs": { "color": "red" }</w:t>
      </w:r>
    </w:p>
    <w:p w14:paraId="1E3BA892" w14:textId="77777777" w:rsidR="003A386D" w:rsidRPr="003A386D" w:rsidRDefault="003A386D" w:rsidP="003A386D">
      <w:pPr>
        <w:pStyle w:val="Codsurs"/>
      </w:pPr>
      <w:r w:rsidRPr="003A386D">
        <w:t>    },</w:t>
      </w:r>
    </w:p>
    <w:p w14:paraId="71BEA5CE" w14:textId="77777777" w:rsidR="003A386D" w:rsidRPr="003A386D" w:rsidRDefault="003A386D" w:rsidP="003A386D">
      <w:pPr>
        <w:pStyle w:val="Codsurs"/>
      </w:pPr>
      <w:r w:rsidRPr="003A386D">
        <w:t>    {</w:t>
      </w:r>
    </w:p>
    <w:p w14:paraId="39EBB597" w14:textId="77777777" w:rsidR="003A386D" w:rsidRPr="003A386D" w:rsidRDefault="003A386D" w:rsidP="003A386D">
      <w:pPr>
        <w:pStyle w:val="Codsurs"/>
      </w:pPr>
      <w:r w:rsidRPr="003A386D">
        <w:t>      "type": "wokwi-pushbutton-6mm",</w:t>
      </w:r>
    </w:p>
    <w:p w14:paraId="22A22F1C" w14:textId="77777777" w:rsidR="003A386D" w:rsidRPr="003A386D" w:rsidRDefault="003A386D" w:rsidP="003A386D">
      <w:pPr>
        <w:pStyle w:val="Codsurs"/>
      </w:pPr>
      <w:r w:rsidRPr="003A386D">
        <w:t>      "id": "btn1",</w:t>
      </w:r>
    </w:p>
    <w:p w14:paraId="42F60310" w14:textId="77777777" w:rsidR="003A386D" w:rsidRPr="003A386D" w:rsidRDefault="003A386D" w:rsidP="003A386D">
      <w:pPr>
        <w:pStyle w:val="Codsurs"/>
      </w:pPr>
      <w:r w:rsidRPr="003A386D">
        <w:t>      "top": -11.8,</w:t>
      </w:r>
    </w:p>
    <w:p w14:paraId="72E057FF" w14:textId="77777777" w:rsidR="003A386D" w:rsidRPr="003A386D" w:rsidRDefault="003A386D" w:rsidP="003A386D">
      <w:pPr>
        <w:pStyle w:val="Codsurs"/>
      </w:pPr>
      <w:r w:rsidRPr="003A386D">
        <w:t>      "left": 86.4,</w:t>
      </w:r>
    </w:p>
    <w:p w14:paraId="239CD404" w14:textId="77777777" w:rsidR="003A386D" w:rsidRPr="003A386D" w:rsidRDefault="003A386D" w:rsidP="003A386D">
      <w:pPr>
        <w:pStyle w:val="Codsurs"/>
      </w:pPr>
      <w:r w:rsidRPr="003A386D">
        <w:t>      "attrs": { "color": "green" }</w:t>
      </w:r>
    </w:p>
    <w:p w14:paraId="527E5307" w14:textId="77777777" w:rsidR="003A386D" w:rsidRPr="003A386D" w:rsidRDefault="003A386D" w:rsidP="003A386D">
      <w:pPr>
        <w:pStyle w:val="Codsurs"/>
      </w:pPr>
      <w:r w:rsidRPr="003A386D">
        <w:t>    },</w:t>
      </w:r>
    </w:p>
    <w:p w14:paraId="53440883" w14:textId="77777777" w:rsidR="003A386D" w:rsidRPr="003A386D" w:rsidRDefault="003A386D" w:rsidP="003A386D">
      <w:pPr>
        <w:pStyle w:val="Codsurs"/>
      </w:pPr>
      <w:r w:rsidRPr="003A386D">
        <w:t>    {</w:t>
      </w:r>
    </w:p>
    <w:p w14:paraId="740762AD" w14:textId="77777777" w:rsidR="003A386D" w:rsidRPr="003A386D" w:rsidRDefault="003A386D" w:rsidP="003A386D">
      <w:pPr>
        <w:pStyle w:val="Codsurs"/>
      </w:pPr>
      <w:r w:rsidRPr="003A386D">
        <w:t>      "type": "wokwi-pushbutton-6mm",</w:t>
      </w:r>
    </w:p>
    <w:p w14:paraId="5A6185ED" w14:textId="77777777" w:rsidR="003A386D" w:rsidRPr="003A386D" w:rsidRDefault="003A386D" w:rsidP="003A386D">
      <w:pPr>
        <w:pStyle w:val="Codsurs"/>
      </w:pPr>
      <w:r w:rsidRPr="003A386D">
        <w:t>      "id": "btn2",</w:t>
      </w:r>
    </w:p>
    <w:p w14:paraId="6A5BB155" w14:textId="77777777" w:rsidR="003A386D" w:rsidRPr="003A386D" w:rsidRDefault="003A386D" w:rsidP="003A386D">
      <w:pPr>
        <w:pStyle w:val="Codsurs"/>
      </w:pPr>
      <w:r w:rsidRPr="003A386D">
        <w:t>      "top": -11.8,</w:t>
      </w:r>
    </w:p>
    <w:p w14:paraId="5AAEFAB8" w14:textId="77777777" w:rsidR="003A386D" w:rsidRPr="003A386D" w:rsidRDefault="003A386D" w:rsidP="003A386D">
      <w:pPr>
        <w:pStyle w:val="Codsurs"/>
      </w:pPr>
      <w:r w:rsidRPr="003A386D">
        <w:t>      "left": 364.8,</w:t>
      </w:r>
    </w:p>
    <w:p w14:paraId="05D553D1" w14:textId="77777777" w:rsidR="003A386D" w:rsidRPr="003A386D" w:rsidRDefault="003A386D" w:rsidP="003A386D">
      <w:pPr>
        <w:pStyle w:val="Codsurs"/>
      </w:pPr>
      <w:r w:rsidRPr="003A386D">
        <w:t>      "attrs": { "color": "green" }</w:t>
      </w:r>
    </w:p>
    <w:p w14:paraId="63FD2CC6" w14:textId="77777777" w:rsidR="003A386D" w:rsidRPr="003A386D" w:rsidRDefault="003A386D" w:rsidP="003A386D">
      <w:pPr>
        <w:pStyle w:val="Codsurs"/>
      </w:pPr>
      <w:r w:rsidRPr="003A386D">
        <w:t>    }</w:t>
      </w:r>
    </w:p>
    <w:p w14:paraId="02AB9C72" w14:textId="77777777" w:rsidR="003A386D" w:rsidRPr="003A386D" w:rsidRDefault="003A386D" w:rsidP="003A386D">
      <w:pPr>
        <w:pStyle w:val="Codsurs"/>
      </w:pPr>
      <w:r w:rsidRPr="003A386D">
        <w:t>  ],</w:t>
      </w:r>
    </w:p>
    <w:p w14:paraId="0C9D8634" w14:textId="77777777" w:rsidR="003A386D" w:rsidRPr="003A386D" w:rsidRDefault="003A386D" w:rsidP="003A386D">
      <w:pPr>
        <w:pStyle w:val="Codsurs"/>
      </w:pPr>
      <w:r w:rsidRPr="003A386D">
        <w:t>  "connections": [</w:t>
      </w:r>
    </w:p>
    <w:p w14:paraId="123222A2" w14:textId="77777777" w:rsidR="003A386D" w:rsidRPr="003A386D" w:rsidRDefault="003A386D" w:rsidP="003A386D">
      <w:pPr>
        <w:pStyle w:val="Codsurs"/>
      </w:pPr>
      <w:r w:rsidRPr="003A386D">
        <w:t>    [ "bb1:17t.d", "bb1:tp.9", "black", [ "v-48", "h-47.2" ] ],</w:t>
      </w:r>
    </w:p>
    <w:p w14:paraId="28674BA1" w14:textId="77777777" w:rsidR="003A386D" w:rsidRPr="003A386D" w:rsidRDefault="003A386D" w:rsidP="003A386D">
      <w:pPr>
        <w:pStyle w:val="Codsurs"/>
      </w:pPr>
      <w:r w:rsidRPr="003A386D">
        <w:t>    [ "bb1:6t.a", "bb1:tp.7", "black", [ "v-9.6", "h39.2" ] ],</w:t>
      </w:r>
    </w:p>
    <w:p w14:paraId="1DCD1F38" w14:textId="77777777" w:rsidR="003A386D" w:rsidRPr="003A386D" w:rsidRDefault="003A386D" w:rsidP="003A386D">
      <w:pPr>
        <w:pStyle w:val="Codsurs"/>
      </w:pPr>
      <w:r w:rsidRPr="003A386D">
        <w:t>    [ "bb1:3t.a", "bb1:tp.6", "black", [ "v-19.2", "h58.4" ] ],</w:t>
      </w:r>
    </w:p>
    <w:p w14:paraId="61335A41" w14:textId="77777777" w:rsidR="003A386D" w:rsidRPr="003A386D" w:rsidRDefault="003A386D" w:rsidP="003A386D">
      <w:pPr>
        <w:pStyle w:val="Codsurs"/>
      </w:pPr>
      <w:r w:rsidRPr="003A386D">
        <w:t>    [ "bb1:tp.8", "bb1:9t.a", "black", [ "v0" ] ],</w:t>
      </w:r>
    </w:p>
    <w:p w14:paraId="0A1A6CEF" w14:textId="77777777" w:rsidR="003A386D" w:rsidRPr="003A386D" w:rsidRDefault="003A386D" w:rsidP="003A386D">
      <w:pPr>
        <w:pStyle w:val="Codsurs"/>
      </w:pPr>
      <w:r w:rsidRPr="003A386D">
        <w:t>    [ "bb1:tp.10", "mega:GND.1", "black", [ "v0" ] ],</w:t>
      </w:r>
    </w:p>
    <w:p w14:paraId="32D1CB9E" w14:textId="77777777" w:rsidR="003A386D" w:rsidRPr="003A386D" w:rsidRDefault="003A386D" w:rsidP="003A386D">
      <w:pPr>
        <w:pStyle w:val="Codsurs"/>
      </w:pPr>
      <w:r w:rsidRPr="003A386D">
        <w:t>    [ "bb1:tp.43", "bb1:54t.a", "black", [ "v0" ] ],</w:t>
      </w:r>
    </w:p>
    <w:p w14:paraId="357D281E" w14:textId="77777777" w:rsidR="003A386D" w:rsidRPr="003A386D" w:rsidRDefault="003A386D" w:rsidP="003A386D">
      <w:pPr>
        <w:pStyle w:val="Codsurs"/>
      </w:pPr>
      <w:r w:rsidRPr="003A386D">
        <w:t>    [ "bb1:tp.44", "bb1:57t.a", "black", [ "v29.1", "h28" ] ],</w:t>
      </w:r>
    </w:p>
    <w:p w14:paraId="1D78D7D3" w14:textId="77777777" w:rsidR="003A386D" w:rsidRPr="003A386D" w:rsidRDefault="003A386D" w:rsidP="003A386D">
      <w:pPr>
        <w:pStyle w:val="Codsurs"/>
      </w:pPr>
      <w:r w:rsidRPr="003A386D">
        <w:t>    [ "bb1:tp.45", "bb1:60t.a", "black", [ "v19.5", "h47.2" ] ],</w:t>
      </w:r>
    </w:p>
    <w:p w14:paraId="3FFC73B9" w14:textId="77777777" w:rsidR="003A386D" w:rsidRPr="003A386D" w:rsidRDefault="003A386D" w:rsidP="003A386D">
      <w:pPr>
        <w:pStyle w:val="Codsurs"/>
      </w:pPr>
      <w:r w:rsidRPr="003A386D">
        <w:t>    [ "mega:GND.5", "bb1:tp.41", "black", [ "h-31.4", "v-421.75" ] ],</w:t>
      </w:r>
    </w:p>
    <w:p w14:paraId="52F05147" w14:textId="77777777" w:rsidR="003A386D" w:rsidRPr="003A386D" w:rsidRDefault="003A386D" w:rsidP="003A386D">
      <w:pPr>
        <w:pStyle w:val="Codsurs"/>
      </w:pPr>
      <w:r w:rsidRPr="003A386D">
        <w:t>    [ "mega:3", "bb1:4t.a", "green", [ "v-28.8", "h-340.1" ] ],</w:t>
      </w:r>
    </w:p>
    <w:p w14:paraId="686AFF29" w14:textId="77777777" w:rsidR="003A386D" w:rsidRPr="003A386D" w:rsidRDefault="003A386D" w:rsidP="003A386D">
      <w:pPr>
        <w:pStyle w:val="Codsurs"/>
      </w:pPr>
      <w:r w:rsidRPr="003A386D">
        <w:t>    [ "mega:4", "bb1:7t.a", "green", [ "v-19.2", "h-301.8" ] ],</w:t>
      </w:r>
    </w:p>
    <w:p w14:paraId="6BCBB716" w14:textId="77777777" w:rsidR="003A386D" w:rsidRPr="003A386D" w:rsidRDefault="003A386D" w:rsidP="003A386D">
      <w:pPr>
        <w:pStyle w:val="Codsurs"/>
      </w:pPr>
      <w:r w:rsidRPr="003A386D">
        <w:t>    [ "mega:5", "bb1:10t.a", "green", [ "v-9.6", "h-263.5" ] ],</w:t>
      </w:r>
    </w:p>
    <w:p w14:paraId="013BB61D" w14:textId="77777777" w:rsidR="003A386D" w:rsidRPr="003A386D" w:rsidRDefault="003A386D" w:rsidP="003A386D">
      <w:pPr>
        <w:pStyle w:val="Codsurs"/>
      </w:pPr>
      <w:r w:rsidRPr="003A386D">
        <w:t>    [ "mega:6", "bb1:55t.a", "green", [ "v-48", "h178" ] ],</w:t>
      </w:r>
    </w:p>
    <w:p w14:paraId="6AC63865" w14:textId="77777777" w:rsidR="003A386D" w:rsidRPr="003A386D" w:rsidRDefault="003A386D" w:rsidP="003A386D">
      <w:pPr>
        <w:pStyle w:val="Codsurs"/>
      </w:pPr>
      <w:r w:rsidRPr="003A386D">
        <w:t>    [ "mega:7", "bb1:58t.a", "green", [ "v-57.6", "h216.8" ] ],</w:t>
      </w:r>
    </w:p>
    <w:p w14:paraId="516E6DEE" w14:textId="77777777" w:rsidR="003A386D" w:rsidRPr="003A386D" w:rsidRDefault="003A386D" w:rsidP="003A386D">
      <w:pPr>
        <w:pStyle w:val="Codsurs"/>
      </w:pPr>
      <w:r w:rsidRPr="003A386D">
        <w:t>    [ "mega:8", "bb1:61t.a", "green", [ "v-67.2", "h258.6" ] ],</w:t>
      </w:r>
    </w:p>
    <w:p w14:paraId="147C36C7" w14:textId="77777777" w:rsidR="003A386D" w:rsidRPr="003A386D" w:rsidRDefault="003A386D" w:rsidP="003A386D">
      <w:pPr>
        <w:pStyle w:val="Codsurs"/>
      </w:pPr>
      <w:r w:rsidRPr="003A386D">
        <w:t>    [ "bb1:49t.d", "bb1:tp.42", "black", [ "v-48", "h29.6" ] ],</w:t>
      </w:r>
    </w:p>
    <w:p w14:paraId="7C4E38AC" w14:textId="77777777" w:rsidR="003A386D" w:rsidRPr="003A386D" w:rsidRDefault="003A386D" w:rsidP="003A386D">
      <w:pPr>
        <w:pStyle w:val="Codsurs"/>
      </w:pPr>
      <w:r w:rsidRPr="003A386D">
        <w:t>    [ "btn1:2.r", "mega:2", "green", [ "h0" ] ],</w:t>
      </w:r>
    </w:p>
    <w:p w14:paraId="5FE10A28" w14:textId="77777777" w:rsidR="003A386D" w:rsidRPr="003A386D" w:rsidRDefault="003A386D" w:rsidP="003A386D">
      <w:pPr>
        <w:pStyle w:val="Codsurs"/>
      </w:pPr>
      <w:r w:rsidRPr="003A386D">
        <w:t>    [ "led1:A", "bb1:4t.e", "", [ "$bb" ] ],</w:t>
      </w:r>
    </w:p>
    <w:p w14:paraId="574F7B1E" w14:textId="77777777" w:rsidR="003A386D" w:rsidRPr="003A386D" w:rsidRDefault="003A386D" w:rsidP="003A386D">
      <w:pPr>
        <w:pStyle w:val="Codsurs"/>
      </w:pPr>
      <w:r w:rsidRPr="003A386D">
        <w:t>    [ "led1:C", "bb1:3t.e", "", [ "$bb" ] ],</w:t>
      </w:r>
    </w:p>
    <w:p w14:paraId="1F331EE5" w14:textId="77777777" w:rsidR="003A386D" w:rsidRPr="003A386D" w:rsidRDefault="003A386D" w:rsidP="003A386D">
      <w:pPr>
        <w:pStyle w:val="Codsurs"/>
      </w:pPr>
      <w:r w:rsidRPr="003A386D">
        <w:t>    [ "led6:A", "bb1:55t.e", "", [ "$bb" ] ],</w:t>
      </w:r>
    </w:p>
    <w:p w14:paraId="0734E760" w14:textId="77777777" w:rsidR="003A386D" w:rsidRPr="003A386D" w:rsidRDefault="003A386D" w:rsidP="003A386D">
      <w:pPr>
        <w:pStyle w:val="Codsurs"/>
      </w:pPr>
      <w:r w:rsidRPr="003A386D">
        <w:t>    [ "led6:C", "bb1:54t.e", "", [ "$bb" ] ],</w:t>
      </w:r>
    </w:p>
    <w:p w14:paraId="139CF97C" w14:textId="77777777" w:rsidR="003A386D" w:rsidRPr="003A386D" w:rsidRDefault="003A386D" w:rsidP="003A386D">
      <w:pPr>
        <w:pStyle w:val="Codsurs"/>
      </w:pPr>
      <w:r w:rsidRPr="003A386D">
        <w:t>    [ "led5:A", "bb1:58t.e", "", [ "$bb" ] ],</w:t>
      </w:r>
    </w:p>
    <w:p w14:paraId="081BD8F3" w14:textId="77777777" w:rsidR="003A386D" w:rsidRPr="003A386D" w:rsidRDefault="003A386D" w:rsidP="003A386D">
      <w:pPr>
        <w:pStyle w:val="Codsurs"/>
      </w:pPr>
      <w:r w:rsidRPr="003A386D">
        <w:t>    [ "led5:C", "bb1:57t.e", "", [ "$bb" ] ],</w:t>
      </w:r>
    </w:p>
    <w:p w14:paraId="2F5EA005" w14:textId="77777777" w:rsidR="003A386D" w:rsidRPr="003A386D" w:rsidRDefault="003A386D" w:rsidP="003A386D">
      <w:pPr>
        <w:pStyle w:val="Codsurs"/>
      </w:pPr>
      <w:r w:rsidRPr="003A386D">
        <w:t>    [ "led4:A", "bb1:61t.e", "", [ "$bb" ] ],</w:t>
      </w:r>
    </w:p>
    <w:p w14:paraId="5C2DAD11" w14:textId="77777777" w:rsidR="003A386D" w:rsidRPr="003A386D" w:rsidRDefault="003A386D" w:rsidP="003A386D">
      <w:pPr>
        <w:pStyle w:val="Codsurs"/>
      </w:pPr>
      <w:r w:rsidRPr="003A386D">
        <w:t>    [ "led4:C", "bb1:60t.e", "", [ "$bb" ] ],</w:t>
      </w:r>
    </w:p>
    <w:p w14:paraId="5F55496E" w14:textId="77777777" w:rsidR="003A386D" w:rsidRPr="003A386D" w:rsidRDefault="003A386D" w:rsidP="003A386D">
      <w:pPr>
        <w:pStyle w:val="Codsurs"/>
      </w:pPr>
      <w:r w:rsidRPr="003A386D">
        <w:lastRenderedPageBreak/>
        <w:t>    [ "led2:A", "bb1:7t.e", "", [ "$bb" ] ],</w:t>
      </w:r>
    </w:p>
    <w:p w14:paraId="65EEDC26" w14:textId="77777777" w:rsidR="003A386D" w:rsidRPr="003A386D" w:rsidRDefault="003A386D" w:rsidP="003A386D">
      <w:pPr>
        <w:pStyle w:val="Codsurs"/>
      </w:pPr>
      <w:r w:rsidRPr="003A386D">
        <w:t>    [ "led2:C", "bb1:6t.e", "", [ "$bb" ] ],</w:t>
      </w:r>
    </w:p>
    <w:p w14:paraId="178079D2" w14:textId="77777777" w:rsidR="003A386D" w:rsidRPr="003A386D" w:rsidRDefault="003A386D" w:rsidP="003A386D">
      <w:pPr>
        <w:pStyle w:val="Codsurs"/>
      </w:pPr>
      <w:r w:rsidRPr="003A386D">
        <w:t>    [ "led3:A", "bb1:10t.e", "", [ "$bb" ] ],</w:t>
      </w:r>
    </w:p>
    <w:p w14:paraId="36CE22DD" w14:textId="77777777" w:rsidR="003A386D" w:rsidRPr="003A386D" w:rsidRDefault="003A386D" w:rsidP="003A386D">
      <w:pPr>
        <w:pStyle w:val="Codsurs"/>
      </w:pPr>
      <w:r w:rsidRPr="003A386D">
        <w:t>    [ "led3:C", "bb1:9t.e", "", [ "$bb" ] ],</w:t>
      </w:r>
    </w:p>
    <w:p w14:paraId="1D1C4D42" w14:textId="77777777" w:rsidR="003A386D" w:rsidRPr="003A386D" w:rsidRDefault="003A386D" w:rsidP="003A386D">
      <w:pPr>
        <w:pStyle w:val="Codsurs"/>
      </w:pPr>
      <w:r w:rsidRPr="003A386D">
        <w:t>    [ "btn1:1.l", "bb1:17t.e", "", [ "$bb" ] ],</w:t>
      </w:r>
    </w:p>
    <w:p w14:paraId="61CC8FB4" w14:textId="77777777" w:rsidR="003A386D" w:rsidRPr="003A386D" w:rsidRDefault="003A386D" w:rsidP="003A386D">
      <w:pPr>
        <w:pStyle w:val="Codsurs"/>
      </w:pPr>
      <w:r w:rsidRPr="003A386D">
        <w:t>    [ "btn1:1.r", "bb1:20t.e", "", [ "$bb" ] ],</w:t>
      </w:r>
    </w:p>
    <w:p w14:paraId="7FB1C51A" w14:textId="77777777" w:rsidR="003A386D" w:rsidRPr="003A386D" w:rsidRDefault="003A386D" w:rsidP="003A386D">
      <w:pPr>
        <w:pStyle w:val="Codsurs"/>
      </w:pPr>
      <w:r w:rsidRPr="003A386D">
        <w:t>    [ "btn2:1.l", "bb1:46t.e", "", [ "$bb" ] ],</w:t>
      </w:r>
    </w:p>
    <w:p w14:paraId="61E3790B" w14:textId="77777777" w:rsidR="003A386D" w:rsidRPr="003A386D" w:rsidRDefault="003A386D" w:rsidP="003A386D">
      <w:pPr>
        <w:pStyle w:val="Codsurs"/>
      </w:pPr>
      <w:r w:rsidRPr="003A386D">
        <w:t>    [ "btn2:1.r", "bb1:49t.e", "", [ "$bb" ] ],</w:t>
      </w:r>
    </w:p>
    <w:p w14:paraId="6EA78BE9" w14:textId="77777777" w:rsidR="003A386D" w:rsidRPr="003A386D" w:rsidRDefault="003A386D" w:rsidP="003A386D">
      <w:pPr>
        <w:pStyle w:val="Codsurs"/>
      </w:pPr>
      <w:r w:rsidRPr="003A386D">
        <w:t>    [ "btn2:2.l", "mega:9", "green", [ "h0" ] ]</w:t>
      </w:r>
    </w:p>
    <w:p w14:paraId="2CAF5F95" w14:textId="77777777" w:rsidR="003A386D" w:rsidRPr="003A386D" w:rsidRDefault="003A386D" w:rsidP="003A386D">
      <w:pPr>
        <w:pStyle w:val="Codsurs"/>
      </w:pPr>
      <w:r w:rsidRPr="003A386D">
        <w:t>  ],</w:t>
      </w:r>
    </w:p>
    <w:p w14:paraId="5EF2AD5F" w14:textId="77777777" w:rsidR="003A386D" w:rsidRPr="003A386D" w:rsidRDefault="003A386D" w:rsidP="003A386D">
      <w:pPr>
        <w:pStyle w:val="Codsurs"/>
      </w:pPr>
      <w:r w:rsidRPr="003A386D">
        <w:t>  "dependencies": {}</w:t>
      </w:r>
    </w:p>
    <w:p w14:paraId="1EF1F1FA" w14:textId="77777777" w:rsidR="003A386D" w:rsidRPr="003A386D" w:rsidRDefault="003A386D" w:rsidP="003A386D">
      <w:pPr>
        <w:pStyle w:val="Codsurs"/>
      </w:pPr>
      <w:r w:rsidRPr="003A386D">
        <w:t>}</w:t>
      </w:r>
    </w:p>
    <w:p w14:paraId="7CCD750F" w14:textId="77777777" w:rsidR="003A386D" w:rsidRDefault="003A386D" w:rsidP="003A386D">
      <w:pPr>
        <w:pStyle w:val="Codsurs"/>
      </w:pPr>
    </w:p>
    <w:p w14:paraId="4217F5F1" w14:textId="77777777" w:rsidR="003A386D" w:rsidRPr="00E665D4" w:rsidRDefault="003A386D" w:rsidP="003A386D">
      <w:pPr>
        <w:pStyle w:val="Textbold"/>
      </w:pPr>
    </w:p>
    <w:sectPr w:rsidR="003A386D" w:rsidRPr="00E665D4" w:rsidSect="00A26694">
      <w:footerReference w:type="default" r:id="rId17"/>
      <w:type w:val="continuous"/>
      <w:pgSz w:w="12240" w:h="15840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FEACD" w14:textId="77777777" w:rsidR="00AB0037" w:rsidRPr="00423ED4" w:rsidRDefault="00AB0037" w:rsidP="0008604D">
      <w:pPr>
        <w:spacing w:after="0" w:line="240" w:lineRule="auto"/>
      </w:pPr>
      <w:r w:rsidRPr="00423ED4">
        <w:separator/>
      </w:r>
    </w:p>
  </w:endnote>
  <w:endnote w:type="continuationSeparator" w:id="0">
    <w:p w14:paraId="5E2F5CE0" w14:textId="77777777" w:rsidR="00AB0037" w:rsidRPr="00423ED4" w:rsidRDefault="00AB0037" w:rsidP="0008604D">
      <w:pPr>
        <w:spacing w:after="0" w:line="240" w:lineRule="auto"/>
      </w:pPr>
      <w:r w:rsidRPr="00423ED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8796583"/>
      <w:docPartObj>
        <w:docPartGallery w:val="Page Numbers (Bottom of Page)"/>
        <w:docPartUnique/>
      </w:docPartObj>
    </w:sdtPr>
    <w:sdtContent>
      <w:p w14:paraId="43475F72" w14:textId="77777777" w:rsidR="00740009" w:rsidRPr="00423ED4" w:rsidRDefault="00740009">
        <w:pPr>
          <w:pStyle w:val="Footer"/>
          <w:jc w:val="center"/>
        </w:pPr>
        <w:r w:rsidRPr="00423ED4">
          <w:fldChar w:fldCharType="begin"/>
        </w:r>
        <w:r w:rsidRPr="00423ED4">
          <w:instrText>PAGE   \* MERGEFORMAT</w:instrText>
        </w:r>
        <w:r w:rsidRPr="00423ED4">
          <w:fldChar w:fldCharType="separate"/>
        </w:r>
        <w:r w:rsidR="000B0B49" w:rsidRPr="00423ED4">
          <w:t>2</w:t>
        </w:r>
        <w:r w:rsidRPr="00423ED4">
          <w:fldChar w:fldCharType="end"/>
        </w:r>
      </w:p>
    </w:sdtContent>
  </w:sdt>
  <w:p w14:paraId="2425716E" w14:textId="77777777" w:rsidR="00740009" w:rsidRPr="00423ED4" w:rsidRDefault="00740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9B2E0" w14:textId="77777777" w:rsidR="00AB0037" w:rsidRPr="00423ED4" w:rsidRDefault="00AB0037" w:rsidP="0008604D">
      <w:pPr>
        <w:spacing w:after="0" w:line="240" w:lineRule="auto"/>
      </w:pPr>
      <w:r w:rsidRPr="00423ED4">
        <w:separator/>
      </w:r>
    </w:p>
  </w:footnote>
  <w:footnote w:type="continuationSeparator" w:id="0">
    <w:p w14:paraId="6126EAA9" w14:textId="77777777" w:rsidR="00AB0037" w:rsidRPr="00423ED4" w:rsidRDefault="00AB0037" w:rsidP="0008604D">
      <w:pPr>
        <w:spacing w:after="0" w:line="240" w:lineRule="auto"/>
      </w:pPr>
      <w:r w:rsidRPr="00423ED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6427E"/>
    <w:multiLevelType w:val="hybridMultilevel"/>
    <w:tmpl w:val="C488076C"/>
    <w:lvl w:ilvl="0" w:tplc="15EA33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7E5C"/>
    <w:multiLevelType w:val="hybridMultilevel"/>
    <w:tmpl w:val="482C4FAA"/>
    <w:lvl w:ilvl="0" w:tplc="BE461C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2267"/>
    <w:multiLevelType w:val="hybridMultilevel"/>
    <w:tmpl w:val="4572A7AC"/>
    <w:lvl w:ilvl="0" w:tplc="B7444BC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B2494"/>
    <w:multiLevelType w:val="hybridMultilevel"/>
    <w:tmpl w:val="D89C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53C5"/>
    <w:multiLevelType w:val="hybridMultilevel"/>
    <w:tmpl w:val="030648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09C3"/>
    <w:multiLevelType w:val="hybridMultilevel"/>
    <w:tmpl w:val="5246B256"/>
    <w:lvl w:ilvl="0" w:tplc="6074C5F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35199"/>
    <w:multiLevelType w:val="hybridMultilevel"/>
    <w:tmpl w:val="614C1AA2"/>
    <w:lvl w:ilvl="0" w:tplc="6074C5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31B48"/>
    <w:multiLevelType w:val="hybridMultilevel"/>
    <w:tmpl w:val="44BAF6D8"/>
    <w:lvl w:ilvl="0" w:tplc="76A2AE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E6EEB"/>
    <w:multiLevelType w:val="hybridMultilevel"/>
    <w:tmpl w:val="DFD20570"/>
    <w:lvl w:ilvl="0" w:tplc="6074C5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0" w15:restartNumberingAfterBreak="0">
    <w:nsid w:val="23385BB5"/>
    <w:multiLevelType w:val="hybridMultilevel"/>
    <w:tmpl w:val="222A2B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44EC0"/>
    <w:multiLevelType w:val="hybridMultilevel"/>
    <w:tmpl w:val="A440D026"/>
    <w:lvl w:ilvl="0" w:tplc="C47AEEC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B4993"/>
    <w:multiLevelType w:val="hybridMultilevel"/>
    <w:tmpl w:val="71EAC232"/>
    <w:lvl w:ilvl="0" w:tplc="81F036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AB7012"/>
    <w:multiLevelType w:val="multilevel"/>
    <w:tmpl w:val="559E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14AED"/>
    <w:multiLevelType w:val="hybridMultilevel"/>
    <w:tmpl w:val="05FE4674"/>
    <w:lvl w:ilvl="0" w:tplc="3196A4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274E"/>
    <w:multiLevelType w:val="hybridMultilevel"/>
    <w:tmpl w:val="34D89DB8"/>
    <w:lvl w:ilvl="0" w:tplc="C47AEEC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98218E1"/>
    <w:multiLevelType w:val="multilevel"/>
    <w:tmpl w:val="321A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671EE"/>
    <w:multiLevelType w:val="hybridMultilevel"/>
    <w:tmpl w:val="DD521EEC"/>
    <w:lvl w:ilvl="0" w:tplc="431CD71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6C5450"/>
    <w:multiLevelType w:val="hybridMultilevel"/>
    <w:tmpl w:val="C97642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DD177B5"/>
    <w:multiLevelType w:val="hybridMultilevel"/>
    <w:tmpl w:val="EAE8877E"/>
    <w:lvl w:ilvl="0" w:tplc="963634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A20D8"/>
    <w:multiLevelType w:val="hybridMultilevel"/>
    <w:tmpl w:val="8D6026CA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1D6491"/>
    <w:multiLevelType w:val="hybridMultilevel"/>
    <w:tmpl w:val="D2CC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02C2F"/>
    <w:multiLevelType w:val="hybridMultilevel"/>
    <w:tmpl w:val="609253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9946D1"/>
    <w:multiLevelType w:val="multilevel"/>
    <w:tmpl w:val="0418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378C2678"/>
    <w:multiLevelType w:val="hybridMultilevel"/>
    <w:tmpl w:val="42A64FC6"/>
    <w:lvl w:ilvl="0" w:tplc="726054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D4F93"/>
    <w:multiLevelType w:val="hybridMultilevel"/>
    <w:tmpl w:val="010A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F2202"/>
    <w:multiLevelType w:val="hybridMultilevel"/>
    <w:tmpl w:val="FB0699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318C138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C3633"/>
    <w:multiLevelType w:val="multilevel"/>
    <w:tmpl w:val="F8DA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2F5902"/>
    <w:multiLevelType w:val="multilevel"/>
    <w:tmpl w:val="15E6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DF0EB6"/>
    <w:multiLevelType w:val="hybridMultilevel"/>
    <w:tmpl w:val="4DC4DB46"/>
    <w:lvl w:ilvl="0" w:tplc="36CE0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5F329F"/>
    <w:multiLevelType w:val="hybridMultilevel"/>
    <w:tmpl w:val="98707EEA"/>
    <w:lvl w:ilvl="0" w:tplc="6074C5F0">
      <w:start w:val="1"/>
      <w:numFmt w:val="bullet"/>
      <w:lvlText w:val="­"/>
      <w:lvlJc w:val="left"/>
      <w:pPr>
        <w:ind w:left="180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740B71"/>
    <w:multiLevelType w:val="hybridMultilevel"/>
    <w:tmpl w:val="C7964900"/>
    <w:lvl w:ilvl="0" w:tplc="6FD6F4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30C36"/>
    <w:multiLevelType w:val="hybridMultilevel"/>
    <w:tmpl w:val="8D36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950BB"/>
    <w:multiLevelType w:val="hybridMultilevel"/>
    <w:tmpl w:val="295651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00572"/>
    <w:multiLevelType w:val="hybridMultilevel"/>
    <w:tmpl w:val="16922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62A7F"/>
    <w:multiLevelType w:val="hybridMultilevel"/>
    <w:tmpl w:val="1E40D84A"/>
    <w:lvl w:ilvl="0" w:tplc="6074C5F0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C533748"/>
    <w:multiLevelType w:val="multilevel"/>
    <w:tmpl w:val="F634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EF5E55"/>
    <w:multiLevelType w:val="hybridMultilevel"/>
    <w:tmpl w:val="80303F0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6D3A2D"/>
    <w:multiLevelType w:val="hybridMultilevel"/>
    <w:tmpl w:val="A40E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92C1E"/>
    <w:multiLevelType w:val="hybridMultilevel"/>
    <w:tmpl w:val="52564892"/>
    <w:lvl w:ilvl="0" w:tplc="6074C5F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B75FE7"/>
    <w:multiLevelType w:val="hybridMultilevel"/>
    <w:tmpl w:val="C0BA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C7172"/>
    <w:multiLevelType w:val="hybridMultilevel"/>
    <w:tmpl w:val="EB24594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C2660A"/>
    <w:multiLevelType w:val="hybridMultilevel"/>
    <w:tmpl w:val="DE10A6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8549D"/>
    <w:multiLevelType w:val="hybridMultilevel"/>
    <w:tmpl w:val="A45AB368"/>
    <w:lvl w:ilvl="0" w:tplc="49BE898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BD77775"/>
    <w:multiLevelType w:val="hybridMultilevel"/>
    <w:tmpl w:val="F8BCEE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4971F2"/>
    <w:multiLevelType w:val="hybridMultilevel"/>
    <w:tmpl w:val="615A10F4"/>
    <w:lvl w:ilvl="0" w:tplc="F46452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D093EE6"/>
    <w:multiLevelType w:val="hybridMultilevel"/>
    <w:tmpl w:val="89586B60"/>
    <w:lvl w:ilvl="0" w:tplc="84DA2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045531F"/>
    <w:multiLevelType w:val="hybridMultilevel"/>
    <w:tmpl w:val="FB069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A02C94"/>
    <w:multiLevelType w:val="hybridMultilevel"/>
    <w:tmpl w:val="A64C45AA"/>
    <w:lvl w:ilvl="0" w:tplc="C47AE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870177"/>
    <w:multiLevelType w:val="hybridMultilevel"/>
    <w:tmpl w:val="766CA0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9F21EB"/>
    <w:multiLevelType w:val="multilevel"/>
    <w:tmpl w:val="D09C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1B43B6"/>
    <w:multiLevelType w:val="hybridMultilevel"/>
    <w:tmpl w:val="B4489A7E"/>
    <w:lvl w:ilvl="0" w:tplc="7DA20D3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DC30128"/>
    <w:multiLevelType w:val="hybridMultilevel"/>
    <w:tmpl w:val="4EEE7E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9D038E"/>
    <w:multiLevelType w:val="hybridMultilevel"/>
    <w:tmpl w:val="161EFCCE"/>
    <w:lvl w:ilvl="0" w:tplc="6074C5F0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99089">
    <w:abstractNumId w:val="32"/>
  </w:num>
  <w:num w:numId="2" w16cid:durableId="1704330539">
    <w:abstractNumId w:val="38"/>
  </w:num>
  <w:num w:numId="3" w16cid:durableId="4988664">
    <w:abstractNumId w:val="19"/>
  </w:num>
  <w:num w:numId="4" w16cid:durableId="198978275">
    <w:abstractNumId w:val="9"/>
  </w:num>
  <w:num w:numId="5" w16cid:durableId="1010257443">
    <w:abstractNumId w:val="56"/>
  </w:num>
  <w:num w:numId="6" w16cid:durableId="495919334">
    <w:abstractNumId w:val="31"/>
  </w:num>
  <w:num w:numId="7" w16cid:durableId="1016613957">
    <w:abstractNumId w:val="8"/>
  </w:num>
  <w:num w:numId="8" w16cid:durableId="471020357">
    <w:abstractNumId w:val="5"/>
  </w:num>
  <w:num w:numId="9" w16cid:durableId="1178419970">
    <w:abstractNumId w:val="6"/>
  </w:num>
  <w:num w:numId="10" w16cid:durableId="679937882">
    <w:abstractNumId w:val="37"/>
  </w:num>
  <w:num w:numId="11" w16cid:durableId="1053505818">
    <w:abstractNumId w:val="4"/>
  </w:num>
  <w:num w:numId="12" w16cid:durableId="1726028727">
    <w:abstractNumId w:val="40"/>
  </w:num>
  <w:num w:numId="13" w16cid:durableId="1528785882">
    <w:abstractNumId w:val="21"/>
  </w:num>
  <w:num w:numId="14" w16cid:durableId="1886989237">
    <w:abstractNumId w:val="42"/>
  </w:num>
  <w:num w:numId="15" w16cid:durableId="2024629835">
    <w:abstractNumId w:val="3"/>
  </w:num>
  <w:num w:numId="16" w16cid:durableId="82339505">
    <w:abstractNumId w:val="34"/>
  </w:num>
  <w:num w:numId="17" w16cid:durableId="1181354156">
    <w:abstractNumId w:val="26"/>
  </w:num>
  <w:num w:numId="18" w16cid:durableId="821313780">
    <w:abstractNumId w:val="41"/>
  </w:num>
  <w:num w:numId="19" w16cid:durableId="126356592">
    <w:abstractNumId w:val="43"/>
  </w:num>
  <w:num w:numId="20" w16cid:durableId="1585794083">
    <w:abstractNumId w:val="2"/>
  </w:num>
  <w:num w:numId="21" w16cid:durableId="1145927478">
    <w:abstractNumId w:val="23"/>
  </w:num>
  <w:num w:numId="22" w16cid:durableId="772480484">
    <w:abstractNumId w:val="44"/>
  </w:num>
  <w:num w:numId="23" w16cid:durableId="1819493287">
    <w:abstractNumId w:val="17"/>
  </w:num>
  <w:num w:numId="24" w16cid:durableId="143743804">
    <w:abstractNumId w:val="36"/>
  </w:num>
  <w:num w:numId="25" w16cid:durableId="1063139569">
    <w:abstractNumId w:val="22"/>
  </w:num>
  <w:num w:numId="26" w16cid:durableId="22023874">
    <w:abstractNumId w:val="20"/>
  </w:num>
  <w:num w:numId="27" w16cid:durableId="944581385">
    <w:abstractNumId w:val="27"/>
  </w:num>
  <w:num w:numId="28" w16cid:durableId="13876065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1863434">
    <w:abstractNumId w:val="11"/>
  </w:num>
  <w:num w:numId="30" w16cid:durableId="725882771">
    <w:abstractNumId w:val="15"/>
  </w:num>
  <w:num w:numId="31" w16cid:durableId="1596355645">
    <w:abstractNumId w:val="46"/>
  </w:num>
  <w:num w:numId="32" w16cid:durableId="1375156906">
    <w:abstractNumId w:val="54"/>
  </w:num>
  <w:num w:numId="33" w16cid:durableId="1783383469">
    <w:abstractNumId w:val="49"/>
  </w:num>
  <w:num w:numId="34" w16cid:durableId="89203630">
    <w:abstractNumId w:val="50"/>
  </w:num>
  <w:num w:numId="35" w16cid:durableId="1903520785">
    <w:abstractNumId w:val="30"/>
  </w:num>
  <w:num w:numId="36" w16cid:durableId="1018317775">
    <w:abstractNumId w:val="47"/>
  </w:num>
  <w:num w:numId="37" w16cid:durableId="1773167141">
    <w:abstractNumId w:val="45"/>
  </w:num>
  <w:num w:numId="38" w16cid:durableId="1526560872">
    <w:abstractNumId w:val="24"/>
  </w:num>
  <w:num w:numId="39" w16cid:durableId="308706740">
    <w:abstractNumId w:val="13"/>
  </w:num>
  <w:num w:numId="40" w16cid:durableId="1237131434">
    <w:abstractNumId w:val="12"/>
  </w:num>
  <w:num w:numId="41" w16cid:durableId="1270628013">
    <w:abstractNumId w:val="25"/>
  </w:num>
  <w:num w:numId="42" w16cid:durableId="1633444484">
    <w:abstractNumId w:val="53"/>
  </w:num>
  <w:num w:numId="43" w16cid:durableId="810052704">
    <w:abstractNumId w:val="51"/>
  </w:num>
  <w:num w:numId="44" w16cid:durableId="18832435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91920670">
    <w:abstractNumId w:val="18"/>
  </w:num>
  <w:num w:numId="46" w16cid:durableId="1043824402">
    <w:abstractNumId w:val="39"/>
  </w:num>
  <w:num w:numId="47" w16cid:durableId="110973905">
    <w:abstractNumId w:val="33"/>
  </w:num>
  <w:num w:numId="48" w16cid:durableId="1566212054">
    <w:abstractNumId w:val="14"/>
  </w:num>
  <w:num w:numId="49" w16cid:durableId="48115879">
    <w:abstractNumId w:val="55"/>
  </w:num>
  <w:num w:numId="50" w16cid:durableId="156656776">
    <w:abstractNumId w:val="0"/>
  </w:num>
  <w:num w:numId="51" w16cid:durableId="937908515">
    <w:abstractNumId w:val="1"/>
  </w:num>
  <w:num w:numId="52" w16cid:durableId="1016808341">
    <w:abstractNumId w:val="48"/>
  </w:num>
  <w:num w:numId="53" w16cid:durableId="817769189">
    <w:abstractNumId w:val="52"/>
  </w:num>
  <w:num w:numId="54" w16cid:durableId="770512641">
    <w:abstractNumId w:val="7"/>
  </w:num>
  <w:num w:numId="55" w16cid:durableId="846485890">
    <w:abstractNumId w:val="35"/>
  </w:num>
  <w:num w:numId="56" w16cid:durableId="449590252">
    <w:abstractNumId w:val="10"/>
  </w:num>
  <w:num w:numId="57" w16cid:durableId="1074932733">
    <w:abstractNumId w:val="16"/>
  </w:num>
  <w:num w:numId="58" w16cid:durableId="14545950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0"/>
    <w:rsid w:val="000000A2"/>
    <w:rsid w:val="0000082B"/>
    <w:rsid w:val="00007460"/>
    <w:rsid w:val="000105F7"/>
    <w:rsid w:val="00022469"/>
    <w:rsid w:val="00026032"/>
    <w:rsid w:val="00044655"/>
    <w:rsid w:val="000670BA"/>
    <w:rsid w:val="0007329A"/>
    <w:rsid w:val="00081CF5"/>
    <w:rsid w:val="0008604D"/>
    <w:rsid w:val="00094DD1"/>
    <w:rsid w:val="000970C1"/>
    <w:rsid w:val="00097766"/>
    <w:rsid w:val="000A3003"/>
    <w:rsid w:val="000A7CFE"/>
    <w:rsid w:val="000B0B49"/>
    <w:rsid w:val="000B0CD6"/>
    <w:rsid w:val="000C2B3F"/>
    <w:rsid w:val="000C4218"/>
    <w:rsid w:val="000C6336"/>
    <w:rsid w:val="000D0487"/>
    <w:rsid w:val="000D05DE"/>
    <w:rsid w:val="000D5983"/>
    <w:rsid w:val="000E784D"/>
    <w:rsid w:val="001125E9"/>
    <w:rsid w:val="00114CC3"/>
    <w:rsid w:val="00116B9B"/>
    <w:rsid w:val="001257DC"/>
    <w:rsid w:val="00125941"/>
    <w:rsid w:val="00131362"/>
    <w:rsid w:val="00146B39"/>
    <w:rsid w:val="0016052A"/>
    <w:rsid w:val="001650DA"/>
    <w:rsid w:val="0016745F"/>
    <w:rsid w:val="001720D2"/>
    <w:rsid w:val="00177C9E"/>
    <w:rsid w:val="001848F9"/>
    <w:rsid w:val="00193A14"/>
    <w:rsid w:val="001A0F31"/>
    <w:rsid w:val="001A40DA"/>
    <w:rsid w:val="001A4353"/>
    <w:rsid w:val="001A6F0C"/>
    <w:rsid w:val="001C0FB3"/>
    <w:rsid w:val="001C1D78"/>
    <w:rsid w:val="001E4EF2"/>
    <w:rsid w:val="001E56DB"/>
    <w:rsid w:val="001F4C96"/>
    <w:rsid w:val="001F500A"/>
    <w:rsid w:val="002017E0"/>
    <w:rsid w:val="002123B2"/>
    <w:rsid w:val="00215158"/>
    <w:rsid w:val="00223FC8"/>
    <w:rsid w:val="00247D63"/>
    <w:rsid w:val="00260AEF"/>
    <w:rsid w:val="00261A6E"/>
    <w:rsid w:val="00270513"/>
    <w:rsid w:val="00272BBE"/>
    <w:rsid w:val="0028092B"/>
    <w:rsid w:val="002923F4"/>
    <w:rsid w:val="00294FD0"/>
    <w:rsid w:val="0029636B"/>
    <w:rsid w:val="00296B91"/>
    <w:rsid w:val="0029776B"/>
    <w:rsid w:val="002B2660"/>
    <w:rsid w:val="002B6070"/>
    <w:rsid w:val="002C0971"/>
    <w:rsid w:val="002D365B"/>
    <w:rsid w:val="002D52E5"/>
    <w:rsid w:val="002E1B2A"/>
    <w:rsid w:val="002E4489"/>
    <w:rsid w:val="00301FA7"/>
    <w:rsid w:val="00303067"/>
    <w:rsid w:val="003035B7"/>
    <w:rsid w:val="00306626"/>
    <w:rsid w:val="0031161F"/>
    <w:rsid w:val="00317F49"/>
    <w:rsid w:val="003267E1"/>
    <w:rsid w:val="0033381A"/>
    <w:rsid w:val="003379B6"/>
    <w:rsid w:val="00342EE2"/>
    <w:rsid w:val="0034391C"/>
    <w:rsid w:val="00350089"/>
    <w:rsid w:val="003572C5"/>
    <w:rsid w:val="00363BD8"/>
    <w:rsid w:val="00372D97"/>
    <w:rsid w:val="00374C00"/>
    <w:rsid w:val="00376BD6"/>
    <w:rsid w:val="003920E8"/>
    <w:rsid w:val="003964D1"/>
    <w:rsid w:val="003A263C"/>
    <w:rsid w:val="003A386D"/>
    <w:rsid w:val="003C6F61"/>
    <w:rsid w:val="003C7444"/>
    <w:rsid w:val="003D3BD5"/>
    <w:rsid w:val="003D3E62"/>
    <w:rsid w:val="003D4D5D"/>
    <w:rsid w:val="003E6D4D"/>
    <w:rsid w:val="003F1208"/>
    <w:rsid w:val="003F1885"/>
    <w:rsid w:val="003F7485"/>
    <w:rsid w:val="003F7B6B"/>
    <w:rsid w:val="0041185A"/>
    <w:rsid w:val="00411B38"/>
    <w:rsid w:val="004121FF"/>
    <w:rsid w:val="004179E1"/>
    <w:rsid w:val="004203C8"/>
    <w:rsid w:val="00420C24"/>
    <w:rsid w:val="00421ADD"/>
    <w:rsid w:val="00423ED4"/>
    <w:rsid w:val="004330CC"/>
    <w:rsid w:val="00435F1D"/>
    <w:rsid w:val="00436F52"/>
    <w:rsid w:val="00452CA7"/>
    <w:rsid w:val="00471B0B"/>
    <w:rsid w:val="0047638A"/>
    <w:rsid w:val="00482C6C"/>
    <w:rsid w:val="004B75BD"/>
    <w:rsid w:val="004C20C9"/>
    <w:rsid w:val="004C523B"/>
    <w:rsid w:val="004C760A"/>
    <w:rsid w:val="004E5005"/>
    <w:rsid w:val="004F33F8"/>
    <w:rsid w:val="00504AFB"/>
    <w:rsid w:val="0051250A"/>
    <w:rsid w:val="00513216"/>
    <w:rsid w:val="00515302"/>
    <w:rsid w:val="0052341A"/>
    <w:rsid w:val="00524F31"/>
    <w:rsid w:val="005425A1"/>
    <w:rsid w:val="00542886"/>
    <w:rsid w:val="00546625"/>
    <w:rsid w:val="00555E14"/>
    <w:rsid w:val="00560305"/>
    <w:rsid w:val="0056299B"/>
    <w:rsid w:val="00574386"/>
    <w:rsid w:val="00575E51"/>
    <w:rsid w:val="00585528"/>
    <w:rsid w:val="005869C6"/>
    <w:rsid w:val="00591450"/>
    <w:rsid w:val="005962C7"/>
    <w:rsid w:val="005965C8"/>
    <w:rsid w:val="005A0D0D"/>
    <w:rsid w:val="005A5AA7"/>
    <w:rsid w:val="005A690C"/>
    <w:rsid w:val="005A7BC8"/>
    <w:rsid w:val="005B0258"/>
    <w:rsid w:val="005B3758"/>
    <w:rsid w:val="005C549A"/>
    <w:rsid w:val="005D1A0E"/>
    <w:rsid w:val="005D3A13"/>
    <w:rsid w:val="005D5C32"/>
    <w:rsid w:val="005D62C6"/>
    <w:rsid w:val="005D6B00"/>
    <w:rsid w:val="005D6BB1"/>
    <w:rsid w:val="005D78CB"/>
    <w:rsid w:val="005E356C"/>
    <w:rsid w:val="005F0202"/>
    <w:rsid w:val="005F1E79"/>
    <w:rsid w:val="005F2A8D"/>
    <w:rsid w:val="00606B3D"/>
    <w:rsid w:val="0061364E"/>
    <w:rsid w:val="006152B9"/>
    <w:rsid w:val="00630456"/>
    <w:rsid w:val="00634405"/>
    <w:rsid w:val="00637BF5"/>
    <w:rsid w:val="00640CB9"/>
    <w:rsid w:val="006433C1"/>
    <w:rsid w:val="00652A11"/>
    <w:rsid w:val="006557E1"/>
    <w:rsid w:val="00656010"/>
    <w:rsid w:val="006603DA"/>
    <w:rsid w:val="006604D7"/>
    <w:rsid w:val="00660D8D"/>
    <w:rsid w:val="00662149"/>
    <w:rsid w:val="00671C40"/>
    <w:rsid w:val="00673621"/>
    <w:rsid w:val="00676093"/>
    <w:rsid w:val="00683AB2"/>
    <w:rsid w:val="00687320"/>
    <w:rsid w:val="00690866"/>
    <w:rsid w:val="0069401D"/>
    <w:rsid w:val="00694BC5"/>
    <w:rsid w:val="006A6890"/>
    <w:rsid w:val="006B04A5"/>
    <w:rsid w:val="006B1451"/>
    <w:rsid w:val="006B3FEB"/>
    <w:rsid w:val="006B477E"/>
    <w:rsid w:val="006B511B"/>
    <w:rsid w:val="006C06BF"/>
    <w:rsid w:val="006C54E8"/>
    <w:rsid w:val="006D4511"/>
    <w:rsid w:val="006D7BEC"/>
    <w:rsid w:val="006E7C59"/>
    <w:rsid w:val="006F0B85"/>
    <w:rsid w:val="006F3BFA"/>
    <w:rsid w:val="007043FC"/>
    <w:rsid w:val="00705C0A"/>
    <w:rsid w:val="00712A63"/>
    <w:rsid w:val="007166A0"/>
    <w:rsid w:val="0072365B"/>
    <w:rsid w:val="00724409"/>
    <w:rsid w:val="00724A5F"/>
    <w:rsid w:val="00727779"/>
    <w:rsid w:val="007307D1"/>
    <w:rsid w:val="00734C43"/>
    <w:rsid w:val="00735ACC"/>
    <w:rsid w:val="00740009"/>
    <w:rsid w:val="00740D44"/>
    <w:rsid w:val="00741D74"/>
    <w:rsid w:val="007520B9"/>
    <w:rsid w:val="00753ADD"/>
    <w:rsid w:val="00754CFB"/>
    <w:rsid w:val="00754EE0"/>
    <w:rsid w:val="007562FF"/>
    <w:rsid w:val="0076355E"/>
    <w:rsid w:val="00763C8A"/>
    <w:rsid w:val="00782762"/>
    <w:rsid w:val="007903D9"/>
    <w:rsid w:val="00790B94"/>
    <w:rsid w:val="00790C32"/>
    <w:rsid w:val="00792FE1"/>
    <w:rsid w:val="007979C1"/>
    <w:rsid w:val="007A007E"/>
    <w:rsid w:val="007A1C95"/>
    <w:rsid w:val="007B45CF"/>
    <w:rsid w:val="007B77E3"/>
    <w:rsid w:val="007C1B1D"/>
    <w:rsid w:val="007C33AF"/>
    <w:rsid w:val="007D17C4"/>
    <w:rsid w:val="007D2DF7"/>
    <w:rsid w:val="007D6713"/>
    <w:rsid w:val="007E3CC3"/>
    <w:rsid w:val="007F0CC1"/>
    <w:rsid w:val="007F1A46"/>
    <w:rsid w:val="007F2E87"/>
    <w:rsid w:val="00800E4A"/>
    <w:rsid w:val="00810265"/>
    <w:rsid w:val="00812E79"/>
    <w:rsid w:val="00816FF3"/>
    <w:rsid w:val="00817BFC"/>
    <w:rsid w:val="008203E9"/>
    <w:rsid w:val="008273A0"/>
    <w:rsid w:val="0083307C"/>
    <w:rsid w:val="00835F50"/>
    <w:rsid w:val="00836573"/>
    <w:rsid w:val="008377C7"/>
    <w:rsid w:val="008415D3"/>
    <w:rsid w:val="00842E0A"/>
    <w:rsid w:val="00846D42"/>
    <w:rsid w:val="008506AD"/>
    <w:rsid w:val="0085186A"/>
    <w:rsid w:val="00870369"/>
    <w:rsid w:val="00873231"/>
    <w:rsid w:val="00876BC6"/>
    <w:rsid w:val="00877B56"/>
    <w:rsid w:val="00882F1F"/>
    <w:rsid w:val="00886B84"/>
    <w:rsid w:val="0089069A"/>
    <w:rsid w:val="00891555"/>
    <w:rsid w:val="008920F8"/>
    <w:rsid w:val="0089321B"/>
    <w:rsid w:val="008937D3"/>
    <w:rsid w:val="008947FC"/>
    <w:rsid w:val="008B29E9"/>
    <w:rsid w:val="008B4FD0"/>
    <w:rsid w:val="008B4FD2"/>
    <w:rsid w:val="008B63EA"/>
    <w:rsid w:val="008C36B0"/>
    <w:rsid w:val="008D09E8"/>
    <w:rsid w:val="008D39A0"/>
    <w:rsid w:val="008F10C6"/>
    <w:rsid w:val="008F4073"/>
    <w:rsid w:val="008F7338"/>
    <w:rsid w:val="00902349"/>
    <w:rsid w:val="00902389"/>
    <w:rsid w:val="00912773"/>
    <w:rsid w:val="00912A33"/>
    <w:rsid w:val="00914E9B"/>
    <w:rsid w:val="00923B9C"/>
    <w:rsid w:val="009257D2"/>
    <w:rsid w:val="009271E5"/>
    <w:rsid w:val="00937E50"/>
    <w:rsid w:val="00945B21"/>
    <w:rsid w:val="009623F9"/>
    <w:rsid w:val="00963E82"/>
    <w:rsid w:val="00964F9B"/>
    <w:rsid w:val="0096676D"/>
    <w:rsid w:val="00984ECF"/>
    <w:rsid w:val="00990601"/>
    <w:rsid w:val="009B340E"/>
    <w:rsid w:val="009E5251"/>
    <w:rsid w:val="009E6E5A"/>
    <w:rsid w:val="009F1E1D"/>
    <w:rsid w:val="00A04FDE"/>
    <w:rsid w:val="00A15E4E"/>
    <w:rsid w:val="00A2380A"/>
    <w:rsid w:val="00A25FDE"/>
    <w:rsid w:val="00A26694"/>
    <w:rsid w:val="00A355D1"/>
    <w:rsid w:val="00A4006A"/>
    <w:rsid w:val="00A4019D"/>
    <w:rsid w:val="00A4302B"/>
    <w:rsid w:val="00A44978"/>
    <w:rsid w:val="00A477B4"/>
    <w:rsid w:val="00A47FAE"/>
    <w:rsid w:val="00A54A83"/>
    <w:rsid w:val="00A84B52"/>
    <w:rsid w:val="00A86582"/>
    <w:rsid w:val="00A865C5"/>
    <w:rsid w:val="00A90775"/>
    <w:rsid w:val="00A94F1B"/>
    <w:rsid w:val="00A95B6F"/>
    <w:rsid w:val="00AA5AD6"/>
    <w:rsid w:val="00AA7317"/>
    <w:rsid w:val="00AB0037"/>
    <w:rsid w:val="00AC2087"/>
    <w:rsid w:val="00AC336E"/>
    <w:rsid w:val="00AC3DA7"/>
    <w:rsid w:val="00AD47AE"/>
    <w:rsid w:val="00AE0DB5"/>
    <w:rsid w:val="00AE23F6"/>
    <w:rsid w:val="00AE2FEA"/>
    <w:rsid w:val="00AE5F6D"/>
    <w:rsid w:val="00AF17B1"/>
    <w:rsid w:val="00AF58AA"/>
    <w:rsid w:val="00AF6DDE"/>
    <w:rsid w:val="00AF7625"/>
    <w:rsid w:val="00B04900"/>
    <w:rsid w:val="00B10CCA"/>
    <w:rsid w:val="00B176D3"/>
    <w:rsid w:val="00B25B31"/>
    <w:rsid w:val="00B33AD2"/>
    <w:rsid w:val="00B358AA"/>
    <w:rsid w:val="00B41B96"/>
    <w:rsid w:val="00B46276"/>
    <w:rsid w:val="00B60274"/>
    <w:rsid w:val="00B67321"/>
    <w:rsid w:val="00B844E8"/>
    <w:rsid w:val="00B862B8"/>
    <w:rsid w:val="00B951F6"/>
    <w:rsid w:val="00B954F7"/>
    <w:rsid w:val="00BA0569"/>
    <w:rsid w:val="00BA17A1"/>
    <w:rsid w:val="00BA221E"/>
    <w:rsid w:val="00BA30FE"/>
    <w:rsid w:val="00BA4550"/>
    <w:rsid w:val="00BB1928"/>
    <w:rsid w:val="00BB3C76"/>
    <w:rsid w:val="00BC1ED5"/>
    <w:rsid w:val="00BC2B84"/>
    <w:rsid w:val="00BC3D3E"/>
    <w:rsid w:val="00BC4BA0"/>
    <w:rsid w:val="00BD5621"/>
    <w:rsid w:val="00BD65F7"/>
    <w:rsid w:val="00BE1762"/>
    <w:rsid w:val="00BE28F0"/>
    <w:rsid w:val="00BE3544"/>
    <w:rsid w:val="00BE3692"/>
    <w:rsid w:val="00C1058B"/>
    <w:rsid w:val="00C120CE"/>
    <w:rsid w:val="00C2324E"/>
    <w:rsid w:val="00C305E8"/>
    <w:rsid w:val="00C3758E"/>
    <w:rsid w:val="00C41EBA"/>
    <w:rsid w:val="00C42DCC"/>
    <w:rsid w:val="00C5051D"/>
    <w:rsid w:val="00C63D59"/>
    <w:rsid w:val="00C668E1"/>
    <w:rsid w:val="00C7491E"/>
    <w:rsid w:val="00C74A01"/>
    <w:rsid w:val="00C8388B"/>
    <w:rsid w:val="00C83EEA"/>
    <w:rsid w:val="00C84B49"/>
    <w:rsid w:val="00C90C7E"/>
    <w:rsid w:val="00C916F5"/>
    <w:rsid w:val="00C933BF"/>
    <w:rsid w:val="00CA0364"/>
    <w:rsid w:val="00CA20FA"/>
    <w:rsid w:val="00CB4761"/>
    <w:rsid w:val="00CB7426"/>
    <w:rsid w:val="00CB74D7"/>
    <w:rsid w:val="00CB7CAE"/>
    <w:rsid w:val="00CC2002"/>
    <w:rsid w:val="00CD0221"/>
    <w:rsid w:val="00CE05E3"/>
    <w:rsid w:val="00CE2482"/>
    <w:rsid w:val="00CE370E"/>
    <w:rsid w:val="00CF1ECB"/>
    <w:rsid w:val="00CF215C"/>
    <w:rsid w:val="00CF7BB6"/>
    <w:rsid w:val="00D12CD7"/>
    <w:rsid w:val="00D16008"/>
    <w:rsid w:val="00D17334"/>
    <w:rsid w:val="00D22550"/>
    <w:rsid w:val="00D26938"/>
    <w:rsid w:val="00D359E7"/>
    <w:rsid w:val="00D35C48"/>
    <w:rsid w:val="00D404B6"/>
    <w:rsid w:val="00D41115"/>
    <w:rsid w:val="00D41E7E"/>
    <w:rsid w:val="00D52E41"/>
    <w:rsid w:val="00D6243A"/>
    <w:rsid w:val="00D7247C"/>
    <w:rsid w:val="00D73D3A"/>
    <w:rsid w:val="00D80B49"/>
    <w:rsid w:val="00D84DC7"/>
    <w:rsid w:val="00D87843"/>
    <w:rsid w:val="00D97A95"/>
    <w:rsid w:val="00DA0FE6"/>
    <w:rsid w:val="00DA3516"/>
    <w:rsid w:val="00DB1EEB"/>
    <w:rsid w:val="00DB36A2"/>
    <w:rsid w:val="00DB54C7"/>
    <w:rsid w:val="00DC106B"/>
    <w:rsid w:val="00DD1E35"/>
    <w:rsid w:val="00DD3A56"/>
    <w:rsid w:val="00DD439E"/>
    <w:rsid w:val="00DE125F"/>
    <w:rsid w:val="00E07DED"/>
    <w:rsid w:val="00E12686"/>
    <w:rsid w:val="00E23E5B"/>
    <w:rsid w:val="00E242AE"/>
    <w:rsid w:val="00E31128"/>
    <w:rsid w:val="00E32F32"/>
    <w:rsid w:val="00E44E14"/>
    <w:rsid w:val="00E6028F"/>
    <w:rsid w:val="00E61880"/>
    <w:rsid w:val="00E61F02"/>
    <w:rsid w:val="00E64077"/>
    <w:rsid w:val="00E665D4"/>
    <w:rsid w:val="00E75D82"/>
    <w:rsid w:val="00E80AB6"/>
    <w:rsid w:val="00E8607E"/>
    <w:rsid w:val="00EA1666"/>
    <w:rsid w:val="00EA1EC2"/>
    <w:rsid w:val="00EB3546"/>
    <w:rsid w:val="00EC0440"/>
    <w:rsid w:val="00ED1E22"/>
    <w:rsid w:val="00ED56F4"/>
    <w:rsid w:val="00ED58AA"/>
    <w:rsid w:val="00EE2E51"/>
    <w:rsid w:val="00EE5A8F"/>
    <w:rsid w:val="00EF52C1"/>
    <w:rsid w:val="00F02894"/>
    <w:rsid w:val="00F06EE1"/>
    <w:rsid w:val="00F12E29"/>
    <w:rsid w:val="00F140EB"/>
    <w:rsid w:val="00F14D48"/>
    <w:rsid w:val="00F155A6"/>
    <w:rsid w:val="00F2155F"/>
    <w:rsid w:val="00F21B72"/>
    <w:rsid w:val="00F23211"/>
    <w:rsid w:val="00F2336C"/>
    <w:rsid w:val="00F2431C"/>
    <w:rsid w:val="00F27A77"/>
    <w:rsid w:val="00F30BF2"/>
    <w:rsid w:val="00F4029A"/>
    <w:rsid w:val="00F42CC4"/>
    <w:rsid w:val="00F51184"/>
    <w:rsid w:val="00F735B6"/>
    <w:rsid w:val="00F76851"/>
    <w:rsid w:val="00F8441B"/>
    <w:rsid w:val="00F8447F"/>
    <w:rsid w:val="00F84F8C"/>
    <w:rsid w:val="00F86CA8"/>
    <w:rsid w:val="00F9139D"/>
    <w:rsid w:val="00F95471"/>
    <w:rsid w:val="00F968D6"/>
    <w:rsid w:val="00F97373"/>
    <w:rsid w:val="00FA350B"/>
    <w:rsid w:val="00FA73E7"/>
    <w:rsid w:val="00FB239D"/>
    <w:rsid w:val="00FB7A4E"/>
    <w:rsid w:val="00FC2E2F"/>
    <w:rsid w:val="00FC3794"/>
    <w:rsid w:val="00FD1CD1"/>
    <w:rsid w:val="00FD409A"/>
    <w:rsid w:val="00FE0DD7"/>
    <w:rsid w:val="00FE13AF"/>
    <w:rsid w:val="00FE36A5"/>
    <w:rsid w:val="00FE3A21"/>
    <w:rsid w:val="00FE58B3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7BB4"/>
  <w15:docId w15:val="{9D90A239-2692-46E6-A17C-081A9AB0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D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4D"/>
  </w:style>
  <w:style w:type="paragraph" w:styleId="Footer">
    <w:name w:val="footer"/>
    <w:basedOn w:val="Normal"/>
    <w:link w:val="Foot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4D"/>
  </w:style>
  <w:style w:type="paragraph" w:styleId="NoSpacing">
    <w:name w:val="No Spacing"/>
    <w:link w:val="NoSpacingChar"/>
    <w:uiPriority w:val="1"/>
    <w:qFormat/>
    <w:rsid w:val="000860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Normal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8C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6B39"/>
    <w:rPr>
      <w:color w:val="808080"/>
    </w:rPr>
  </w:style>
  <w:style w:type="table" w:styleId="TableGrid">
    <w:name w:val="Table Grid"/>
    <w:basedOn w:val="TableNormal"/>
    <w:uiPriority w:val="59"/>
    <w:rsid w:val="006B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F8441B"/>
    <w:pPr>
      <w:spacing w:before="30" w:after="0" w:line="240" w:lineRule="auto"/>
      <w:ind w:left="70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441B"/>
    <w:rPr>
      <w:rFonts w:ascii="Times New Roman" w:eastAsia="Times New Roman" w:hAnsi="Times New Roman" w:cs="Times New Roman"/>
      <w:sz w:val="24"/>
      <w:szCs w:val="24"/>
      <w:lang w:val="ro-RO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4CFB"/>
    <w:rPr>
      <w:color w:val="605E5C"/>
      <w:shd w:val="clear" w:color="auto" w:fill="E1DFDD"/>
    </w:rPr>
  </w:style>
  <w:style w:type="paragraph" w:customStyle="1" w:styleId="Capitol">
    <w:name w:val="Capitol"/>
    <w:basedOn w:val="Heading1"/>
    <w:link w:val="CapitolChar"/>
    <w:qFormat/>
    <w:rsid w:val="00F42CC4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2C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pitolChar">
    <w:name w:val="Capitol Char"/>
    <w:basedOn w:val="Heading1Char"/>
    <w:link w:val="Capitol"/>
    <w:rsid w:val="00F42CC4"/>
    <w:rPr>
      <w:rFonts w:ascii="Times New Roman" w:eastAsiaTheme="majorEastAsia" w:hAnsi="Times New Roman" w:cstheme="majorBidi"/>
      <w:b/>
      <w:color w:val="000000" w:themeColor="text1"/>
      <w:sz w:val="26"/>
      <w:szCs w:val="32"/>
      <w:lang w:val="en-US"/>
    </w:rPr>
  </w:style>
  <w:style w:type="paragraph" w:customStyle="1" w:styleId="Subcapitol">
    <w:name w:val="Subcapitol"/>
    <w:basedOn w:val="Heading2"/>
    <w:link w:val="SubcapitolChar"/>
    <w:qFormat/>
    <w:rsid w:val="000A7CFE"/>
    <w:pPr>
      <w:spacing w:before="280" w:after="240"/>
    </w:pPr>
    <w:rPr>
      <w:rFonts w:ascii="Times New Roman" w:hAnsi="Times New Roman"/>
      <w:b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C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bcapitolChar">
    <w:name w:val="Subcapitol Char"/>
    <w:basedOn w:val="Heading2Char"/>
    <w:link w:val="Subcapitol"/>
    <w:rsid w:val="000A7CFE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  <w:lang w:val="ro-RO"/>
    </w:rPr>
  </w:style>
  <w:style w:type="paragraph" w:customStyle="1" w:styleId="Textdebaz">
    <w:name w:val="Text de bază"/>
    <w:basedOn w:val="Normal"/>
    <w:link w:val="TextdebazChar"/>
    <w:autoRedefine/>
    <w:qFormat/>
    <w:rsid w:val="00E32F32"/>
    <w:pPr>
      <w:spacing w:after="0" w:line="360" w:lineRule="auto"/>
      <w:ind w:right="567"/>
      <w:jc w:val="both"/>
    </w:pPr>
    <w:rPr>
      <w:rFonts w:ascii="Times New Roman" w:eastAsia="Times New Roman" w:hAnsi="Times New Roman"/>
      <w:bCs/>
      <w:color w:val="000000" w:themeColor="text1"/>
      <w:sz w:val="24"/>
      <w:lang w:val="ru-RU" w:eastAsia="en-US"/>
    </w:rPr>
  </w:style>
  <w:style w:type="character" w:customStyle="1" w:styleId="TextdebazChar">
    <w:name w:val="Text de bază Char"/>
    <w:basedOn w:val="DefaultParagraphFont"/>
    <w:link w:val="Textdebaz"/>
    <w:rsid w:val="00E32F32"/>
    <w:rPr>
      <w:rFonts w:ascii="Times New Roman" w:eastAsia="Times New Roman" w:hAnsi="Times New Roman"/>
      <w:bCs/>
      <w:color w:val="000000" w:themeColor="text1"/>
      <w:sz w:val="24"/>
      <w:lang w:eastAsia="en-US"/>
    </w:rPr>
  </w:style>
  <w:style w:type="paragraph" w:customStyle="1" w:styleId="Codsurs">
    <w:name w:val="Cod sursă"/>
    <w:basedOn w:val="BodyText"/>
    <w:link w:val="CodsursChar"/>
    <w:qFormat/>
    <w:rsid w:val="00ED56F4"/>
    <w:pPr>
      <w:ind w:left="0"/>
    </w:pPr>
    <w:rPr>
      <w:rFonts w:ascii="Courier New" w:hAnsi="Courier New"/>
      <w:color w:val="000000" w:themeColor="text1"/>
      <w:sz w:val="20"/>
    </w:rPr>
  </w:style>
  <w:style w:type="character" w:customStyle="1" w:styleId="CodsursChar">
    <w:name w:val="Cod sursă Char"/>
    <w:basedOn w:val="BodyTextChar"/>
    <w:link w:val="Codsurs"/>
    <w:rsid w:val="00ED56F4"/>
    <w:rPr>
      <w:rFonts w:ascii="Courier New" w:eastAsia="Times New Roman" w:hAnsi="Courier New" w:cs="Times New Roman"/>
      <w:color w:val="000000" w:themeColor="text1"/>
      <w:sz w:val="20"/>
      <w:szCs w:val="24"/>
      <w:lang w:val="ro-RO" w:eastAsia="en-US"/>
    </w:rPr>
  </w:style>
  <w:style w:type="paragraph" w:customStyle="1" w:styleId="Textbold">
    <w:name w:val="Text bold"/>
    <w:basedOn w:val="Textdebaz"/>
    <w:link w:val="TextboldChar"/>
    <w:autoRedefine/>
    <w:qFormat/>
    <w:rsid w:val="00E32F32"/>
    <w:rPr>
      <w:b/>
      <w:bCs w:val="0"/>
      <w:lang w:val="en-US"/>
    </w:rPr>
  </w:style>
  <w:style w:type="character" w:customStyle="1" w:styleId="TextboldChar">
    <w:name w:val="Text bold Char"/>
    <w:basedOn w:val="TextdebazChar"/>
    <w:link w:val="Textbold"/>
    <w:rsid w:val="00E32F32"/>
    <w:rPr>
      <w:rFonts w:ascii="Times New Roman" w:eastAsia="Times New Roman" w:hAnsi="Times New Roman"/>
      <w:b/>
      <w:bCs w:val="0"/>
      <w:color w:val="000000" w:themeColor="text1"/>
      <w:sz w:val="24"/>
      <w:lang w:val="en-US" w:eastAsia="en-US"/>
    </w:rPr>
  </w:style>
  <w:style w:type="paragraph" w:customStyle="1" w:styleId="DenumireFigur">
    <w:name w:val="Denumire Figură"/>
    <w:basedOn w:val="Textdebaz"/>
    <w:link w:val="DenumireFigurChar"/>
    <w:autoRedefine/>
    <w:qFormat/>
    <w:rsid w:val="004179E1"/>
    <w:pPr>
      <w:jc w:val="center"/>
    </w:pPr>
    <w:rPr>
      <w:b/>
      <w:bCs w:val="0"/>
    </w:rPr>
  </w:style>
  <w:style w:type="character" w:customStyle="1" w:styleId="DenumireFigurChar">
    <w:name w:val="Denumire Figură Char"/>
    <w:basedOn w:val="TextdebazChar"/>
    <w:link w:val="DenumireFigur"/>
    <w:rsid w:val="004179E1"/>
    <w:rPr>
      <w:rFonts w:ascii="Times New Roman" w:eastAsia="Times New Roman" w:hAnsi="Times New Roman"/>
      <w:b/>
      <w:bCs w:val="0"/>
      <w:color w:val="000000" w:themeColor="text1"/>
      <w:sz w:val="24"/>
      <w:lang w:val="ro-RO" w:eastAsia="en-US"/>
    </w:rPr>
  </w:style>
  <w:style w:type="paragraph" w:customStyle="1" w:styleId="SubcapitolNivel2">
    <w:name w:val="SubcapitolNivel2"/>
    <w:basedOn w:val="Heading3"/>
    <w:link w:val="SubcapitolNivel2Char"/>
    <w:qFormat/>
    <w:rsid w:val="005965C8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SubcapitolNivel2Char">
    <w:name w:val="SubcapitolNivel2 Char"/>
    <w:basedOn w:val="SubcapitolChar"/>
    <w:link w:val="SubcapitolNivel2"/>
    <w:rsid w:val="005965C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5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customStyle="1" w:styleId="DenumireTabel">
    <w:name w:val="Denumire Tabel"/>
    <w:basedOn w:val="DenumireFigur"/>
    <w:link w:val="DenumireTabelChar"/>
    <w:qFormat/>
    <w:rsid w:val="00E75D82"/>
    <w:pPr>
      <w:spacing w:line="240" w:lineRule="auto"/>
      <w:jc w:val="right"/>
    </w:pPr>
    <w:rPr>
      <w:lang w:val="ro-RO"/>
    </w:rPr>
  </w:style>
  <w:style w:type="character" w:customStyle="1" w:styleId="DenumireTabelChar">
    <w:name w:val="Denumire Tabel Char"/>
    <w:basedOn w:val="DenumireFigurChar"/>
    <w:link w:val="DenumireTabel"/>
    <w:rsid w:val="00E75D82"/>
    <w:rPr>
      <w:rFonts w:ascii="Times New Roman" w:eastAsia="Times New Roman" w:hAnsi="Times New Roman"/>
      <w:b/>
      <w:bCs w:val="0"/>
      <w:color w:val="000000" w:themeColor="text1"/>
      <w:sz w:val="24"/>
      <w:lang w:val="ro-RO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86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86D"/>
    <w:rPr>
      <w:color w:val="5A5A5A" w:themeColor="text1" w:themeTint="A5"/>
      <w:spacing w:val="15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96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wokwi.com/?utm_source=wokw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unMihai/Anul4/tree/8c7af8c43b8c728ff28e1ee6c75a63f997659015/Semestrul_7/Internetul_Lucrurilor%20(IoT)/Laborator/Laborator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orum.arduino.cc/t/serial-print-and-printf/146256/14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se.fcim.utm.md/course/view.php?id=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9B51-5918-4AEB-AAFD-A8CB3988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6</Pages>
  <Words>2256</Words>
  <Characters>13091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Mihai Muntean</cp:lastModifiedBy>
  <cp:revision>57</cp:revision>
  <cp:lastPrinted>2024-10-23T12:03:00Z</cp:lastPrinted>
  <dcterms:created xsi:type="dcterms:W3CDTF">2024-10-02T18:42:00Z</dcterms:created>
  <dcterms:modified xsi:type="dcterms:W3CDTF">2024-11-22T20:01:00Z</dcterms:modified>
</cp:coreProperties>
</file>